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8013C" w14:textId="77777777" w:rsidR="00962E39" w:rsidRPr="004B4ECB" w:rsidRDefault="00502D77" w:rsidP="00962E39">
      <w:pPr>
        <w:rPr>
          <w:b/>
          <w:sz w:val="28"/>
          <w:szCs w:val="28"/>
          <w:u w:val="single"/>
        </w:rPr>
      </w:pPr>
      <w:r w:rsidRPr="004B4ECB">
        <w:rPr>
          <w:b/>
          <w:noProof/>
          <w:sz w:val="28"/>
          <w:szCs w:val="28"/>
          <w:u w:val="single"/>
        </w:rPr>
        <w:drawing>
          <wp:anchor distT="0" distB="0" distL="114300" distR="114300" simplePos="0" relativeHeight="251657728" behindDoc="0" locked="0" layoutInCell="1" allowOverlap="1" wp14:anchorId="20380253" wp14:editId="20380254">
            <wp:simplePos x="0" y="0"/>
            <wp:positionH relativeFrom="column">
              <wp:posOffset>45720</wp:posOffset>
            </wp:positionH>
            <wp:positionV relativeFrom="paragraph">
              <wp:posOffset>110490</wp:posOffset>
            </wp:positionV>
            <wp:extent cx="1038225" cy="762000"/>
            <wp:effectExtent l="0" t="0" r="9525"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762000"/>
                    </a:xfrm>
                    <a:prstGeom prst="rect">
                      <a:avLst/>
                    </a:prstGeom>
                    <a:noFill/>
                  </pic:spPr>
                </pic:pic>
              </a:graphicData>
            </a:graphic>
            <wp14:sizeRelH relativeFrom="page">
              <wp14:pctWidth>0</wp14:pctWidth>
            </wp14:sizeRelH>
            <wp14:sizeRelV relativeFrom="page">
              <wp14:pctHeight>0</wp14:pctHeight>
            </wp14:sizeRelV>
          </wp:anchor>
        </w:drawing>
      </w:r>
    </w:p>
    <w:p w14:paraId="2038013D" w14:textId="77777777" w:rsidR="00A92B0C" w:rsidRPr="004B4ECB" w:rsidRDefault="00962E39" w:rsidP="00A92B0C">
      <w:pPr>
        <w:jc w:val="center"/>
        <w:rPr>
          <w:rFonts w:ascii="ＭＳ ゴシック" w:eastAsia="ＭＳ ゴシック" w:hAnsi="ＭＳ ゴシック"/>
          <w:b/>
          <w:sz w:val="28"/>
          <w:szCs w:val="28"/>
        </w:rPr>
      </w:pPr>
      <w:r w:rsidRPr="004B4ECB">
        <w:rPr>
          <w:rFonts w:ascii="ＭＳ ゴシック" w:eastAsia="ＭＳ ゴシック" w:hAnsi="ＭＳ ゴシック" w:hint="eastAsia"/>
          <w:b/>
          <w:sz w:val="28"/>
          <w:szCs w:val="28"/>
        </w:rPr>
        <w:t>20</w:t>
      </w:r>
      <w:r w:rsidR="00D02028" w:rsidRPr="004B4ECB">
        <w:rPr>
          <w:rFonts w:ascii="ＭＳ ゴシック" w:eastAsia="ＭＳ ゴシック" w:hAnsi="ＭＳ ゴシック" w:hint="eastAsia"/>
          <w:b/>
          <w:sz w:val="28"/>
          <w:szCs w:val="28"/>
        </w:rPr>
        <w:t>1</w:t>
      </w:r>
      <w:r w:rsidR="00705EE4" w:rsidRPr="004B4ECB">
        <w:rPr>
          <w:rFonts w:ascii="ＭＳ ゴシック" w:eastAsia="ＭＳ ゴシック" w:hAnsi="ＭＳ ゴシック" w:hint="eastAsia"/>
          <w:b/>
          <w:sz w:val="28"/>
          <w:szCs w:val="28"/>
        </w:rPr>
        <w:t>8</w:t>
      </w:r>
      <w:r w:rsidRPr="004B4ECB">
        <w:rPr>
          <w:rFonts w:ascii="ＭＳ ゴシック" w:eastAsia="ＭＳ ゴシック" w:hAnsi="ＭＳ ゴシック" w:hint="eastAsia"/>
          <w:b/>
          <w:sz w:val="28"/>
          <w:szCs w:val="28"/>
        </w:rPr>
        <w:t>年度研</w:t>
      </w:r>
      <w:r w:rsidR="00F30D10" w:rsidRPr="004B4ECB">
        <w:rPr>
          <w:rFonts w:ascii="ＭＳ ゴシック" w:eastAsia="ＭＳ ゴシック" w:hAnsi="ＭＳ ゴシック" w:hint="eastAsia"/>
          <w:b/>
          <w:sz w:val="28"/>
          <w:szCs w:val="28"/>
        </w:rPr>
        <w:t>究</w:t>
      </w:r>
      <w:r w:rsidR="00971EB5" w:rsidRPr="004B4ECB">
        <w:rPr>
          <w:rFonts w:ascii="ＭＳ ゴシック" w:eastAsia="ＭＳ ゴシック" w:hAnsi="ＭＳ ゴシック" w:hint="eastAsia"/>
          <w:b/>
          <w:sz w:val="28"/>
          <w:szCs w:val="28"/>
        </w:rPr>
        <w:t>助成　応募要項</w:t>
      </w:r>
    </w:p>
    <w:p w14:paraId="2038013E" w14:textId="77777777" w:rsidR="00A92B0C" w:rsidRPr="004B4ECB" w:rsidRDefault="00A92B0C" w:rsidP="00A92B0C">
      <w:pPr>
        <w:rPr>
          <w:rFonts w:ascii="ＭＳ ゴシック" w:eastAsia="ＭＳ ゴシック" w:hAnsi="ＭＳ ゴシック"/>
          <w:b/>
          <w:szCs w:val="21"/>
        </w:rPr>
      </w:pPr>
      <w:bookmarkStart w:id="0" w:name="_GoBack"/>
      <w:bookmarkEnd w:id="0"/>
    </w:p>
    <w:p w14:paraId="20380140" w14:textId="77777777" w:rsidR="002011B8" w:rsidRPr="004B4ECB" w:rsidRDefault="00ED72A9" w:rsidP="002011B8">
      <w:pPr>
        <w:jc w:val="right"/>
        <w:rPr>
          <w:rFonts w:ascii="ＭＳ ゴシック" w:eastAsia="ＭＳ ゴシック" w:hAnsi="ＭＳ ゴシック"/>
          <w:bCs/>
          <w:sz w:val="22"/>
          <w:szCs w:val="22"/>
        </w:rPr>
      </w:pPr>
      <w:r w:rsidRPr="004B4ECB">
        <w:rPr>
          <w:rFonts w:ascii="ＭＳ ゴシック" w:eastAsia="ＭＳ ゴシック" w:hAnsi="ＭＳ ゴシック" w:hint="eastAsia"/>
          <w:bCs/>
          <w:sz w:val="22"/>
          <w:szCs w:val="22"/>
        </w:rPr>
        <w:t xml:space="preserve">特定非営利活動法人　</w:t>
      </w:r>
      <w:r w:rsidR="002011B8" w:rsidRPr="004B4ECB">
        <w:rPr>
          <w:rFonts w:ascii="ＭＳ ゴシック" w:eastAsia="ＭＳ ゴシック" w:hAnsi="ＭＳ ゴシック" w:hint="eastAsia"/>
          <w:bCs/>
          <w:sz w:val="22"/>
          <w:szCs w:val="22"/>
        </w:rPr>
        <w:t>非営利・協同総合研究所いのちとくらし</w:t>
      </w:r>
    </w:p>
    <w:p w14:paraId="20380141" w14:textId="77777777" w:rsidR="00E65A4D" w:rsidRPr="004B4ECB" w:rsidRDefault="00E65A4D" w:rsidP="002011B8">
      <w:pPr>
        <w:jc w:val="right"/>
        <w:rPr>
          <w:rFonts w:ascii="ＭＳ ゴシック" w:eastAsia="ＭＳ ゴシック" w:hAnsi="ＭＳ ゴシック"/>
          <w:bCs/>
          <w:sz w:val="22"/>
          <w:szCs w:val="22"/>
        </w:rPr>
      </w:pPr>
    </w:p>
    <w:p w14:paraId="20380142" w14:textId="77777777" w:rsidR="005B3261" w:rsidRPr="004B4ECB" w:rsidRDefault="00971EB5" w:rsidP="00235333">
      <w:pPr>
        <w:numPr>
          <w:ilvl w:val="0"/>
          <w:numId w:val="1"/>
        </w:numPr>
      </w:pPr>
      <w:r w:rsidRPr="004B4ECB">
        <w:rPr>
          <w:rFonts w:ascii="ＭＳ ゴシック" w:eastAsia="ＭＳ ゴシック" w:hAnsi="ＭＳ ゴシック" w:hint="eastAsia"/>
        </w:rPr>
        <w:t>目的</w:t>
      </w:r>
    </w:p>
    <w:p w14:paraId="20380143" w14:textId="5677D52C" w:rsidR="00235333" w:rsidRPr="004B4ECB" w:rsidRDefault="00971EB5" w:rsidP="005B3261">
      <w:r w:rsidRPr="004B4ECB">
        <w:rPr>
          <w:rFonts w:hint="eastAsia"/>
        </w:rPr>
        <w:t xml:space="preserve">　</w:t>
      </w:r>
      <w:r w:rsidR="00AB408D" w:rsidRPr="004B4ECB">
        <w:rPr>
          <w:rFonts w:hint="eastAsia"/>
        </w:rPr>
        <w:t>本研究助成</w:t>
      </w:r>
      <w:r w:rsidR="00707AC4" w:rsidRPr="004B4ECB">
        <w:rPr>
          <w:rFonts w:hint="eastAsia"/>
        </w:rPr>
        <w:t>の目的</w:t>
      </w:r>
      <w:r w:rsidR="00AB408D" w:rsidRPr="004B4ECB">
        <w:rPr>
          <w:rFonts w:hint="eastAsia"/>
        </w:rPr>
        <w:t>は、</w:t>
      </w:r>
      <w:r w:rsidRPr="004B4ECB">
        <w:rPr>
          <w:rFonts w:hint="eastAsia"/>
        </w:rPr>
        <w:t>非営利・協同セクターおよび、社会保障、医療、</w:t>
      </w:r>
      <w:r w:rsidR="00BD391B" w:rsidRPr="004B4ECB">
        <w:rPr>
          <w:rFonts w:hint="eastAsia"/>
        </w:rPr>
        <w:t>経営管理</w:t>
      </w:r>
      <w:r w:rsidRPr="004B4ECB">
        <w:rPr>
          <w:rFonts w:hint="eastAsia"/>
        </w:rPr>
        <w:t>労働問題など、</w:t>
      </w:r>
      <w:r w:rsidR="00BD391B" w:rsidRPr="004B4ECB">
        <w:rPr>
          <w:rFonts w:hint="eastAsia"/>
        </w:rPr>
        <w:t>研究所の定款に掲げる目的に添った、</w:t>
      </w:r>
      <w:r w:rsidRPr="004B4ECB">
        <w:rPr>
          <w:rFonts w:hint="eastAsia"/>
        </w:rPr>
        <w:t>人々の「いのちとくらし」に関わる社会的経済的政治的分析調査研究を</w:t>
      </w:r>
      <w:r w:rsidR="00055E5F" w:rsidRPr="004B4ECB">
        <w:rPr>
          <w:rFonts w:hint="eastAsia"/>
        </w:rPr>
        <w:t>支援</w:t>
      </w:r>
      <w:r w:rsidR="00AB408D" w:rsidRPr="004B4ECB">
        <w:rPr>
          <w:rFonts w:hint="eastAsia"/>
        </w:rPr>
        <w:t>することである。</w:t>
      </w:r>
    </w:p>
    <w:p w14:paraId="4E39E268" w14:textId="77777777" w:rsidR="00165F3D" w:rsidRPr="004B4ECB" w:rsidRDefault="00165F3D" w:rsidP="005B3261">
      <w:pPr>
        <w:rPr>
          <w:strike/>
        </w:rPr>
      </w:pPr>
    </w:p>
    <w:p w14:paraId="20380145" w14:textId="77777777" w:rsidR="00A60AE4" w:rsidRPr="004B4ECB" w:rsidRDefault="00A60AE4" w:rsidP="00497D09">
      <w:pPr>
        <w:rPr>
          <w:sz w:val="18"/>
          <w:szCs w:val="18"/>
        </w:rPr>
      </w:pPr>
      <w:r w:rsidRPr="004B4ECB">
        <w:rPr>
          <w:rFonts w:hint="eastAsia"/>
          <w:sz w:val="18"/>
          <w:szCs w:val="18"/>
        </w:rPr>
        <w:t>（参考</w:t>
      </w:r>
      <w:r w:rsidR="00497D09" w:rsidRPr="004B4ECB">
        <w:rPr>
          <w:rFonts w:hint="eastAsia"/>
          <w:sz w:val="18"/>
          <w:szCs w:val="18"/>
        </w:rPr>
        <w:t>）</w:t>
      </w:r>
      <w:r w:rsidRPr="004B4ECB">
        <w:rPr>
          <w:rFonts w:hint="eastAsia"/>
          <w:sz w:val="18"/>
          <w:szCs w:val="18"/>
        </w:rPr>
        <w:t>本研究所の目的・趣旨</w:t>
      </w:r>
    </w:p>
    <w:p w14:paraId="20380146" w14:textId="77777777" w:rsidR="00497D09" w:rsidRPr="004B4ECB" w:rsidRDefault="00497D09" w:rsidP="00497D09">
      <w:pPr>
        <w:ind w:leftChars="184" w:left="550" w:hangingChars="91" w:hanging="164"/>
        <w:rPr>
          <w:sz w:val="18"/>
          <w:szCs w:val="18"/>
        </w:rPr>
      </w:pPr>
      <w:r w:rsidRPr="004B4ECB">
        <w:rPr>
          <w:rFonts w:hint="eastAsia"/>
          <w:sz w:val="18"/>
          <w:szCs w:val="18"/>
        </w:rPr>
        <w:t>●</w:t>
      </w:r>
      <w:r w:rsidRPr="004B4ECB">
        <w:rPr>
          <w:sz w:val="18"/>
          <w:szCs w:val="18"/>
        </w:rPr>
        <w:t>スローガン</w:t>
      </w:r>
    </w:p>
    <w:p w14:paraId="20380147" w14:textId="77777777" w:rsidR="00A60AE4" w:rsidRPr="004B4ECB" w:rsidRDefault="00497D09" w:rsidP="00497D09">
      <w:pPr>
        <w:ind w:leftChars="184" w:left="550" w:hangingChars="91" w:hanging="164"/>
        <w:rPr>
          <w:sz w:val="18"/>
          <w:szCs w:val="18"/>
        </w:rPr>
      </w:pPr>
      <w:r w:rsidRPr="004B4ECB">
        <w:rPr>
          <w:sz w:val="18"/>
          <w:szCs w:val="18"/>
        </w:rPr>
        <w:t xml:space="preserve">　</w:t>
      </w:r>
      <w:r w:rsidRPr="004B4ECB">
        <w:rPr>
          <w:rFonts w:hint="eastAsia"/>
          <w:sz w:val="18"/>
          <w:szCs w:val="18"/>
        </w:rPr>
        <w:t>①</w:t>
      </w:r>
      <w:r w:rsidRPr="004B4ECB">
        <w:rPr>
          <w:sz w:val="18"/>
          <w:szCs w:val="18"/>
        </w:rPr>
        <w:t>いのちとくらし、医療・福祉の中に人権と非営利をめざす共同の輪を。</w:t>
      </w:r>
      <w:r w:rsidRPr="004B4ECB">
        <w:rPr>
          <w:rFonts w:hint="eastAsia"/>
          <w:sz w:val="18"/>
          <w:szCs w:val="18"/>
        </w:rPr>
        <w:t>②</w:t>
      </w:r>
      <w:r w:rsidRPr="004B4ECB">
        <w:rPr>
          <w:sz w:val="18"/>
          <w:szCs w:val="18"/>
        </w:rPr>
        <w:t>市場経済万能論に対抗した理論と実践の研究。</w:t>
      </w:r>
      <w:r w:rsidRPr="004B4ECB">
        <w:rPr>
          <w:rFonts w:hint="eastAsia"/>
          <w:sz w:val="18"/>
          <w:szCs w:val="18"/>
        </w:rPr>
        <w:t>③</w:t>
      </w:r>
      <w:r w:rsidRPr="004B4ECB">
        <w:rPr>
          <w:sz w:val="18"/>
          <w:szCs w:val="18"/>
        </w:rPr>
        <w:t>「まち」へ「地域」へ共生と協同の理論と実践の普及。</w:t>
      </w:r>
    </w:p>
    <w:p w14:paraId="20380148" w14:textId="77777777" w:rsidR="00497D09" w:rsidRPr="004B4ECB" w:rsidRDefault="00497D09" w:rsidP="00497D09">
      <w:pPr>
        <w:ind w:leftChars="184" w:left="550" w:hangingChars="91" w:hanging="164"/>
        <w:rPr>
          <w:sz w:val="18"/>
          <w:szCs w:val="18"/>
        </w:rPr>
      </w:pPr>
      <w:r w:rsidRPr="004B4ECB">
        <w:rPr>
          <w:rFonts w:hint="eastAsia"/>
          <w:sz w:val="18"/>
          <w:szCs w:val="18"/>
        </w:rPr>
        <w:t>●事業目的</w:t>
      </w:r>
    </w:p>
    <w:p w14:paraId="20380149" w14:textId="77777777" w:rsidR="00497D09" w:rsidRPr="004B4ECB" w:rsidRDefault="00497D09" w:rsidP="00497D09">
      <w:pPr>
        <w:ind w:leftChars="184" w:left="550" w:hangingChars="91" w:hanging="164"/>
        <w:rPr>
          <w:sz w:val="18"/>
          <w:szCs w:val="18"/>
        </w:rPr>
      </w:pPr>
      <w:r w:rsidRPr="004B4ECB">
        <w:rPr>
          <w:rFonts w:hint="eastAsia"/>
          <w:sz w:val="18"/>
          <w:szCs w:val="18"/>
        </w:rPr>
        <w:t xml:space="preserve">　①我が国の医療・福祉等の研究やさまざまな制度・施策の調査・研究。②非営利・協同の理念、意義、管理、経営、労働、会計、法制、税制等の調査研究。③研究目的達成のための幅広い学者、研究者、実践者等の組織。④各分野の研究調査等の結果の蓄積と普及。</w:t>
      </w:r>
    </w:p>
    <w:p w14:paraId="2038014A" w14:textId="77777777" w:rsidR="00497D09" w:rsidRPr="004B4ECB" w:rsidRDefault="00497D09" w:rsidP="00497D09">
      <w:pPr>
        <w:ind w:leftChars="184" w:left="550" w:hangingChars="91" w:hanging="164"/>
        <w:rPr>
          <w:sz w:val="18"/>
          <w:szCs w:val="18"/>
        </w:rPr>
      </w:pPr>
      <w:r w:rsidRPr="004B4ECB">
        <w:rPr>
          <w:rFonts w:hint="eastAsia"/>
          <w:sz w:val="18"/>
          <w:szCs w:val="18"/>
        </w:rPr>
        <w:t>●研究・調査テーマ</w:t>
      </w:r>
    </w:p>
    <w:p w14:paraId="2038014B" w14:textId="77777777" w:rsidR="00497D09" w:rsidRPr="004B4ECB" w:rsidRDefault="00497D09" w:rsidP="00497D09">
      <w:pPr>
        <w:ind w:leftChars="184" w:left="550" w:hangingChars="91" w:hanging="164"/>
        <w:rPr>
          <w:sz w:val="18"/>
          <w:szCs w:val="18"/>
        </w:rPr>
      </w:pPr>
      <w:r w:rsidRPr="004B4ECB">
        <w:rPr>
          <w:rFonts w:hint="eastAsia"/>
          <w:sz w:val="18"/>
          <w:szCs w:val="18"/>
        </w:rPr>
        <w:t xml:space="preserve">　①</w:t>
      </w:r>
      <w:r w:rsidRPr="004B4ECB">
        <w:rPr>
          <w:rFonts w:hint="eastAsia"/>
          <w:sz w:val="18"/>
          <w:szCs w:val="18"/>
        </w:rPr>
        <w:t>21</w:t>
      </w:r>
      <w:r w:rsidRPr="004B4ECB">
        <w:rPr>
          <w:rFonts w:hint="eastAsia"/>
          <w:sz w:val="18"/>
          <w:szCs w:val="18"/>
        </w:rPr>
        <w:t>世紀の日本の医療、福祉の施策や制度の現状分析と新世紀への提言。②新自由主義と市場経済論の打破への理論構築。③協同の「まちづくり」と非営利・協同セクターの拡大の実践・理論研究。④非営利・協同の実践・理論探求</w:t>
      </w:r>
    </w:p>
    <w:p w14:paraId="2038014C" w14:textId="77777777" w:rsidR="00497D09" w:rsidRPr="004B4ECB" w:rsidRDefault="00497D09" w:rsidP="00497D09">
      <w:pPr>
        <w:ind w:leftChars="184" w:left="577" w:hangingChars="91" w:hanging="191"/>
        <w:rPr>
          <w:szCs w:val="21"/>
        </w:rPr>
      </w:pPr>
    </w:p>
    <w:p w14:paraId="2038014D" w14:textId="77777777" w:rsidR="00971EB5" w:rsidRPr="004B4ECB" w:rsidRDefault="00971EB5" w:rsidP="00971EB5">
      <w:pPr>
        <w:numPr>
          <w:ilvl w:val="0"/>
          <w:numId w:val="1"/>
        </w:numPr>
        <w:rPr>
          <w:rFonts w:ascii="ＭＳ ゴシック" w:eastAsia="ＭＳ ゴシック" w:hAnsi="ＭＳ ゴシック"/>
        </w:rPr>
      </w:pPr>
      <w:r w:rsidRPr="004B4ECB">
        <w:rPr>
          <w:rFonts w:ascii="ＭＳ ゴシック" w:eastAsia="ＭＳ ゴシック" w:hAnsi="ＭＳ ゴシック" w:hint="eastAsia"/>
        </w:rPr>
        <w:t>対象</w:t>
      </w:r>
    </w:p>
    <w:p w14:paraId="2038014E" w14:textId="7AFCAA0C" w:rsidR="003B47AF" w:rsidRPr="004B4ECB" w:rsidRDefault="003B47AF" w:rsidP="003B47AF">
      <w:pPr>
        <w:ind w:firstLineChars="200" w:firstLine="420"/>
        <w:rPr>
          <w:rFonts w:ascii="ＭＳ 明朝" w:hAnsi="ＭＳ 明朝"/>
        </w:rPr>
      </w:pPr>
      <w:r w:rsidRPr="004B4ECB">
        <w:rPr>
          <w:rFonts w:ascii="ＭＳ 明朝" w:hAnsi="ＭＳ 明朝" w:cs="Angsana New"/>
        </w:rPr>
        <w:t>(1)</w:t>
      </w:r>
      <w:r w:rsidR="00175D45" w:rsidRPr="004B4ECB">
        <w:rPr>
          <w:rFonts w:ascii="ＭＳ 明朝" w:hAnsi="ＭＳ 明朝" w:hint="eastAsia"/>
        </w:rPr>
        <w:t>個人</w:t>
      </w:r>
      <w:r w:rsidR="00971EB5" w:rsidRPr="004B4ECB">
        <w:rPr>
          <w:rFonts w:ascii="ＭＳ 明朝" w:hAnsi="ＭＳ 明朝" w:hint="eastAsia"/>
        </w:rPr>
        <w:t>研究</w:t>
      </w:r>
      <w:r w:rsidR="00175D45" w:rsidRPr="004B4ECB">
        <w:rPr>
          <w:rFonts w:ascii="ＭＳ 明朝" w:hAnsi="ＭＳ 明朝" w:hint="eastAsia"/>
        </w:rPr>
        <w:t xml:space="preserve">：　</w:t>
      </w:r>
      <w:r w:rsidR="00625156" w:rsidRPr="004B4ECB">
        <w:rPr>
          <w:rFonts w:ascii="ＭＳ 明朝" w:hAnsi="ＭＳ 明朝" w:hint="eastAsia"/>
        </w:rPr>
        <w:t>１名による研究・実践研究</w:t>
      </w:r>
    </w:p>
    <w:p w14:paraId="2038014F" w14:textId="5DF73B96" w:rsidR="00971EB5" w:rsidRPr="004B4ECB" w:rsidRDefault="003B47AF" w:rsidP="00A81DF7">
      <w:pPr>
        <w:ind w:firstLineChars="200" w:firstLine="420"/>
        <w:rPr>
          <w:rFonts w:ascii="ＭＳ 明朝" w:hAnsi="ＭＳ 明朝"/>
        </w:rPr>
      </w:pPr>
      <w:r w:rsidRPr="004B4ECB">
        <w:rPr>
          <w:rFonts w:ascii="ＭＳ 明朝" w:hAnsi="ＭＳ 明朝" w:hint="eastAsia"/>
        </w:rPr>
        <w:t>(2)</w:t>
      </w:r>
      <w:r w:rsidR="00971EB5" w:rsidRPr="004B4ECB">
        <w:rPr>
          <w:rFonts w:ascii="ＭＳ 明朝" w:hAnsi="ＭＳ 明朝" w:hint="eastAsia"/>
        </w:rPr>
        <w:t>共同研究</w:t>
      </w:r>
      <w:r w:rsidR="00175D45" w:rsidRPr="004B4ECB">
        <w:rPr>
          <w:rFonts w:ascii="ＭＳ 明朝" w:hAnsi="ＭＳ 明朝" w:hint="eastAsia"/>
        </w:rPr>
        <w:t>：</w:t>
      </w:r>
      <w:r w:rsidR="00625156" w:rsidRPr="004B4ECB">
        <w:rPr>
          <w:rFonts w:ascii="ＭＳ 明朝" w:hAnsi="ＭＳ 明朝" w:hint="eastAsia"/>
        </w:rPr>
        <w:t xml:space="preserve">　２名以上による研究・実践研究</w:t>
      </w:r>
    </w:p>
    <w:p w14:paraId="20380150" w14:textId="77777777" w:rsidR="00235333" w:rsidRPr="004B4ECB" w:rsidRDefault="00235333" w:rsidP="00235333"/>
    <w:p w14:paraId="20380151" w14:textId="530D7B50" w:rsidR="00196B3E" w:rsidRPr="004B4ECB" w:rsidRDefault="00971EB5" w:rsidP="00196B3E">
      <w:pPr>
        <w:numPr>
          <w:ilvl w:val="0"/>
          <w:numId w:val="1"/>
        </w:numPr>
        <w:rPr>
          <w:rFonts w:ascii="ＭＳ 明朝" w:hAnsi="ＭＳ 明朝"/>
        </w:rPr>
      </w:pPr>
      <w:r w:rsidRPr="004B4ECB">
        <w:rPr>
          <w:rFonts w:ascii="ＭＳ ゴシック" w:eastAsia="ＭＳ ゴシック" w:hAnsi="ＭＳ ゴシック" w:hint="eastAsia"/>
        </w:rPr>
        <w:t>助成金額</w:t>
      </w:r>
    </w:p>
    <w:p w14:paraId="5CFAC661" w14:textId="09316401" w:rsidR="006A7C88" w:rsidRPr="004B4ECB" w:rsidRDefault="003B47AF" w:rsidP="006A7C88">
      <w:pPr>
        <w:ind w:left="360"/>
        <w:rPr>
          <w:rFonts w:ascii="ＭＳ 明朝" w:hAnsi="ＭＳ 明朝"/>
        </w:rPr>
      </w:pPr>
      <w:r w:rsidRPr="004B4ECB">
        <w:rPr>
          <w:rFonts w:ascii="ＭＳ 明朝" w:hAnsi="ＭＳ 明朝" w:hint="eastAsia"/>
        </w:rPr>
        <w:t>(1)</w:t>
      </w:r>
      <w:r w:rsidR="00971EB5" w:rsidRPr="004B4ECB">
        <w:rPr>
          <w:rFonts w:ascii="ＭＳ 明朝" w:hAnsi="ＭＳ 明朝" w:hint="eastAsia"/>
        </w:rPr>
        <w:t>個人</w:t>
      </w:r>
      <w:r w:rsidR="00175D45" w:rsidRPr="004B4ECB">
        <w:rPr>
          <w:rFonts w:ascii="ＭＳ 明朝" w:hAnsi="ＭＳ 明朝" w:hint="eastAsia"/>
        </w:rPr>
        <w:t>研究</w:t>
      </w:r>
      <w:r w:rsidR="00971EB5" w:rsidRPr="004B4ECB">
        <w:rPr>
          <w:rFonts w:ascii="ＭＳ 明朝" w:hAnsi="ＭＳ 明朝" w:hint="eastAsia"/>
        </w:rPr>
        <w:t>については</w:t>
      </w:r>
      <w:r w:rsidR="00AA6D1F" w:rsidRPr="004B4ECB">
        <w:rPr>
          <w:rFonts w:ascii="ＭＳ 明朝" w:hAnsi="ＭＳ 明朝" w:hint="eastAsia"/>
        </w:rPr>
        <w:t>50</w:t>
      </w:r>
      <w:r w:rsidR="00971EB5" w:rsidRPr="004B4ECB">
        <w:rPr>
          <w:rFonts w:ascii="ＭＳ 明朝" w:hAnsi="ＭＳ 明朝" w:hint="eastAsia"/>
        </w:rPr>
        <w:t>万円</w:t>
      </w:r>
      <w:r w:rsidR="00E04F25" w:rsidRPr="004B4ECB">
        <w:rPr>
          <w:rFonts w:ascii="ＭＳ 明朝" w:hAnsi="ＭＳ 明朝" w:hint="eastAsia"/>
        </w:rPr>
        <w:t>以内</w:t>
      </w:r>
    </w:p>
    <w:p w14:paraId="6471D64E" w14:textId="2595B6B0" w:rsidR="006A7C88" w:rsidRPr="004B4ECB" w:rsidRDefault="003B47AF" w:rsidP="006A7C88">
      <w:pPr>
        <w:ind w:left="360"/>
        <w:rPr>
          <w:rFonts w:ascii="ＭＳ 明朝" w:hAnsi="ＭＳ 明朝"/>
        </w:rPr>
      </w:pPr>
      <w:r w:rsidRPr="004B4ECB">
        <w:rPr>
          <w:rFonts w:ascii="ＭＳ 明朝" w:hAnsi="ＭＳ 明朝" w:hint="eastAsia"/>
        </w:rPr>
        <w:t>(2)</w:t>
      </w:r>
      <w:r w:rsidR="00175D45" w:rsidRPr="004B4ECB">
        <w:rPr>
          <w:rFonts w:ascii="ＭＳ 明朝" w:hAnsi="ＭＳ 明朝" w:hint="eastAsia"/>
        </w:rPr>
        <w:t>共同研究</w:t>
      </w:r>
      <w:r w:rsidR="00971EB5" w:rsidRPr="004B4ECB">
        <w:rPr>
          <w:rFonts w:ascii="ＭＳ 明朝" w:hAnsi="ＭＳ 明朝" w:hint="eastAsia"/>
        </w:rPr>
        <w:t>については100万円</w:t>
      </w:r>
      <w:r w:rsidR="00E04F25" w:rsidRPr="004B4ECB">
        <w:rPr>
          <w:rFonts w:ascii="ＭＳ 明朝" w:hAnsi="ＭＳ 明朝" w:hint="eastAsia"/>
        </w:rPr>
        <w:t>以内</w:t>
      </w:r>
    </w:p>
    <w:p w14:paraId="20380154" w14:textId="77777777" w:rsidR="005F048D" w:rsidRPr="004B4ECB" w:rsidRDefault="005F048D" w:rsidP="00235333">
      <w:pPr>
        <w:rPr>
          <w:rFonts w:ascii="ＭＳ 明朝" w:hAnsi="ＭＳ 明朝"/>
        </w:rPr>
      </w:pPr>
    </w:p>
    <w:p w14:paraId="20380155" w14:textId="77777777" w:rsidR="00971EB5" w:rsidRPr="004B4ECB" w:rsidRDefault="00971EB5" w:rsidP="00971EB5">
      <w:pPr>
        <w:numPr>
          <w:ilvl w:val="0"/>
          <w:numId w:val="1"/>
        </w:numPr>
        <w:rPr>
          <w:rFonts w:ascii="ＭＳ ゴシック" w:eastAsia="ＭＳ ゴシック" w:hAnsi="ＭＳ ゴシック"/>
        </w:rPr>
      </w:pPr>
      <w:r w:rsidRPr="004B4ECB">
        <w:rPr>
          <w:rFonts w:ascii="ＭＳ ゴシック" w:eastAsia="ＭＳ ゴシック" w:hAnsi="ＭＳ ゴシック" w:hint="eastAsia"/>
        </w:rPr>
        <w:t>応募方法</w:t>
      </w:r>
    </w:p>
    <w:p w14:paraId="20380156" w14:textId="553E2A01" w:rsidR="0063120C" w:rsidRPr="004B4ECB" w:rsidRDefault="00971EB5" w:rsidP="00365B18">
      <w:pPr>
        <w:ind w:left="360"/>
      </w:pPr>
      <w:r w:rsidRPr="004B4ECB">
        <w:rPr>
          <w:rFonts w:hint="eastAsia"/>
        </w:rPr>
        <w:t>所定の</w:t>
      </w:r>
      <w:r w:rsidR="00AF3202" w:rsidRPr="004B4ECB">
        <w:rPr>
          <w:rFonts w:hint="eastAsia"/>
        </w:rPr>
        <w:t>「</w:t>
      </w:r>
      <w:r w:rsidRPr="004B4ECB">
        <w:rPr>
          <w:rFonts w:hint="eastAsia"/>
        </w:rPr>
        <w:t>助成申請書</w:t>
      </w:r>
      <w:r w:rsidR="00AF3202" w:rsidRPr="004B4ECB">
        <w:rPr>
          <w:rFonts w:hint="eastAsia"/>
        </w:rPr>
        <w:t>」「</w:t>
      </w:r>
      <w:r w:rsidR="00BE4989" w:rsidRPr="004B4ECB">
        <w:rPr>
          <w:rFonts w:hint="eastAsia"/>
        </w:rPr>
        <w:t>助成金交付申請書</w:t>
      </w:r>
      <w:r w:rsidR="00AF3202" w:rsidRPr="004B4ECB">
        <w:rPr>
          <w:rFonts w:hint="eastAsia"/>
        </w:rPr>
        <w:t>」「</w:t>
      </w:r>
      <w:r w:rsidR="00920408" w:rsidRPr="004B4ECB">
        <w:rPr>
          <w:rFonts w:hint="eastAsia"/>
        </w:rPr>
        <w:t>研究助成応募内容（</w:t>
      </w:r>
      <w:r w:rsidR="00102816" w:rsidRPr="004B4ECB">
        <w:rPr>
          <w:rFonts w:hint="eastAsia"/>
        </w:rPr>
        <w:t>２</w:t>
      </w:r>
      <w:r w:rsidR="00920408" w:rsidRPr="004B4ECB">
        <w:rPr>
          <w:rFonts w:hint="eastAsia"/>
        </w:rPr>
        <w:t>枚）</w:t>
      </w:r>
      <w:r w:rsidR="00AF3202" w:rsidRPr="004B4ECB">
        <w:rPr>
          <w:rFonts w:hint="eastAsia"/>
        </w:rPr>
        <w:t>」</w:t>
      </w:r>
      <w:r w:rsidR="00C74217" w:rsidRPr="004B4ECB">
        <w:rPr>
          <w:rFonts w:hint="eastAsia"/>
        </w:rPr>
        <w:t>の合計</w:t>
      </w:r>
      <w:r w:rsidR="00102816" w:rsidRPr="004B4ECB">
        <w:rPr>
          <w:rFonts w:hint="eastAsia"/>
        </w:rPr>
        <w:t>４</w:t>
      </w:r>
      <w:r w:rsidR="00C74217" w:rsidRPr="004B4ECB">
        <w:rPr>
          <w:rFonts w:hint="eastAsia"/>
        </w:rPr>
        <w:t>枚</w:t>
      </w:r>
      <w:r w:rsidR="00365B18" w:rsidRPr="004B4ECB">
        <w:rPr>
          <w:rFonts w:hint="eastAsia"/>
        </w:rPr>
        <w:t>を</w:t>
      </w:r>
      <w:r w:rsidR="00C74217" w:rsidRPr="004B4ECB">
        <w:rPr>
          <w:rFonts w:hint="eastAsia"/>
        </w:rPr>
        <w:t>、</w:t>
      </w:r>
      <w:r w:rsidR="00D2693C" w:rsidRPr="004B4ECB">
        <w:rPr>
          <w:rFonts w:hint="eastAsia"/>
        </w:rPr>
        <w:t>下記事務局宛に</w:t>
      </w:r>
      <w:r w:rsidR="00ED72A9" w:rsidRPr="004B4ECB">
        <w:rPr>
          <w:rFonts w:hint="eastAsia"/>
        </w:rPr>
        <w:t>郵送</w:t>
      </w:r>
      <w:r w:rsidR="00365B18" w:rsidRPr="004B4ECB">
        <w:rPr>
          <w:rFonts w:hint="eastAsia"/>
        </w:rPr>
        <w:t>で</w:t>
      </w:r>
      <w:r w:rsidR="00BE4989" w:rsidRPr="004B4ECB">
        <w:rPr>
          <w:rFonts w:hint="eastAsia"/>
        </w:rPr>
        <w:t>提出のこと</w:t>
      </w:r>
      <w:r w:rsidR="003620E4" w:rsidRPr="004B4ECB">
        <w:rPr>
          <w:rFonts w:hint="eastAsia"/>
        </w:rPr>
        <w:t>（それぞれ申請区分</w:t>
      </w:r>
      <w:r w:rsidR="003D68A1" w:rsidRPr="004B4ECB">
        <w:rPr>
          <w:rFonts w:hint="eastAsia"/>
        </w:rPr>
        <w:t>欄</w:t>
      </w:r>
      <w:r w:rsidR="00763E62" w:rsidRPr="004B4ECB">
        <w:rPr>
          <w:rFonts w:hint="eastAsia"/>
        </w:rPr>
        <w:t>に</w:t>
      </w:r>
      <w:r w:rsidR="003620E4" w:rsidRPr="004B4ECB">
        <w:rPr>
          <w:rFonts w:hint="eastAsia"/>
        </w:rPr>
        <w:t>丸印をつける）。</w:t>
      </w:r>
      <w:r w:rsidR="00547B5F" w:rsidRPr="004B4ECB">
        <w:rPr>
          <w:rFonts w:hint="eastAsia"/>
        </w:rPr>
        <w:t>別紙の追加は認めない。</w:t>
      </w:r>
      <w:r w:rsidR="00A81DF7" w:rsidRPr="004B4ECB">
        <w:rPr>
          <w:rFonts w:hint="eastAsia"/>
        </w:rPr>
        <w:t>また</w:t>
      </w:r>
      <w:r w:rsidR="00366F80" w:rsidRPr="004B4ECB">
        <w:rPr>
          <w:rFonts w:hint="eastAsia"/>
        </w:rPr>
        <w:t>応募書類は</w:t>
      </w:r>
      <w:r w:rsidR="00920408" w:rsidRPr="004B4ECB">
        <w:rPr>
          <w:rFonts w:hint="eastAsia"/>
        </w:rPr>
        <w:t>原則として</w:t>
      </w:r>
      <w:r w:rsidR="00366F80" w:rsidRPr="004B4ECB">
        <w:rPr>
          <w:rFonts w:hint="eastAsia"/>
        </w:rPr>
        <w:t>返却し</w:t>
      </w:r>
      <w:r w:rsidR="00A81DF7" w:rsidRPr="004B4ECB">
        <w:rPr>
          <w:rFonts w:hint="eastAsia"/>
        </w:rPr>
        <w:t>ない</w:t>
      </w:r>
      <w:r w:rsidR="00366F80" w:rsidRPr="004B4ECB">
        <w:rPr>
          <w:rFonts w:hint="eastAsia"/>
        </w:rPr>
        <w:t>。</w:t>
      </w:r>
    </w:p>
    <w:p w14:paraId="20380157" w14:textId="77777777" w:rsidR="00D2693C" w:rsidRPr="004B4ECB" w:rsidRDefault="00D2693C" w:rsidP="0063120C">
      <w:pPr>
        <w:ind w:firstLineChars="270" w:firstLine="567"/>
      </w:pPr>
      <w:r w:rsidRPr="004B4ECB">
        <w:rPr>
          <w:rFonts w:hint="eastAsia"/>
        </w:rPr>
        <w:t>〒</w:t>
      </w:r>
      <w:r w:rsidRPr="004B4ECB">
        <w:rPr>
          <w:rFonts w:hint="eastAsia"/>
        </w:rPr>
        <w:t>113-0034</w:t>
      </w:r>
      <w:r w:rsidRPr="004B4ECB">
        <w:rPr>
          <w:rFonts w:hint="eastAsia"/>
        </w:rPr>
        <w:t xml:space="preserve">　東京都文京区湯島</w:t>
      </w:r>
      <w:r w:rsidRPr="004B4ECB">
        <w:rPr>
          <w:rFonts w:hint="eastAsia"/>
        </w:rPr>
        <w:t>2-7-8-2F</w:t>
      </w:r>
      <w:r w:rsidR="00F66658" w:rsidRPr="004B4ECB">
        <w:rPr>
          <w:rFonts w:hint="eastAsia"/>
        </w:rPr>
        <w:t xml:space="preserve">　</w:t>
      </w:r>
      <w:r w:rsidRPr="004B4ECB">
        <w:rPr>
          <w:rFonts w:hint="eastAsia"/>
        </w:rPr>
        <w:t>非営利・協同総合研究所いのちとくらし</w:t>
      </w:r>
    </w:p>
    <w:p w14:paraId="20380158" w14:textId="77777777" w:rsidR="00235333" w:rsidRPr="004B4ECB" w:rsidRDefault="00F66658" w:rsidP="00BE4989">
      <w:pPr>
        <w:ind w:left="360"/>
      </w:pPr>
      <w:r w:rsidRPr="004B4ECB">
        <w:t xml:space="preserve">　</w:t>
      </w:r>
      <w:r w:rsidR="00CE7BC2" w:rsidRPr="004B4ECB">
        <w:rPr>
          <w:rFonts w:hint="eastAsia"/>
        </w:rPr>
        <w:t xml:space="preserve">　</w:t>
      </w:r>
      <w:r w:rsidRPr="004B4ECB">
        <w:t>（電話：</w:t>
      </w:r>
      <w:r w:rsidRPr="004B4ECB">
        <w:t>03-5840-6567</w:t>
      </w:r>
      <w:r w:rsidRPr="004B4ECB">
        <w:t>、</w:t>
      </w:r>
      <w:r w:rsidRPr="004B4ECB">
        <w:t>FAX</w:t>
      </w:r>
      <w:r w:rsidRPr="004B4ECB">
        <w:t>：</w:t>
      </w:r>
      <w:r w:rsidRPr="004B4ECB">
        <w:t>03-5840-6568</w:t>
      </w:r>
      <w:r w:rsidRPr="004B4ECB">
        <w:t>、電子メール：</w:t>
      </w:r>
      <w:r w:rsidRPr="004B4ECB">
        <w:t>inoci@inhcc.org</w:t>
      </w:r>
      <w:r w:rsidRPr="004B4ECB">
        <w:t>）</w:t>
      </w:r>
    </w:p>
    <w:p w14:paraId="20380159" w14:textId="77777777" w:rsidR="00F66658" w:rsidRPr="004B4ECB" w:rsidRDefault="00F66658" w:rsidP="00BE4989">
      <w:pPr>
        <w:ind w:left="360"/>
      </w:pPr>
    </w:p>
    <w:p w14:paraId="2038015A" w14:textId="77777777" w:rsidR="00971EB5" w:rsidRPr="004B4ECB" w:rsidRDefault="00971EB5" w:rsidP="00971EB5">
      <w:pPr>
        <w:numPr>
          <w:ilvl w:val="0"/>
          <w:numId w:val="1"/>
        </w:numPr>
        <w:rPr>
          <w:rFonts w:ascii="ＭＳ ゴシック" w:eastAsia="ＭＳ ゴシック" w:hAnsi="ＭＳ ゴシック"/>
        </w:rPr>
      </w:pPr>
      <w:r w:rsidRPr="004B4ECB">
        <w:rPr>
          <w:rFonts w:ascii="ＭＳ ゴシック" w:eastAsia="ＭＳ ゴシック" w:hAnsi="ＭＳ ゴシック" w:hint="eastAsia"/>
        </w:rPr>
        <w:t>申し込み</w:t>
      </w:r>
      <w:r w:rsidR="00055E5F" w:rsidRPr="004B4ECB">
        <w:rPr>
          <w:rFonts w:ascii="ＭＳ ゴシック" w:eastAsia="ＭＳ ゴシック" w:hAnsi="ＭＳ ゴシック" w:hint="eastAsia"/>
        </w:rPr>
        <w:t>受付</w:t>
      </w:r>
    </w:p>
    <w:p w14:paraId="2038015B" w14:textId="029058A3" w:rsidR="00971EB5" w:rsidRPr="004B4ECB" w:rsidRDefault="00705EE4" w:rsidP="00AA6D1F">
      <w:pPr>
        <w:ind w:left="360"/>
        <w:rPr>
          <w:rFonts w:ascii="ＭＳ ゴシック" w:eastAsia="ＭＳ ゴシック" w:hAnsi="ＭＳ ゴシック"/>
        </w:rPr>
      </w:pPr>
      <w:r w:rsidRPr="004B4ECB">
        <w:rPr>
          <w:rFonts w:ascii="ＭＳ ゴシック" w:eastAsia="ＭＳ ゴシック" w:hAnsi="ＭＳ ゴシック" w:hint="eastAsia"/>
        </w:rPr>
        <w:t>2018</w:t>
      </w:r>
      <w:r w:rsidR="00D2693C" w:rsidRPr="004B4ECB">
        <w:rPr>
          <w:rFonts w:ascii="ＭＳ ゴシック" w:eastAsia="ＭＳ ゴシック" w:hAnsi="ＭＳ ゴシック" w:hint="eastAsia"/>
        </w:rPr>
        <w:t>年</w:t>
      </w:r>
      <w:r w:rsidR="00E44AD7" w:rsidRPr="004B4ECB">
        <w:rPr>
          <w:rFonts w:ascii="ＭＳ ゴシック" w:eastAsia="ＭＳ ゴシック" w:hAnsi="ＭＳ ゴシック" w:hint="eastAsia"/>
        </w:rPr>
        <w:t>6</w:t>
      </w:r>
      <w:r w:rsidRPr="004B4ECB">
        <w:rPr>
          <w:rFonts w:ascii="ＭＳ ゴシック" w:eastAsia="ＭＳ ゴシック" w:hAnsi="ＭＳ ゴシック" w:hint="eastAsia"/>
        </w:rPr>
        <w:t>月25</w:t>
      </w:r>
      <w:r w:rsidR="00D2693C" w:rsidRPr="004B4ECB">
        <w:rPr>
          <w:rFonts w:ascii="ＭＳ ゴシック" w:eastAsia="ＭＳ ゴシック" w:hAnsi="ＭＳ ゴシック" w:hint="eastAsia"/>
        </w:rPr>
        <w:t>日</w:t>
      </w:r>
      <w:r w:rsidR="00FF3680" w:rsidRPr="004B4ECB">
        <w:rPr>
          <w:rFonts w:ascii="ＭＳ ゴシック" w:eastAsia="ＭＳ ゴシック" w:hAnsi="ＭＳ ゴシック" w:hint="eastAsia"/>
        </w:rPr>
        <w:t>（月）</w:t>
      </w:r>
      <w:r w:rsidR="00D2693C" w:rsidRPr="004B4ECB">
        <w:rPr>
          <w:rFonts w:ascii="ＭＳ ゴシック" w:eastAsia="ＭＳ ゴシック" w:hAnsi="ＭＳ ゴシック" w:hint="eastAsia"/>
        </w:rPr>
        <w:t>消印有効</w:t>
      </w:r>
    </w:p>
    <w:p w14:paraId="76A50FD9" w14:textId="77777777" w:rsidR="00175D45" w:rsidRPr="004B4ECB" w:rsidRDefault="00175D45" w:rsidP="00AA6D1F">
      <w:pPr>
        <w:ind w:left="360"/>
        <w:rPr>
          <w:rFonts w:ascii="ＭＳ 明朝" w:hAnsi="ＭＳ 明朝"/>
          <w:strike/>
        </w:rPr>
      </w:pPr>
    </w:p>
    <w:p w14:paraId="2038015D" w14:textId="77777777" w:rsidR="00971EB5" w:rsidRPr="004B4ECB" w:rsidRDefault="00971EB5" w:rsidP="00971EB5">
      <w:pPr>
        <w:numPr>
          <w:ilvl w:val="0"/>
          <w:numId w:val="1"/>
        </w:numPr>
        <w:rPr>
          <w:rFonts w:ascii="ＭＳ ゴシック" w:eastAsia="ＭＳ ゴシック" w:hAnsi="ＭＳ ゴシック"/>
        </w:rPr>
      </w:pPr>
      <w:r w:rsidRPr="004B4ECB">
        <w:rPr>
          <w:rFonts w:ascii="ＭＳ ゴシック" w:eastAsia="ＭＳ ゴシック" w:hAnsi="ＭＳ ゴシック" w:hint="eastAsia"/>
        </w:rPr>
        <w:t>選考および助成金の決定</w:t>
      </w:r>
    </w:p>
    <w:p w14:paraId="2038015E" w14:textId="77777777" w:rsidR="00926D39" w:rsidRPr="004B4ECB" w:rsidRDefault="00926D39" w:rsidP="00926D39">
      <w:pPr>
        <w:ind w:firstLineChars="50" w:firstLine="105"/>
        <w:rPr>
          <w:rFonts w:ascii="ＭＳ 明朝" w:hAnsi="ＭＳ 明朝"/>
        </w:rPr>
      </w:pPr>
      <w:r w:rsidRPr="004B4ECB">
        <w:rPr>
          <w:rFonts w:ascii="ＭＳ 明朝" w:hAnsi="ＭＳ 明朝" w:hint="eastAsia"/>
        </w:rPr>
        <w:t>(6-1)　審査委員会による選定</w:t>
      </w:r>
    </w:p>
    <w:p w14:paraId="2038015F" w14:textId="77777777" w:rsidR="00235333" w:rsidRPr="004B4ECB" w:rsidRDefault="00355A6A" w:rsidP="008246C9">
      <w:pPr>
        <w:ind w:leftChars="171" w:left="359"/>
        <w:rPr>
          <w:rFonts w:ascii="ＭＳ 明朝" w:hAnsi="ＭＳ 明朝"/>
        </w:rPr>
      </w:pPr>
      <w:r w:rsidRPr="004B4ECB">
        <w:rPr>
          <w:rFonts w:ascii="ＭＳ 明朝" w:hAnsi="ＭＳ 明朝" w:hint="eastAsia"/>
        </w:rPr>
        <w:t>当研究所理事および委員会</w:t>
      </w:r>
      <w:r w:rsidR="008246C9" w:rsidRPr="004B4ECB">
        <w:rPr>
          <w:rFonts w:ascii="ＭＳ 明朝" w:hAnsi="ＭＳ 明朝" w:hint="eastAsia"/>
        </w:rPr>
        <w:t>委員</w:t>
      </w:r>
      <w:r w:rsidRPr="004B4ECB">
        <w:rPr>
          <w:rFonts w:ascii="ＭＳ 明朝" w:hAnsi="ＭＳ 明朝" w:hint="eastAsia"/>
        </w:rPr>
        <w:t>等の会員の中から選任された</w:t>
      </w:r>
      <w:r w:rsidR="00C61048" w:rsidRPr="004B4ECB">
        <w:rPr>
          <w:rFonts w:ascii="ＭＳ 明朝" w:hAnsi="ＭＳ 明朝" w:hint="eastAsia"/>
        </w:rPr>
        <w:t>審査委員会</w:t>
      </w:r>
      <w:r w:rsidRPr="004B4ECB">
        <w:rPr>
          <w:rFonts w:ascii="ＭＳ 明朝" w:hAnsi="ＭＳ 明朝" w:hint="eastAsia"/>
        </w:rPr>
        <w:t>により審査を行</w:t>
      </w:r>
      <w:r w:rsidR="00592673" w:rsidRPr="004B4ECB">
        <w:rPr>
          <w:rFonts w:ascii="ＭＳ 明朝" w:hAnsi="ＭＳ 明朝" w:hint="eastAsia"/>
        </w:rPr>
        <w:t>う</w:t>
      </w:r>
      <w:r w:rsidRPr="004B4ECB">
        <w:rPr>
          <w:rFonts w:ascii="ＭＳ 明朝" w:hAnsi="ＭＳ 明朝" w:hint="eastAsia"/>
        </w:rPr>
        <w:t>。</w:t>
      </w:r>
      <w:r w:rsidR="00FE35D2" w:rsidRPr="004B4ECB">
        <w:rPr>
          <w:rFonts w:ascii="ＭＳ 明朝" w:hAnsi="ＭＳ 明朝" w:hint="eastAsia"/>
        </w:rPr>
        <w:t>審査委員会は</w:t>
      </w:r>
      <w:r w:rsidR="008246C9" w:rsidRPr="004B4ECB">
        <w:rPr>
          <w:rFonts w:ascii="ＭＳ 明朝" w:hAnsi="ＭＳ 明朝" w:hint="eastAsia"/>
        </w:rPr>
        <w:t>研究助成対象と助成金額を選定して</w:t>
      </w:r>
      <w:r w:rsidR="00FE35D2" w:rsidRPr="004B4ECB">
        <w:rPr>
          <w:rFonts w:ascii="ＭＳ 明朝" w:hAnsi="ＭＳ 明朝" w:hint="eastAsia"/>
        </w:rPr>
        <w:t>理事会に報告し、理事会が</w:t>
      </w:r>
      <w:r w:rsidR="00592673" w:rsidRPr="004B4ECB">
        <w:rPr>
          <w:rFonts w:ascii="ＭＳ 明朝" w:hAnsi="ＭＳ 明朝" w:hint="eastAsia"/>
        </w:rPr>
        <w:t>審査委員会の提</w:t>
      </w:r>
      <w:r w:rsidR="00592673" w:rsidRPr="004B4ECB">
        <w:rPr>
          <w:rFonts w:ascii="ＭＳ 明朝" w:hAnsi="ＭＳ 明朝" w:hint="eastAsia"/>
        </w:rPr>
        <w:lastRenderedPageBreak/>
        <w:t>案を受け</w:t>
      </w:r>
      <w:r w:rsidR="005B3261" w:rsidRPr="004B4ECB">
        <w:rPr>
          <w:rFonts w:ascii="ＭＳ 明朝" w:hAnsi="ＭＳ 明朝" w:hint="eastAsia"/>
        </w:rPr>
        <w:t>、助成研究対象と助成金額を</w:t>
      </w:r>
      <w:r w:rsidR="007B0B54" w:rsidRPr="004B4ECB">
        <w:rPr>
          <w:rFonts w:ascii="ＭＳ 明朝" w:hAnsi="ＭＳ 明朝" w:hint="eastAsia"/>
        </w:rPr>
        <w:t>決定</w:t>
      </w:r>
      <w:r w:rsidR="00592673" w:rsidRPr="004B4ECB">
        <w:rPr>
          <w:rFonts w:ascii="ＭＳ 明朝" w:hAnsi="ＭＳ 明朝" w:hint="eastAsia"/>
        </w:rPr>
        <w:t>する</w:t>
      </w:r>
      <w:r w:rsidR="00926D39" w:rsidRPr="004B4ECB">
        <w:rPr>
          <w:rFonts w:ascii="ＭＳ 明朝" w:hAnsi="ＭＳ 明朝" w:hint="eastAsia"/>
        </w:rPr>
        <w:t>。</w:t>
      </w:r>
    </w:p>
    <w:p w14:paraId="20380160" w14:textId="77777777" w:rsidR="00926D39" w:rsidRPr="004B4ECB" w:rsidRDefault="00926D39" w:rsidP="00926D39">
      <w:pPr>
        <w:rPr>
          <w:rFonts w:ascii="ＭＳ 明朝" w:hAnsi="ＭＳ 明朝"/>
        </w:rPr>
      </w:pPr>
      <w:r w:rsidRPr="004B4ECB">
        <w:rPr>
          <w:rFonts w:ascii="ＭＳ 明朝" w:hAnsi="ＭＳ 明朝" w:hint="eastAsia"/>
        </w:rPr>
        <w:t xml:space="preserve"> (6-2)  申請</w:t>
      </w:r>
      <w:r w:rsidR="00794136" w:rsidRPr="004B4ECB">
        <w:rPr>
          <w:rFonts w:ascii="ＭＳ 明朝" w:hAnsi="ＭＳ 明朝" w:hint="eastAsia"/>
        </w:rPr>
        <w:t>受付</w:t>
      </w:r>
      <w:r w:rsidRPr="004B4ECB">
        <w:rPr>
          <w:rFonts w:ascii="ＭＳ 明朝" w:hAnsi="ＭＳ 明朝" w:hint="eastAsia"/>
        </w:rPr>
        <w:t>不可の研究内容</w:t>
      </w:r>
    </w:p>
    <w:p w14:paraId="20380161" w14:textId="77777777" w:rsidR="00F80DE5" w:rsidRPr="004B4ECB" w:rsidRDefault="00592673" w:rsidP="00F80DE5">
      <w:pPr>
        <w:ind w:firstLineChars="100" w:firstLine="210"/>
        <w:rPr>
          <w:rFonts w:ascii="ＭＳ 明朝" w:hAnsi="ＭＳ 明朝"/>
        </w:rPr>
      </w:pPr>
      <w:r w:rsidRPr="004B4ECB">
        <w:rPr>
          <w:rFonts w:ascii="ＭＳ 明朝" w:hAnsi="ＭＳ 明朝" w:hint="eastAsia"/>
        </w:rPr>
        <w:t>以下の申請は助成の対象にはならない</w:t>
      </w:r>
      <w:r w:rsidR="00926D39" w:rsidRPr="004B4ECB">
        <w:rPr>
          <w:rFonts w:ascii="ＭＳ 明朝" w:hAnsi="ＭＳ 明朝" w:hint="eastAsia"/>
        </w:rPr>
        <w:t>。</w:t>
      </w:r>
    </w:p>
    <w:p w14:paraId="20380162" w14:textId="77777777" w:rsidR="00F80DE5" w:rsidRPr="004B4ECB" w:rsidRDefault="00F80DE5" w:rsidP="00F80DE5">
      <w:pPr>
        <w:ind w:firstLineChars="100" w:firstLine="210"/>
        <w:rPr>
          <w:rFonts w:ascii="ＭＳ 明朝" w:hAnsi="ＭＳ 明朝"/>
        </w:rPr>
      </w:pPr>
      <w:r w:rsidRPr="004B4ECB">
        <w:rPr>
          <w:rFonts w:ascii="ＭＳ 明朝" w:hAnsi="ＭＳ 明朝" w:hint="eastAsia"/>
        </w:rPr>
        <w:t xml:space="preserve">①　</w:t>
      </w:r>
      <w:r w:rsidR="00794136" w:rsidRPr="004B4ECB">
        <w:rPr>
          <w:rFonts w:ascii="ＭＳ 明朝" w:hAnsi="ＭＳ 明朝" w:hint="eastAsia"/>
        </w:rPr>
        <w:t>当研究所の目的、調査研究範囲から著しく逸脱している場合。</w:t>
      </w:r>
    </w:p>
    <w:p w14:paraId="20380163" w14:textId="77777777" w:rsidR="00F80DE5" w:rsidRPr="004B4ECB" w:rsidRDefault="00F80DE5" w:rsidP="00F80DE5">
      <w:pPr>
        <w:ind w:leftChars="100" w:left="420" w:hangingChars="100" w:hanging="210"/>
        <w:rPr>
          <w:rFonts w:ascii="ＭＳ 明朝" w:hAnsi="ＭＳ 明朝"/>
        </w:rPr>
      </w:pPr>
      <w:r w:rsidRPr="004B4ECB">
        <w:rPr>
          <w:rFonts w:ascii="ＭＳ 明朝" w:hAnsi="ＭＳ 明朝" w:hint="eastAsia"/>
        </w:rPr>
        <w:t xml:space="preserve">②　</w:t>
      </w:r>
      <w:r w:rsidR="00794136" w:rsidRPr="004B4ECB">
        <w:rPr>
          <w:rFonts w:ascii="ＭＳ 明朝" w:hAnsi="ＭＳ 明朝" w:hint="eastAsia"/>
        </w:rPr>
        <w:t>複数機関への同時応募:　当研究所以外</w:t>
      </w:r>
      <w:r w:rsidR="007E7B3D" w:rsidRPr="004B4ECB">
        <w:rPr>
          <w:rFonts w:ascii="ＭＳ 明朝" w:hAnsi="ＭＳ 明朝" w:hint="eastAsia"/>
        </w:rPr>
        <w:t>の機関にも</w:t>
      </w:r>
      <w:r w:rsidR="0042698B" w:rsidRPr="004B4ECB">
        <w:rPr>
          <w:rFonts w:ascii="ＭＳ 明朝" w:hAnsi="ＭＳ 明朝" w:hint="eastAsia"/>
        </w:rPr>
        <w:t>全く</w:t>
      </w:r>
      <w:r w:rsidR="007E7B3D" w:rsidRPr="004B4ECB">
        <w:rPr>
          <w:rFonts w:ascii="ＭＳ 明朝" w:hAnsi="ＭＳ 明朝" w:hint="eastAsia"/>
        </w:rPr>
        <w:t>同一内容でなんらかの</w:t>
      </w:r>
      <w:r w:rsidR="00794136" w:rsidRPr="004B4ECB">
        <w:rPr>
          <w:rFonts w:ascii="ＭＳ 明朝" w:hAnsi="ＭＳ 明朝" w:hint="eastAsia"/>
        </w:rPr>
        <w:t>申請</w:t>
      </w:r>
      <w:r w:rsidR="007E7B3D" w:rsidRPr="004B4ECB">
        <w:rPr>
          <w:rFonts w:ascii="ＭＳ 明朝" w:hAnsi="ＭＳ 明朝" w:hint="eastAsia"/>
        </w:rPr>
        <w:t>を</w:t>
      </w:r>
      <w:r w:rsidR="00794136" w:rsidRPr="004B4ECB">
        <w:rPr>
          <w:rFonts w:ascii="ＭＳ 明朝" w:hAnsi="ＭＳ 明朝" w:hint="eastAsia"/>
        </w:rPr>
        <w:t>している場合。</w:t>
      </w:r>
    </w:p>
    <w:p w14:paraId="20380164" w14:textId="77777777" w:rsidR="00794136" w:rsidRPr="004B4ECB" w:rsidRDefault="00F80DE5" w:rsidP="00F80DE5">
      <w:pPr>
        <w:ind w:firstLineChars="100" w:firstLine="210"/>
        <w:rPr>
          <w:rFonts w:ascii="ＭＳ 明朝" w:hAnsi="ＭＳ 明朝"/>
        </w:rPr>
      </w:pPr>
      <w:r w:rsidRPr="004B4ECB">
        <w:rPr>
          <w:rFonts w:ascii="ＭＳ 明朝" w:hAnsi="ＭＳ 明朝" w:hint="eastAsia"/>
        </w:rPr>
        <w:t xml:space="preserve">③　</w:t>
      </w:r>
      <w:r w:rsidR="00794136" w:rsidRPr="004B4ECB">
        <w:rPr>
          <w:rFonts w:ascii="ＭＳ 明朝" w:hAnsi="ＭＳ 明朝" w:hint="eastAsia"/>
        </w:rPr>
        <w:t>手書き報告書:(ワープロ</w:t>
      </w:r>
      <w:r w:rsidRPr="004B4ECB">
        <w:rPr>
          <w:rFonts w:ascii="ＭＳ 明朝" w:hAnsi="ＭＳ 明朝" w:hint="eastAsia"/>
        </w:rPr>
        <w:t>入力</w:t>
      </w:r>
      <w:r w:rsidR="00592673" w:rsidRPr="004B4ECB">
        <w:rPr>
          <w:rFonts w:ascii="ＭＳ 明朝" w:hAnsi="ＭＳ 明朝" w:hint="eastAsia"/>
        </w:rPr>
        <w:t>代は助成対象にならない</w:t>
      </w:r>
      <w:r w:rsidR="00794136" w:rsidRPr="004B4ECB">
        <w:rPr>
          <w:rFonts w:ascii="ＭＳ 明朝" w:hAnsi="ＭＳ 明朝" w:hint="eastAsia"/>
        </w:rPr>
        <w:t>)</w:t>
      </w:r>
    </w:p>
    <w:p w14:paraId="20380165" w14:textId="77777777" w:rsidR="00794136" w:rsidRPr="004B4ECB" w:rsidRDefault="00794136" w:rsidP="00F80DE5">
      <w:pPr>
        <w:ind w:firstLineChars="100" w:firstLine="210"/>
        <w:rPr>
          <w:rFonts w:ascii="ＭＳ 明朝" w:hAnsi="ＭＳ 明朝"/>
        </w:rPr>
      </w:pPr>
      <w:r w:rsidRPr="004B4ECB">
        <w:rPr>
          <w:rFonts w:ascii="ＭＳ 明朝" w:hAnsi="ＭＳ 明朝" w:hint="eastAsia"/>
        </w:rPr>
        <w:t>④　すでに公表している研究調査文書:　既存の研究の焼き直しなどの場合。</w:t>
      </w:r>
    </w:p>
    <w:p w14:paraId="20380166" w14:textId="77777777" w:rsidR="00794136" w:rsidRPr="004B4ECB" w:rsidRDefault="00794136" w:rsidP="00F80DE5">
      <w:pPr>
        <w:ind w:leftChars="100" w:left="420" w:hangingChars="100" w:hanging="210"/>
        <w:rPr>
          <w:rFonts w:ascii="ＭＳ 明朝" w:hAnsi="ＭＳ 明朝"/>
        </w:rPr>
      </w:pPr>
      <w:r w:rsidRPr="004B4ECB">
        <w:rPr>
          <w:rFonts w:ascii="ＭＳ 明朝" w:hAnsi="ＭＳ 明朝" w:hint="eastAsia"/>
        </w:rPr>
        <w:t xml:space="preserve">⑤　</w:t>
      </w:r>
      <w:r w:rsidR="007E7B3D" w:rsidRPr="004B4ECB">
        <w:rPr>
          <w:rFonts w:ascii="ＭＳ 明朝" w:hAnsi="ＭＳ 明朝" w:hint="eastAsia"/>
        </w:rPr>
        <w:t>同一人の</w:t>
      </w:r>
      <w:r w:rsidRPr="004B4ECB">
        <w:rPr>
          <w:rFonts w:ascii="ＭＳ 明朝" w:hAnsi="ＭＳ 明朝" w:hint="eastAsia"/>
        </w:rPr>
        <w:t xml:space="preserve">連続年度研究助成:　</w:t>
      </w:r>
      <w:r w:rsidR="007E7B3D" w:rsidRPr="004B4ECB">
        <w:rPr>
          <w:rFonts w:ascii="ＭＳ 明朝" w:hAnsi="ＭＳ 明朝" w:hint="eastAsia"/>
        </w:rPr>
        <w:t>同一人が</w:t>
      </w:r>
      <w:r w:rsidRPr="004B4ECB">
        <w:rPr>
          <w:rFonts w:ascii="ＭＳ 明朝" w:hAnsi="ＭＳ 明朝" w:hint="eastAsia"/>
        </w:rPr>
        <w:t>連続して研究助成</w:t>
      </w:r>
      <w:r w:rsidR="00592673" w:rsidRPr="004B4ECB">
        <w:rPr>
          <w:rFonts w:ascii="ＭＳ 明朝" w:hAnsi="ＭＳ 明朝" w:hint="eastAsia"/>
        </w:rPr>
        <w:t>を受けることは原則としてできない</w:t>
      </w:r>
      <w:r w:rsidRPr="004B4ECB">
        <w:rPr>
          <w:rFonts w:ascii="ＭＳ 明朝" w:hAnsi="ＭＳ 明朝" w:hint="eastAsia"/>
        </w:rPr>
        <w:t>。</w:t>
      </w:r>
    </w:p>
    <w:p w14:paraId="20380167" w14:textId="77777777" w:rsidR="00794136" w:rsidRPr="004B4ECB" w:rsidRDefault="00794136" w:rsidP="00F80DE5">
      <w:pPr>
        <w:ind w:leftChars="100" w:left="420" w:hangingChars="100" w:hanging="210"/>
        <w:rPr>
          <w:rFonts w:ascii="ＭＳ 明朝" w:hAnsi="ＭＳ 明朝"/>
        </w:rPr>
      </w:pPr>
      <w:r w:rsidRPr="004B4ECB">
        <w:rPr>
          <w:rFonts w:ascii="ＭＳ 明朝" w:hAnsi="ＭＳ 明朝" w:hint="eastAsia"/>
        </w:rPr>
        <w:t xml:space="preserve">⑥　</w:t>
      </w:r>
      <w:r w:rsidR="007E7B3D" w:rsidRPr="004B4ECB">
        <w:rPr>
          <w:rFonts w:ascii="ＭＳ 明朝" w:hAnsi="ＭＳ 明朝" w:hint="eastAsia"/>
        </w:rPr>
        <w:t>同一人の</w:t>
      </w:r>
      <w:r w:rsidRPr="004B4ECB">
        <w:rPr>
          <w:rFonts w:ascii="ＭＳ 明朝" w:hAnsi="ＭＳ 明朝" w:hint="eastAsia"/>
        </w:rPr>
        <w:t>重複申請:　当該年度で2つ以上の申請名簿に名前が掲載されている場合には、2</w:t>
      </w:r>
      <w:r w:rsidR="00592673" w:rsidRPr="004B4ECB">
        <w:rPr>
          <w:rFonts w:ascii="ＭＳ 明朝" w:hAnsi="ＭＳ 明朝" w:hint="eastAsia"/>
        </w:rPr>
        <w:t>つ同時に助成の対象とはならない</w:t>
      </w:r>
      <w:r w:rsidRPr="004B4ECB">
        <w:rPr>
          <w:rFonts w:ascii="ＭＳ 明朝" w:hAnsi="ＭＳ 明朝" w:hint="eastAsia"/>
        </w:rPr>
        <w:t>。</w:t>
      </w:r>
    </w:p>
    <w:p w14:paraId="20380168" w14:textId="77777777" w:rsidR="00794136" w:rsidRPr="004B4ECB" w:rsidRDefault="00794136" w:rsidP="00F80DE5">
      <w:pPr>
        <w:ind w:firstLineChars="100" w:firstLine="210"/>
        <w:rPr>
          <w:rFonts w:ascii="ＭＳ 明朝" w:hAnsi="ＭＳ 明朝"/>
        </w:rPr>
      </w:pPr>
      <w:r w:rsidRPr="004B4ECB">
        <w:rPr>
          <w:rFonts w:ascii="ＭＳ 明朝" w:hAnsi="ＭＳ 明朝" w:hint="eastAsia"/>
        </w:rPr>
        <w:t>⑦</w:t>
      </w:r>
      <w:r w:rsidR="00360365" w:rsidRPr="004B4ECB">
        <w:rPr>
          <w:rFonts w:ascii="ＭＳ 明朝" w:hAnsi="ＭＳ 明朝" w:hint="eastAsia"/>
        </w:rPr>
        <w:t xml:space="preserve">　審査委員在任中の者は、研究応募(個人研究および共同研究)</w:t>
      </w:r>
      <w:r w:rsidR="00592673" w:rsidRPr="004B4ECB">
        <w:rPr>
          <w:rFonts w:ascii="ＭＳ 明朝" w:hAnsi="ＭＳ 明朝" w:hint="eastAsia"/>
        </w:rPr>
        <w:t>ができない</w:t>
      </w:r>
      <w:r w:rsidR="00360365" w:rsidRPr="004B4ECB">
        <w:rPr>
          <w:rFonts w:ascii="ＭＳ 明朝" w:hAnsi="ＭＳ 明朝" w:hint="eastAsia"/>
        </w:rPr>
        <w:t>。</w:t>
      </w:r>
    </w:p>
    <w:p w14:paraId="20380169" w14:textId="49CF6869" w:rsidR="00705EE4" w:rsidRPr="004B4ECB" w:rsidRDefault="00705EE4" w:rsidP="00F80DE5">
      <w:pPr>
        <w:ind w:firstLineChars="100" w:firstLine="210"/>
        <w:rPr>
          <w:rFonts w:ascii="ＭＳ 明朝" w:hAnsi="ＭＳ 明朝"/>
        </w:rPr>
      </w:pPr>
      <w:r w:rsidRPr="004B4ECB">
        <w:rPr>
          <w:rFonts w:ascii="ＭＳ 明朝" w:hAnsi="ＭＳ 明朝" w:hint="eastAsia"/>
        </w:rPr>
        <w:t xml:space="preserve">⑧　</w:t>
      </w:r>
      <w:r w:rsidR="006A7C88" w:rsidRPr="004B4ECB">
        <w:rPr>
          <w:rFonts w:ascii="ＭＳ 明朝" w:hAnsi="ＭＳ 明朝" w:hint="eastAsia"/>
        </w:rPr>
        <w:t>研究助成</w:t>
      </w:r>
      <w:r w:rsidRPr="004B4ECB">
        <w:rPr>
          <w:rFonts w:ascii="ＭＳ 明朝" w:hAnsi="ＭＳ 明朝" w:hint="eastAsia"/>
        </w:rPr>
        <w:t>費で</w:t>
      </w:r>
      <w:r w:rsidR="00D25879" w:rsidRPr="004B4ECB">
        <w:rPr>
          <w:rFonts w:ascii="ＭＳ 明朝" w:hAnsi="ＭＳ 明朝" w:hint="eastAsia"/>
        </w:rPr>
        <w:t>パソコンなどの</w:t>
      </w:r>
      <w:r w:rsidRPr="004B4ECB">
        <w:rPr>
          <w:rFonts w:ascii="ＭＳ 明朝" w:hAnsi="ＭＳ 明朝" w:hint="eastAsia"/>
        </w:rPr>
        <w:t>高額備品</w:t>
      </w:r>
      <w:r w:rsidR="00D25879" w:rsidRPr="004B4ECB">
        <w:rPr>
          <w:rFonts w:ascii="ＭＳ 明朝" w:hAnsi="ＭＳ 明朝" w:hint="eastAsia"/>
        </w:rPr>
        <w:t>の購入は出来ない。</w:t>
      </w:r>
    </w:p>
    <w:p w14:paraId="2038016A" w14:textId="77777777" w:rsidR="00705EE4" w:rsidRPr="004B4ECB" w:rsidRDefault="00705EE4" w:rsidP="00705EE4">
      <w:pPr>
        <w:rPr>
          <w:rFonts w:ascii="ＭＳ 明朝" w:hAnsi="ＭＳ 明朝"/>
        </w:rPr>
      </w:pPr>
    </w:p>
    <w:p w14:paraId="2038016C" w14:textId="77777777" w:rsidR="00C77780" w:rsidRPr="004B4ECB" w:rsidRDefault="00C77780" w:rsidP="00C77780">
      <w:pPr>
        <w:numPr>
          <w:ilvl w:val="0"/>
          <w:numId w:val="1"/>
        </w:numPr>
        <w:rPr>
          <w:rFonts w:ascii="ＭＳ ゴシック" w:eastAsia="ＭＳ ゴシック" w:hAnsi="ＭＳ ゴシック"/>
        </w:rPr>
      </w:pPr>
      <w:r w:rsidRPr="004B4ECB">
        <w:rPr>
          <w:rFonts w:ascii="ＭＳ ゴシック" w:eastAsia="ＭＳ ゴシック" w:hAnsi="ＭＳ ゴシック" w:hint="eastAsia"/>
        </w:rPr>
        <w:t>選考結果の通知と助成金の交付</w:t>
      </w:r>
    </w:p>
    <w:p w14:paraId="2038016D" w14:textId="744C8CE2" w:rsidR="00C77780" w:rsidRPr="004B4ECB" w:rsidRDefault="00C77780" w:rsidP="00C77780">
      <w:pPr>
        <w:ind w:left="360"/>
      </w:pPr>
      <w:r w:rsidRPr="004B4ECB">
        <w:rPr>
          <w:rFonts w:hint="eastAsia"/>
        </w:rPr>
        <w:t>申請者宛に</w:t>
      </w:r>
      <w:r w:rsidR="00055E5F" w:rsidRPr="004B4ECB">
        <w:rPr>
          <w:rFonts w:hint="eastAsia"/>
        </w:rPr>
        <w:t>受付後</w:t>
      </w:r>
      <w:r w:rsidR="00C83FB4" w:rsidRPr="004B4ECB">
        <w:rPr>
          <w:rFonts w:hint="eastAsia"/>
        </w:rPr>
        <w:t>1</w:t>
      </w:r>
      <w:r w:rsidR="00055E5F" w:rsidRPr="004B4ECB">
        <w:rPr>
          <w:rFonts w:hint="eastAsia"/>
        </w:rPr>
        <w:t>ヶ月程度で通知および助成金の交付を行う</w:t>
      </w:r>
      <w:r w:rsidR="00F66658" w:rsidRPr="004B4ECB">
        <w:rPr>
          <w:rFonts w:hint="eastAsia"/>
        </w:rPr>
        <w:t>（</w:t>
      </w:r>
      <w:r w:rsidR="00A53D78" w:rsidRPr="004B4ECB">
        <w:rPr>
          <w:rFonts w:hint="eastAsia"/>
        </w:rPr>
        <w:t>201</w:t>
      </w:r>
      <w:r w:rsidR="006A7C88" w:rsidRPr="004B4ECB">
        <w:rPr>
          <w:rFonts w:hint="eastAsia"/>
        </w:rPr>
        <w:t>8</w:t>
      </w:r>
      <w:r w:rsidR="00F66658" w:rsidRPr="004B4ECB">
        <w:rPr>
          <w:rFonts w:hint="eastAsia"/>
        </w:rPr>
        <w:t>年</w:t>
      </w:r>
      <w:r w:rsidR="00C83FB4" w:rsidRPr="004B4ECB">
        <w:rPr>
          <w:rFonts w:hint="eastAsia"/>
        </w:rPr>
        <w:t>7</w:t>
      </w:r>
      <w:r w:rsidR="00F66658" w:rsidRPr="004B4ECB">
        <w:rPr>
          <w:rFonts w:hint="eastAsia"/>
        </w:rPr>
        <w:t>月末予定）</w:t>
      </w:r>
      <w:r w:rsidR="00055E5F" w:rsidRPr="004B4ECB">
        <w:rPr>
          <w:rFonts w:hint="eastAsia"/>
        </w:rPr>
        <w:t>。</w:t>
      </w:r>
    </w:p>
    <w:p w14:paraId="2038016E" w14:textId="77777777" w:rsidR="00235333" w:rsidRPr="004B4ECB" w:rsidRDefault="00235333" w:rsidP="00C77780">
      <w:pPr>
        <w:ind w:left="360"/>
      </w:pPr>
    </w:p>
    <w:p w14:paraId="2038016F" w14:textId="77777777" w:rsidR="00797FE1" w:rsidRPr="004B4ECB" w:rsidRDefault="00797FE1" w:rsidP="00C77780">
      <w:pPr>
        <w:numPr>
          <w:ilvl w:val="0"/>
          <w:numId w:val="1"/>
        </w:numPr>
        <w:rPr>
          <w:rFonts w:ascii="ＭＳ ゴシック" w:eastAsia="ＭＳ ゴシック" w:hAnsi="ＭＳ ゴシック"/>
        </w:rPr>
      </w:pPr>
      <w:r w:rsidRPr="004B4ECB">
        <w:rPr>
          <w:rFonts w:ascii="ＭＳ ゴシック" w:eastAsia="ＭＳ ゴシック" w:hAnsi="ＭＳ ゴシック" w:hint="eastAsia"/>
        </w:rPr>
        <w:t>中間報告</w:t>
      </w:r>
      <w:r w:rsidR="00235333" w:rsidRPr="004B4ECB">
        <w:rPr>
          <w:rFonts w:ascii="ＭＳ ゴシック" w:eastAsia="ＭＳ ゴシック" w:hAnsi="ＭＳ ゴシック" w:hint="eastAsia"/>
        </w:rPr>
        <w:t>の提出</w:t>
      </w:r>
    </w:p>
    <w:p w14:paraId="20380170" w14:textId="6DABF039" w:rsidR="00797FE1" w:rsidRPr="004B4ECB" w:rsidRDefault="00625156" w:rsidP="008246C9">
      <w:pPr>
        <w:ind w:leftChars="92" w:left="193" w:firstLineChars="79" w:firstLine="166"/>
      </w:pPr>
      <w:r w:rsidRPr="004B4ECB">
        <w:rPr>
          <w:rFonts w:hint="eastAsia"/>
        </w:rPr>
        <w:t>個人研究・共同研究については</w:t>
      </w:r>
      <w:r w:rsidR="00797FE1" w:rsidRPr="004B4ECB">
        <w:rPr>
          <w:rFonts w:hint="eastAsia"/>
        </w:rPr>
        <w:t>助成</w:t>
      </w:r>
      <w:r w:rsidR="00BE4989" w:rsidRPr="004B4ECB">
        <w:rPr>
          <w:rFonts w:hint="eastAsia"/>
        </w:rPr>
        <w:t>期間</w:t>
      </w:r>
      <w:r w:rsidR="00797FE1" w:rsidRPr="004B4ECB">
        <w:rPr>
          <w:rFonts w:hint="eastAsia"/>
        </w:rPr>
        <w:t>が</w:t>
      </w:r>
      <w:r w:rsidR="00BE4989" w:rsidRPr="004B4ECB">
        <w:rPr>
          <w:rFonts w:hint="eastAsia"/>
        </w:rPr>
        <w:t>1</w:t>
      </w:r>
      <w:r w:rsidR="00797FE1" w:rsidRPr="004B4ECB">
        <w:rPr>
          <w:rFonts w:hint="eastAsia"/>
        </w:rPr>
        <w:t>年</w:t>
      </w:r>
      <w:r w:rsidR="00BE4989" w:rsidRPr="004B4ECB">
        <w:rPr>
          <w:rFonts w:hint="eastAsia"/>
        </w:rPr>
        <w:t>間の場合は</w:t>
      </w:r>
      <w:r w:rsidR="00797FE1" w:rsidRPr="004B4ECB">
        <w:rPr>
          <w:rFonts w:hint="eastAsia"/>
        </w:rPr>
        <w:t>半年後、</w:t>
      </w:r>
      <w:r w:rsidR="00797FE1" w:rsidRPr="004B4ECB">
        <w:rPr>
          <w:rFonts w:hint="eastAsia"/>
        </w:rPr>
        <w:t>2</w:t>
      </w:r>
      <w:r w:rsidR="00797FE1" w:rsidRPr="004B4ECB">
        <w:rPr>
          <w:rFonts w:hint="eastAsia"/>
        </w:rPr>
        <w:t>年</w:t>
      </w:r>
      <w:r w:rsidR="00BE4989" w:rsidRPr="004B4ECB">
        <w:rPr>
          <w:rFonts w:hint="eastAsia"/>
        </w:rPr>
        <w:t>間</w:t>
      </w:r>
      <w:r w:rsidR="00797FE1" w:rsidRPr="004B4ECB">
        <w:rPr>
          <w:rFonts w:hint="eastAsia"/>
        </w:rPr>
        <w:t>の場合は</w:t>
      </w:r>
      <w:r w:rsidR="00797FE1" w:rsidRPr="004B4ECB">
        <w:rPr>
          <w:rFonts w:hint="eastAsia"/>
        </w:rPr>
        <w:t>1</w:t>
      </w:r>
      <w:r w:rsidR="00592673" w:rsidRPr="004B4ECB">
        <w:rPr>
          <w:rFonts w:hint="eastAsia"/>
        </w:rPr>
        <w:t>年後に、研究の進捗状況について中間報告を提出すること</w:t>
      </w:r>
      <w:r w:rsidR="00797FE1" w:rsidRPr="004B4ECB">
        <w:rPr>
          <w:rFonts w:hint="eastAsia"/>
        </w:rPr>
        <w:t>。</w:t>
      </w:r>
      <w:r w:rsidR="00EF1629" w:rsidRPr="004B4ECB">
        <w:rPr>
          <w:rFonts w:hint="eastAsia"/>
        </w:rPr>
        <w:t>あるいは</w:t>
      </w:r>
      <w:r w:rsidR="00592673" w:rsidRPr="004B4ECB">
        <w:rPr>
          <w:rFonts w:hint="eastAsia"/>
        </w:rPr>
        <w:t>研究所の</w:t>
      </w:r>
      <w:r w:rsidR="00EF1629" w:rsidRPr="004B4ECB">
        <w:rPr>
          <w:rFonts w:hint="eastAsia"/>
        </w:rPr>
        <w:t>定期総会に</w:t>
      </w:r>
      <w:r w:rsidR="00C83FB4" w:rsidRPr="004B4ECB">
        <w:rPr>
          <w:rFonts w:hint="eastAsia"/>
        </w:rPr>
        <w:t>あわせ、</w:t>
      </w:r>
      <w:r w:rsidR="00592673" w:rsidRPr="004B4ECB">
        <w:rPr>
          <w:rFonts w:hint="eastAsia"/>
        </w:rPr>
        <w:t>進捗状況を文書で提出すること</w:t>
      </w:r>
      <w:r w:rsidR="00EF1629" w:rsidRPr="004B4ECB">
        <w:rPr>
          <w:rFonts w:hint="eastAsia"/>
        </w:rPr>
        <w:t>。</w:t>
      </w:r>
    </w:p>
    <w:p w14:paraId="20380171" w14:textId="77777777" w:rsidR="00235333" w:rsidRPr="004B4ECB" w:rsidRDefault="00235333" w:rsidP="00553584">
      <w:pPr>
        <w:ind w:left="193" w:firstLineChars="79" w:firstLine="166"/>
      </w:pPr>
    </w:p>
    <w:p w14:paraId="20380172" w14:textId="77777777" w:rsidR="00C77780" w:rsidRPr="004B4ECB" w:rsidRDefault="00797FE1" w:rsidP="00797FE1">
      <w:pPr>
        <w:rPr>
          <w:rFonts w:ascii="ＭＳ ゴシック" w:eastAsia="ＭＳ ゴシック" w:hAnsi="ＭＳ ゴシック"/>
        </w:rPr>
      </w:pPr>
      <w:r w:rsidRPr="004B4ECB">
        <w:rPr>
          <w:rFonts w:ascii="ＭＳ ゴシック" w:eastAsia="ＭＳ ゴシック" w:hAnsi="ＭＳ ゴシック" w:hint="eastAsia"/>
        </w:rPr>
        <w:t>9</w:t>
      </w:r>
      <w:r w:rsidR="00962E39" w:rsidRPr="004B4ECB">
        <w:rPr>
          <w:rFonts w:ascii="ＭＳ ゴシック" w:eastAsia="ＭＳ ゴシック" w:hAnsi="ＭＳ ゴシック" w:hint="eastAsia"/>
        </w:rPr>
        <w:t>．</w:t>
      </w:r>
      <w:r w:rsidR="00C02FC2" w:rsidRPr="004B4ECB">
        <w:rPr>
          <w:rFonts w:ascii="ＭＳ ゴシック" w:eastAsia="ＭＳ ゴシック" w:hAnsi="ＭＳ ゴシック" w:hint="eastAsia"/>
        </w:rPr>
        <w:t>研究</w:t>
      </w:r>
      <w:r w:rsidR="0042698B" w:rsidRPr="004B4ECB">
        <w:rPr>
          <w:rFonts w:ascii="ＭＳ ゴシック" w:eastAsia="ＭＳ ゴシック" w:hAnsi="ＭＳ ゴシック" w:hint="eastAsia"/>
        </w:rPr>
        <w:t>報告書</w:t>
      </w:r>
      <w:r w:rsidR="00C02FC2" w:rsidRPr="004B4ECB">
        <w:rPr>
          <w:rFonts w:ascii="ＭＳ ゴシック" w:eastAsia="ＭＳ ゴシック" w:hAnsi="ＭＳ ゴシック" w:hint="eastAsia"/>
        </w:rPr>
        <w:t>の</w:t>
      </w:r>
      <w:r w:rsidR="00C77780" w:rsidRPr="004B4ECB">
        <w:rPr>
          <w:rFonts w:ascii="ＭＳ ゴシック" w:eastAsia="ＭＳ ゴシック" w:hAnsi="ＭＳ ゴシック" w:hint="eastAsia"/>
        </w:rPr>
        <w:t>提出</w:t>
      </w:r>
    </w:p>
    <w:p w14:paraId="20380173" w14:textId="77777777" w:rsidR="007D2314" w:rsidRPr="004B4ECB" w:rsidRDefault="00C77780" w:rsidP="00F80DE5">
      <w:pPr>
        <w:ind w:leftChars="67" w:left="141" w:firstLineChars="100" w:firstLine="210"/>
        <w:rPr>
          <w:rFonts w:ascii="ＭＳ ゴシック" w:eastAsia="ＭＳ ゴシック" w:hAnsi="ＭＳ ゴシック"/>
        </w:rPr>
      </w:pPr>
      <w:r w:rsidRPr="004B4ECB">
        <w:rPr>
          <w:rFonts w:hint="eastAsia"/>
        </w:rPr>
        <w:t>対象者は、研究所の定める期間</w:t>
      </w:r>
      <w:r w:rsidR="00BE4989" w:rsidRPr="004B4ECB">
        <w:rPr>
          <w:rFonts w:hint="eastAsia"/>
        </w:rPr>
        <w:t>（原則として</w:t>
      </w:r>
      <w:r w:rsidR="00FA28EF" w:rsidRPr="004B4ECB">
        <w:rPr>
          <w:rFonts w:hint="eastAsia"/>
        </w:rPr>
        <w:t>申請日より</w:t>
      </w:r>
      <w:r w:rsidR="00BE4989" w:rsidRPr="004B4ECB">
        <w:rPr>
          <w:rFonts w:hint="eastAsia"/>
        </w:rPr>
        <w:t>2</w:t>
      </w:r>
      <w:r w:rsidR="00BE4989" w:rsidRPr="004B4ECB">
        <w:rPr>
          <w:rFonts w:hint="eastAsia"/>
        </w:rPr>
        <w:t>年以内）</w:t>
      </w:r>
      <w:r w:rsidRPr="004B4ECB">
        <w:rPr>
          <w:rFonts w:hint="eastAsia"/>
        </w:rPr>
        <w:t>までに、</w:t>
      </w:r>
      <w:r w:rsidR="007B0B54" w:rsidRPr="004B4ECB">
        <w:rPr>
          <w:rFonts w:hint="eastAsia"/>
        </w:rPr>
        <w:t>研究所に対し、</w:t>
      </w:r>
      <w:r w:rsidR="00C02FC2" w:rsidRPr="004B4ECB">
        <w:rPr>
          <w:rFonts w:hint="eastAsia"/>
        </w:rPr>
        <w:t>実施した研究</w:t>
      </w:r>
      <w:r w:rsidR="007B0B54" w:rsidRPr="004B4ECB">
        <w:rPr>
          <w:rFonts w:hint="eastAsia"/>
        </w:rPr>
        <w:t>成果報告書（研究の</w:t>
      </w:r>
      <w:r w:rsidR="00C02FC2" w:rsidRPr="004B4ECB">
        <w:rPr>
          <w:rFonts w:hint="eastAsia"/>
        </w:rPr>
        <w:t>概要</w:t>
      </w:r>
      <w:r w:rsidR="007B0B54" w:rsidRPr="004B4ECB">
        <w:rPr>
          <w:rFonts w:hint="eastAsia"/>
        </w:rPr>
        <w:t>及び研究成果を示す公表論文あるいは公表予定の論文原稿</w:t>
      </w:r>
      <w:r w:rsidR="002D55D8" w:rsidRPr="004B4ECB">
        <w:rPr>
          <w:rFonts w:hint="eastAsia"/>
        </w:rPr>
        <w:t>）</w:t>
      </w:r>
      <w:r w:rsidR="00C02FC2" w:rsidRPr="004B4ECB">
        <w:rPr>
          <w:rFonts w:hint="eastAsia"/>
        </w:rPr>
        <w:t>を</w:t>
      </w:r>
      <w:r w:rsidR="009D27F4" w:rsidRPr="004B4ECB">
        <w:rPr>
          <w:rFonts w:hint="eastAsia"/>
        </w:rPr>
        <w:t>提出</w:t>
      </w:r>
      <w:r w:rsidRPr="004B4ECB">
        <w:rPr>
          <w:rFonts w:hint="eastAsia"/>
        </w:rPr>
        <w:t>すること。</w:t>
      </w:r>
      <w:r w:rsidR="00923250" w:rsidRPr="004B4ECB">
        <w:rPr>
          <w:rFonts w:hint="eastAsia"/>
        </w:rPr>
        <w:t>また規定の用紙による会計報告を</w:t>
      </w:r>
      <w:r w:rsidR="00EF1629" w:rsidRPr="004B4ECB">
        <w:rPr>
          <w:rFonts w:hint="eastAsia"/>
        </w:rPr>
        <w:t>、報告書提出</w:t>
      </w:r>
      <w:r w:rsidR="00923250" w:rsidRPr="004B4ECB">
        <w:rPr>
          <w:rFonts w:hint="eastAsia"/>
        </w:rPr>
        <w:t>時に</w:t>
      </w:r>
      <w:r w:rsidR="00EF1629" w:rsidRPr="004B4ECB">
        <w:rPr>
          <w:rFonts w:hint="eastAsia"/>
        </w:rPr>
        <w:t>提出すること</w:t>
      </w:r>
      <w:r w:rsidRPr="004B4ECB">
        <w:rPr>
          <w:rFonts w:hint="eastAsia"/>
        </w:rPr>
        <w:t>。</w:t>
      </w:r>
    </w:p>
    <w:p w14:paraId="20380174" w14:textId="77777777" w:rsidR="003B47AF" w:rsidRPr="004B4ECB" w:rsidRDefault="003B47AF" w:rsidP="003B47AF"/>
    <w:p w14:paraId="20380175" w14:textId="77777777" w:rsidR="003B47AF" w:rsidRPr="004B4ECB" w:rsidRDefault="003B47AF" w:rsidP="003B47AF">
      <w:r w:rsidRPr="004B4ECB">
        <w:rPr>
          <w:rFonts w:ascii="ＭＳ ゴシック" w:eastAsia="ＭＳ ゴシック" w:hAnsi="ＭＳ ゴシック" w:hint="eastAsia"/>
        </w:rPr>
        <w:t>10．研究成果の発表</w:t>
      </w:r>
    </w:p>
    <w:p w14:paraId="20380176" w14:textId="77777777" w:rsidR="003B47AF" w:rsidRPr="004B4ECB" w:rsidRDefault="003B47AF" w:rsidP="003B47AF">
      <w:pPr>
        <w:ind w:leftChars="67" w:left="141" w:firstLineChars="100" w:firstLine="210"/>
      </w:pPr>
      <w:r w:rsidRPr="004B4ECB">
        <w:rPr>
          <w:rFonts w:hint="eastAsia"/>
        </w:rPr>
        <w:t>研究成果の概要については、研究所は機関誌『いのちとくらし研究所報』またはその他の発表方法によって掲載することができる。</w:t>
      </w:r>
    </w:p>
    <w:p w14:paraId="20380177" w14:textId="77777777" w:rsidR="007B0B54" w:rsidRPr="004B4ECB" w:rsidRDefault="007B0B54" w:rsidP="003B47AF">
      <w:pPr>
        <w:ind w:leftChars="67" w:left="141" w:firstLineChars="100" w:firstLine="210"/>
      </w:pPr>
      <w:r w:rsidRPr="004B4ECB">
        <w:rPr>
          <w:rFonts w:hint="eastAsia"/>
        </w:rPr>
        <w:t>対象者は、</w:t>
      </w:r>
      <w:r w:rsidR="00C02FC2" w:rsidRPr="004B4ECB">
        <w:rPr>
          <w:rFonts w:hint="eastAsia"/>
        </w:rPr>
        <w:t>本助成を受けて行った研究成果を</w:t>
      </w:r>
      <w:r w:rsidR="007D2314" w:rsidRPr="004B4ECB">
        <w:rPr>
          <w:rFonts w:hint="eastAsia"/>
        </w:rPr>
        <w:t>学会誌</w:t>
      </w:r>
      <w:r w:rsidR="00C02FC2" w:rsidRPr="004B4ECB">
        <w:rPr>
          <w:rFonts w:hint="eastAsia"/>
        </w:rPr>
        <w:t>等</w:t>
      </w:r>
      <w:r w:rsidR="007D2314" w:rsidRPr="004B4ECB">
        <w:rPr>
          <w:rFonts w:hint="eastAsia"/>
        </w:rPr>
        <w:t>で発表する</w:t>
      </w:r>
      <w:r w:rsidR="00F80DE5" w:rsidRPr="004B4ECB">
        <w:rPr>
          <w:rFonts w:hint="eastAsia"/>
        </w:rPr>
        <w:t>ことができる。その</w:t>
      </w:r>
      <w:r w:rsidR="007D2314" w:rsidRPr="004B4ECB">
        <w:rPr>
          <w:rFonts w:hint="eastAsia"/>
        </w:rPr>
        <w:t>場合、</w:t>
      </w:r>
      <w:r w:rsidR="00F80DE5" w:rsidRPr="004B4ECB">
        <w:rPr>
          <w:rFonts w:hint="eastAsia"/>
        </w:rPr>
        <w:t>「非営利</w:t>
      </w:r>
      <w:r w:rsidR="007D2314" w:rsidRPr="004B4ECB">
        <w:rPr>
          <w:rFonts w:hint="eastAsia"/>
        </w:rPr>
        <w:t>・協同総合研究所いのちとくらし」研究助成を受けている旨を必ず</w:t>
      </w:r>
      <w:r w:rsidRPr="004B4ECB">
        <w:rPr>
          <w:rFonts w:hint="eastAsia"/>
        </w:rPr>
        <w:t>、</w:t>
      </w:r>
      <w:r w:rsidR="007D2314" w:rsidRPr="004B4ECB">
        <w:rPr>
          <w:rFonts w:hint="eastAsia"/>
        </w:rPr>
        <w:t>その文末等に付記</w:t>
      </w:r>
      <w:r w:rsidR="00BB4139" w:rsidRPr="004B4ECB">
        <w:rPr>
          <w:rFonts w:hint="eastAsia"/>
        </w:rPr>
        <w:t>し、発表後その複写物を研究所に送付</w:t>
      </w:r>
      <w:r w:rsidR="007D2314" w:rsidRPr="004B4ECB">
        <w:rPr>
          <w:rFonts w:hint="eastAsia"/>
        </w:rPr>
        <w:t>すること。</w:t>
      </w:r>
    </w:p>
    <w:p w14:paraId="20380178" w14:textId="77777777" w:rsidR="007D2314" w:rsidRPr="004B4ECB" w:rsidRDefault="007B0B54" w:rsidP="003B47AF">
      <w:pPr>
        <w:ind w:leftChars="67" w:left="141" w:firstLineChars="100" w:firstLine="210"/>
      </w:pPr>
      <w:r w:rsidRPr="004B4ECB">
        <w:rPr>
          <w:rFonts w:hint="eastAsia"/>
        </w:rPr>
        <w:t>なお</w:t>
      </w:r>
      <w:r w:rsidR="00F80DE5" w:rsidRPr="004B4ECB">
        <w:rPr>
          <w:rFonts w:hint="eastAsia"/>
        </w:rPr>
        <w:t>未公表の論文原稿については</w:t>
      </w:r>
      <w:r w:rsidRPr="004B4ECB">
        <w:rPr>
          <w:rFonts w:hint="eastAsia"/>
        </w:rPr>
        <w:t>、</w:t>
      </w:r>
      <w:r w:rsidR="00CB2ED5" w:rsidRPr="004B4ECB">
        <w:rPr>
          <w:rFonts w:hint="eastAsia"/>
        </w:rPr>
        <w:t>報告書提出後、『いのちとくらし研究所報』への掲載を希望することができる。また研究所と相談の上、機関誌とは別途に報告書を作成することもある。</w:t>
      </w:r>
      <w:r w:rsidR="00D2693C" w:rsidRPr="004B4ECB">
        <w:rPr>
          <w:rFonts w:hint="eastAsia"/>
        </w:rPr>
        <w:t>またデータベースを作成する場合</w:t>
      </w:r>
      <w:r w:rsidR="00592673" w:rsidRPr="004B4ECB">
        <w:rPr>
          <w:rFonts w:hint="eastAsia"/>
        </w:rPr>
        <w:t>、</w:t>
      </w:r>
      <w:r w:rsidR="007D2314" w:rsidRPr="004B4ECB">
        <w:rPr>
          <w:rFonts w:hint="eastAsia"/>
        </w:rPr>
        <w:t>公開</w:t>
      </w:r>
      <w:r w:rsidR="007D2314" w:rsidRPr="004B4ECB">
        <w:rPr>
          <w:rFonts w:hint="eastAsia"/>
        </w:rPr>
        <w:t>URL</w:t>
      </w:r>
      <w:r w:rsidR="007D2314" w:rsidRPr="004B4ECB">
        <w:rPr>
          <w:rFonts w:hint="eastAsia"/>
        </w:rPr>
        <w:t>を研究所ウェブサイトにリンクすること。</w:t>
      </w:r>
    </w:p>
    <w:p w14:paraId="20380179" w14:textId="77777777" w:rsidR="00923250" w:rsidRPr="004B4ECB" w:rsidRDefault="00923250" w:rsidP="00F80DE5">
      <w:pPr>
        <w:ind w:leftChars="67" w:left="141"/>
      </w:pPr>
    </w:p>
    <w:p w14:paraId="2038017A" w14:textId="77777777" w:rsidR="00923250" w:rsidRPr="004B4ECB" w:rsidRDefault="003B47AF" w:rsidP="00923250">
      <w:pPr>
        <w:rPr>
          <w:rFonts w:ascii="ＭＳ Ｐゴシック" w:eastAsia="ＭＳ Ｐゴシック" w:hAnsi="ＭＳ Ｐゴシック"/>
        </w:rPr>
      </w:pPr>
      <w:r w:rsidRPr="004B4ECB">
        <w:rPr>
          <w:rFonts w:ascii="ＭＳ ゴシック" w:eastAsia="ＭＳ ゴシック" w:hAnsi="ＭＳ ゴシック" w:hint="eastAsia"/>
        </w:rPr>
        <w:t>11</w:t>
      </w:r>
      <w:r w:rsidR="00923250" w:rsidRPr="004B4ECB">
        <w:rPr>
          <w:rFonts w:ascii="ＭＳ ゴシック" w:eastAsia="ＭＳ ゴシック" w:hAnsi="ＭＳ ゴシック" w:hint="eastAsia"/>
        </w:rPr>
        <w:t>．</w:t>
      </w:r>
      <w:r w:rsidR="00923250" w:rsidRPr="004B4ECB">
        <w:rPr>
          <w:rFonts w:ascii="ＭＳ Ｐゴシック" w:eastAsia="ＭＳ Ｐゴシック" w:hAnsi="ＭＳ Ｐゴシック" w:hint="eastAsia"/>
        </w:rPr>
        <w:t>助成金の返還</w:t>
      </w:r>
    </w:p>
    <w:p w14:paraId="589E94F3" w14:textId="77777777" w:rsidR="00CF7501" w:rsidRPr="004B4ECB" w:rsidRDefault="00FF3680" w:rsidP="00FF3680">
      <w:pPr>
        <w:ind w:leftChars="90" w:left="189" w:firstLineChars="100" w:firstLine="210"/>
      </w:pPr>
      <w:r w:rsidRPr="004B4ECB">
        <w:rPr>
          <w:rFonts w:hint="eastAsia"/>
        </w:rPr>
        <w:t>連絡</w:t>
      </w:r>
      <w:r w:rsidR="006A7C88" w:rsidRPr="004B4ECB">
        <w:rPr>
          <w:rFonts w:hint="eastAsia"/>
        </w:rPr>
        <w:t>なく</w:t>
      </w:r>
      <w:r w:rsidR="00923250" w:rsidRPr="004B4ECB">
        <w:rPr>
          <w:rFonts w:hint="eastAsia"/>
        </w:rPr>
        <w:t>予定期日を大幅に超えて提出しない場合、内容が申込書の内容と著しく異なる場合、既に発表済みの内容のものを提出した場合、本研究助成</w:t>
      </w:r>
      <w:r w:rsidR="00592673" w:rsidRPr="004B4ECB">
        <w:rPr>
          <w:rFonts w:hint="eastAsia"/>
        </w:rPr>
        <w:t>事業の趣旨にそぐわない場合には、原則として助成金を返還することとなる</w:t>
      </w:r>
      <w:r w:rsidR="00923250" w:rsidRPr="004B4ECB">
        <w:rPr>
          <w:rFonts w:hint="eastAsia"/>
        </w:rPr>
        <w:t>。</w:t>
      </w:r>
      <w:r w:rsidR="001020C0" w:rsidRPr="004B4ECB">
        <w:rPr>
          <w:rFonts w:hint="eastAsia"/>
        </w:rPr>
        <w:t>また助成金が</w:t>
      </w:r>
      <w:r w:rsidR="005243FC" w:rsidRPr="004B4ECB">
        <w:rPr>
          <w:rFonts w:hint="eastAsia"/>
        </w:rPr>
        <w:t>1</w:t>
      </w:r>
      <w:r w:rsidR="005243FC" w:rsidRPr="004B4ECB">
        <w:rPr>
          <w:rFonts w:hint="eastAsia"/>
        </w:rPr>
        <w:t>万円以上</w:t>
      </w:r>
      <w:r w:rsidR="001020C0" w:rsidRPr="004B4ECB">
        <w:rPr>
          <w:rFonts w:hint="eastAsia"/>
        </w:rPr>
        <w:t>余った場合は</w:t>
      </w:r>
      <w:r w:rsidR="005243FC" w:rsidRPr="004B4ECB">
        <w:rPr>
          <w:rFonts w:hint="eastAsia"/>
        </w:rPr>
        <w:t>、</w:t>
      </w:r>
      <w:r w:rsidR="003B47AF" w:rsidRPr="004B4ECB">
        <w:rPr>
          <w:rFonts w:hint="eastAsia"/>
        </w:rPr>
        <w:t>残額を返金するものとする</w:t>
      </w:r>
      <w:r w:rsidR="001020C0" w:rsidRPr="004B4ECB">
        <w:rPr>
          <w:rFonts w:hint="eastAsia"/>
        </w:rPr>
        <w:t>。</w:t>
      </w:r>
    </w:p>
    <w:p w14:paraId="60B84E5A" w14:textId="37FF4145" w:rsidR="00CF7501" w:rsidRPr="004B4ECB" w:rsidRDefault="00165F3D" w:rsidP="00165F3D">
      <w:pPr>
        <w:jc w:val="right"/>
      </w:pPr>
      <w:r w:rsidRPr="004B4ECB">
        <w:rPr>
          <w:rFonts w:hint="eastAsia"/>
        </w:rPr>
        <w:t>以上</w:t>
      </w:r>
    </w:p>
    <w:p w14:paraId="2038017D" w14:textId="77777777" w:rsidR="00547B5F" w:rsidRPr="004B4ECB" w:rsidRDefault="00547B5F" w:rsidP="00547B5F">
      <w:pPr>
        <w:pStyle w:val="a4"/>
        <w:jc w:val="left"/>
      </w:pPr>
      <w:r w:rsidRPr="004B4ECB">
        <w:br w:type="page"/>
      </w:r>
      <w:r w:rsidRPr="004B4ECB">
        <w:lastRenderedPageBreak/>
        <w:t>特定非営利活動法人</w:t>
      </w:r>
    </w:p>
    <w:p w14:paraId="2038017E" w14:textId="77777777" w:rsidR="00E2116D" w:rsidRPr="004B4ECB" w:rsidRDefault="00E2116D" w:rsidP="00547B5F">
      <w:pPr>
        <w:pStyle w:val="a4"/>
        <w:jc w:val="left"/>
        <w:rPr>
          <w:b/>
          <w:sz w:val="28"/>
          <w:szCs w:val="28"/>
        </w:rPr>
      </w:pPr>
      <w:r w:rsidRPr="004B4ECB">
        <w:rPr>
          <w:rFonts w:hint="eastAsia"/>
          <w:b/>
          <w:sz w:val="28"/>
          <w:szCs w:val="28"/>
        </w:rPr>
        <w:t>非営利・協同総合研究所いのちとくらし</w:t>
      </w:r>
    </w:p>
    <w:p w14:paraId="2038017F" w14:textId="548CE899" w:rsidR="00E2116D" w:rsidRPr="004B4ECB" w:rsidRDefault="00A53D78" w:rsidP="00352E4D">
      <w:pPr>
        <w:rPr>
          <w:b/>
          <w:sz w:val="28"/>
          <w:szCs w:val="28"/>
        </w:rPr>
      </w:pPr>
      <w:r w:rsidRPr="004B4ECB">
        <w:rPr>
          <w:rFonts w:hint="eastAsia"/>
          <w:b/>
          <w:sz w:val="28"/>
          <w:szCs w:val="28"/>
        </w:rPr>
        <w:t>２０１</w:t>
      </w:r>
      <w:r w:rsidR="00FF3680" w:rsidRPr="004B4ECB">
        <w:rPr>
          <w:rFonts w:hint="eastAsia"/>
          <w:b/>
          <w:sz w:val="28"/>
          <w:szCs w:val="28"/>
        </w:rPr>
        <w:t>８</w:t>
      </w:r>
      <w:r w:rsidR="00493138" w:rsidRPr="004B4ECB">
        <w:rPr>
          <w:rFonts w:hint="eastAsia"/>
          <w:b/>
          <w:sz w:val="28"/>
          <w:szCs w:val="28"/>
        </w:rPr>
        <w:t xml:space="preserve">年度　</w:t>
      </w:r>
      <w:r w:rsidRPr="004B4ECB">
        <w:rPr>
          <w:rFonts w:hint="eastAsia"/>
          <w:b/>
          <w:sz w:val="28"/>
          <w:szCs w:val="28"/>
        </w:rPr>
        <w:t>研究助成申請書</w:t>
      </w:r>
    </w:p>
    <w:p w14:paraId="20380180" w14:textId="77777777" w:rsidR="00E2116D" w:rsidRPr="004B4ECB" w:rsidRDefault="00E2116D" w:rsidP="00352E4D"/>
    <w:p w14:paraId="20380181" w14:textId="77777777" w:rsidR="00156387" w:rsidRPr="004B4ECB" w:rsidRDefault="00156387" w:rsidP="00352E4D"/>
    <w:p w14:paraId="20380182" w14:textId="77777777" w:rsidR="00E2116D" w:rsidRPr="004B4ECB" w:rsidRDefault="00E2116D" w:rsidP="00352E4D">
      <w:pPr>
        <w:rPr>
          <w:lang w:eastAsia="zh-TW"/>
        </w:rPr>
      </w:pPr>
      <w:r w:rsidRPr="004B4ECB">
        <w:rPr>
          <w:rFonts w:hint="eastAsia"/>
          <w:lang w:eastAsia="zh-TW"/>
        </w:rPr>
        <w:t>理事長殿</w:t>
      </w:r>
    </w:p>
    <w:p w14:paraId="20380183" w14:textId="6710A8F4" w:rsidR="00E2116D" w:rsidRPr="004B4ECB" w:rsidRDefault="00E2116D" w:rsidP="00352E4D">
      <w:pPr>
        <w:rPr>
          <w:lang w:eastAsia="zh-TW"/>
        </w:rPr>
      </w:pPr>
      <w:r w:rsidRPr="004B4ECB">
        <w:rPr>
          <w:rFonts w:hint="eastAsia"/>
          <w:lang w:eastAsia="zh-TW"/>
        </w:rPr>
        <w:t xml:space="preserve">　　　　　　　　　　　　　　　　　　　　　　　　　　　　　　</w:t>
      </w:r>
      <w:r w:rsidR="00A53D78" w:rsidRPr="004B4ECB">
        <w:rPr>
          <w:rFonts w:hint="eastAsia"/>
        </w:rPr>
        <w:t>201</w:t>
      </w:r>
      <w:r w:rsidR="00FF3680" w:rsidRPr="004B4ECB">
        <w:rPr>
          <w:rFonts w:hint="eastAsia"/>
        </w:rPr>
        <w:t>8</w:t>
      </w:r>
      <w:r w:rsidRPr="004B4ECB">
        <w:rPr>
          <w:rFonts w:hint="eastAsia"/>
          <w:lang w:eastAsia="zh-TW"/>
        </w:rPr>
        <w:t>年</w:t>
      </w:r>
      <w:r w:rsidRPr="004B4ECB">
        <w:rPr>
          <w:rFonts w:hint="eastAsia"/>
        </w:rPr>
        <w:t xml:space="preserve">　</w:t>
      </w:r>
      <w:r w:rsidRPr="004B4ECB">
        <w:rPr>
          <w:rFonts w:hint="eastAsia"/>
          <w:lang w:eastAsia="zh-TW"/>
        </w:rPr>
        <w:t xml:space="preserve">　月　　日</w:t>
      </w:r>
    </w:p>
    <w:p w14:paraId="20380184" w14:textId="77777777" w:rsidR="00E2116D" w:rsidRPr="004B4ECB" w:rsidRDefault="00E2116D" w:rsidP="00352E4D"/>
    <w:p w14:paraId="20380185" w14:textId="77777777" w:rsidR="00E2116D" w:rsidRPr="004B4ECB" w:rsidRDefault="00E2116D" w:rsidP="00352E4D">
      <w:r w:rsidRPr="004B4ECB">
        <w:rPr>
          <w:rFonts w:hint="eastAsia"/>
        </w:rPr>
        <w:tab/>
      </w:r>
      <w:r w:rsidRPr="004B4ECB">
        <w:rPr>
          <w:rFonts w:hint="eastAsia"/>
        </w:rPr>
        <w:tab/>
      </w:r>
      <w:r w:rsidRPr="004B4ECB">
        <w:rPr>
          <w:rFonts w:hint="eastAsia"/>
        </w:rPr>
        <w:tab/>
      </w:r>
      <w:r w:rsidRPr="004B4ECB">
        <w:rPr>
          <w:rFonts w:hint="eastAsia"/>
        </w:rPr>
        <w:tab/>
      </w:r>
      <w:r w:rsidR="00156387" w:rsidRPr="004B4ECB">
        <w:rPr>
          <w:rFonts w:hint="eastAsia"/>
        </w:rPr>
        <w:t>・</w:t>
      </w:r>
      <w:r w:rsidRPr="004B4ECB">
        <w:rPr>
          <w:rFonts w:hint="eastAsia"/>
          <w:spacing w:val="35"/>
          <w:kern w:val="0"/>
          <w:fitText w:val="1050" w:id="-1504980992"/>
        </w:rPr>
        <w:t>ふりが</w:t>
      </w:r>
      <w:r w:rsidRPr="004B4ECB">
        <w:rPr>
          <w:rFonts w:hint="eastAsia"/>
          <w:kern w:val="0"/>
          <w:fitText w:val="1050" w:id="-1504980992"/>
        </w:rPr>
        <w:t>な</w:t>
      </w:r>
    </w:p>
    <w:p w14:paraId="20380186" w14:textId="77777777" w:rsidR="00E2116D" w:rsidRPr="004B4ECB" w:rsidRDefault="00156387" w:rsidP="00352E4D">
      <w:pPr>
        <w:rPr>
          <w:lang w:eastAsia="zh-TW"/>
        </w:rPr>
      </w:pPr>
      <w:r w:rsidRPr="004B4ECB">
        <w:rPr>
          <w:rFonts w:hint="eastAsia"/>
          <w:lang w:eastAsia="zh-TW"/>
        </w:rPr>
        <w:t xml:space="preserve">　　　　　　　　　　　　　　　　・</w:t>
      </w:r>
      <w:r w:rsidR="00E2116D" w:rsidRPr="004B4ECB">
        <w:rPr>
          <w:rFonts w:hint="eastAsia"/>
          <w:lang w:eastAsia="zh-TW"/>
        </w:rPr>
        <w:t xml:space="preserve">申請者氏名　　　　　　　　　　　</w:t>
      </w:r>
      <w:r w:rsidR="00A15B00" w:rsidRPr="004B4ECB">
        <w:rPr>
          <w:rFonts w:hint="eastAsia"/>
          <w:lang w:eastAsia="zh-TW"/>
        </w:rPr>
        <w:t xml:space="preserve">　　　</w:t>
      </w:r>
      <w:r w:rsidR="00E2116D" w:rsidRPr="004B4ECB">
        <w:rPr>
          <w:rFonts w:hint="eastAsia"/>
          <w:lang w:eastAsia="zh-TW"/>
        </w:rPr>
        <w:t xml:space="preserve">　　　印</w:t>
      </w:r>
    </w:p>
    <w:p w14:paraId="20380187" w14:textId="77777777" w:rsidR="00535C5E" w:rsidRPr="004B4ECB" w:rsidRDefault="00A15B00" w:rsidP="00352E4D">
      <w:pPr>
        <w:rPr>
          <w:lang w:eastAsia="zh-TW"/>
        </w:rPr>
      </w:pPr>
      <w:r w:rsidRPr="004B4ECB">
        <w:rPr>
          <w:lang w:eastAsia="zh-TW"/>
        </w:rPr>
        <w:t xml:space="preserve">　　</w:t>
      </w:r>
    </w:p>
    <w:p w14:paraId="20380188" w14:textId="77777777" w:rsidR="00156387" w:rsidRPr="004B4ECB" w:rsidRDefault="00156387" w:rsidP="00352E4D">
      <w:r w:rsidRPr="004B4ECB">
        <w:rPr>
          <w:rFonts w:hint="eastAsia"/>
          <w:lang w:eastAsia="zh-TW"/>
        </w:rPr>
        <w:t xml:space="preserve">　　　　　　　　　　　　　　　　</w:t>
      </w:r>
      <w:r w:rsidRPr="004B4ECB">
        <w:rPr>
          <w:rFonts w:hint="eastAsia"/>
        </w:rPr>
        <w:t>・</w:t>
      </w:r>
      <w:r w:rsidRPr="004B4ECB">
        <w:rPr>
          <w:rFonts w:hint="eastAsia"/>
          <w:lang w:eastAsia="zh-TW"/>
        </w:rPr>
        <w:t>郵便番号</w:t>
      </w:r>
    </w:p>
    <w:p w14:paraId="20380189" w14:textId="77777777" w:rsidR="00535C5E" w:rsidRPr="004B4ECB" w:rsidRDefault="00156387" w:rsidP="00156387">
      <w:pPr>
        <w:ind w:left="2520" w:firstLine="840"/>
      </w:pPr>
      <w:r w:rsidRPr="004B4ECB">
        <w:rPr>
          <w:rFonts w:hint="eastAsia"/>
        </w:rPr>
        <w:t>・</w:t>
      </w:r>
      <w:r w:rsidR="00535C5E" w:rsidRPr="004B4ECB">
        <w:rPr>
          <w:rFonts w:hint="eastAsia"/>
          <w:lang w:eastAsia="zh-TW"/>
        </w:rPr>
        <w:t>住所</w:t>
      </w:r>
    </w:p>
    <w:p w14:paraId="2038018A" w14:textId="77777777" w:rsidR="00156387" w:rsidRPr="004B4ECB" w:rsidRDefault="00156387" w:rsidP="00156387">
      <w:pPr>
        <w:ind w:left="2520" w:firstLine="840"/>
      </w:pPr>
    </w:p>
    <w:p w14:paraId="2038018B" w14:textId="77777777" w:rsidR="00ED72A9" w:rsidRPr="004B4ECB" w:rsidRDefault="00156387" w:rsidP="00352E4D">
      <w:r w:rsidRPr="004B4ECB">
        <w:rPr>
          <w:rFonts w:hint="eastAsia"/>
        </w:rPr>
        <w:tab/>
      </w:r>
      <w:r w:rsidRPr="004B4ECB">
        <w:rPr>
          <w:rFonts w:hint="eastAsia"/>
        </w:rPr>
        <w:tab/>
      </w:r>
      <w:r w:rsidRPr="004B4ECB">
        <w:rPr>
          <w:rFonts w:hint="eastAsia"/>
        </w:rPr>
        <w:tab/>
      </w:r>
      <w:r w:rsidRPr="004B4ECB">
        <w:rPr>
          <w:rFonts w:hint="eastAsia"/>
        </w:rPr>
        <w:tab/>
      </w:r>
      <w:r w:rsidRPr="004B4ECB">
        <w:rPr>
          <w:rFonts w:hint="eastAsia"/>
        </w:rPr>
        <w:t>・（連絡先が自宅以外の場合）自宅郵便番号</w:t>
      </w:r>
    </w:p>
    <w:p w14:paraId="2038018C" w14:textId="77777777" w:rsidR="00156387" w:rsidRPr="004B4ECB" w:rsidRDefault="00156387" w:rsidP="00352E4D">
      <w:r w:rsidRPr="004B4ECB">
        <w:rPr>
          <w:rFonts w:hint="eastAsia"/>
        </w:rPr>
        <w:tab/>
      </w:r>
      <w:r w:rsidRPr="004B4ECB">
        <w:rPr>
          <w:rFonts w:hint="eastAsia"/>
        </w:rPr>
        <w:tab/>
      </w:r>
      <w:r w:rsidRPr="004B4ECB">
        <w:rPr>
          <w:rFonts w:hint="eastAsia"/>
        </w:rPr>
        <w:tab/>
      </w:r>
      <w:r w:rsidRPr="004B4ECB">
        <w:rPr>
          <w:rFonts w:hint="eastAsia"/>
        </w:rPr>
        <w:tab/>
      </w:r>
      <w:r w:rsidRPr="004B4ECB">
        <w:rPr>
          <w:rFonts w:hint="eastAsia"/>
        </w:rPr>
        <w:t>・（連絡先が自宅以外の場合）自宅住所</w:t>
      </w:r>
    </w:p>
    <w:p w14:paraId="2038018D" w14:textId="77777777" w:rsidR="00156387" w:rsidRPr="004B4ECB" w:rsidRDefault="00156387" w:rsidP="00352E4D"/>
    <w:p w14:paraId="2038018E" w14:textId="77777777" w:rsidR="00E2116D" w:rsidRPr="004B4ECB" w:rsidRDefault="00156387" w:rsidP="00352E4D">
      <w:pPr>
        <w:rPr>
          <w:lang w:eastAsia="zh-TW"/>
        </w:rPr>
      </w:pPr>
      <w:r w:rsidRPr="004B4ECB">
        <w:rPr>
          <w:rFonts w:hint="eastAsia"/>
          <w:lang w:eastAsia="zh-TW"/>
        </w:rPr>
        <w:t xml:space="preserve">　　　　　　　　　　　　　　　　・連絡先</w:t>
      </w:r>
      <w:r w:rsidR="00E2116D" w:rsidRPr="004B4ECB">
        <w:rPr>
          <w:rFonts w:hint="eastAsia"/>
          <w:lang w:eastAsia="zh-TW"/>
        </w:rPr>
        <w:t>電話</w:t>
      </w:r>
    </w:p>
    <w:p w14:paraId="2038018F" w14:textId="77777777" w:rsidR="00156387" w:rsidRPr="004B4ECB" w:rsidRDefault="00E2116D" w:rsidP="00352E4D">
      <w:r w:rsidRPr="004B4ECB">
        <w:rPr>
          <w:rFonts w:hint="eastAsia"/>
          <w:lang w:eastAsia="zh-TW"/>
        </w:rPr>
        <w:t xml:space="preserve">　　　　　　　　　　　　　　　　</w:t>
      </w:r>
    </w:p>
    <w:p w14:paraId="20380190" w14:textId="77777777" w:rsidR="00E2116D" w:rsidRPr="004B4ECB" w:rsidRDefault="00156387" w:rsidP="00156387">
      <w:pPr>
        <w:ind w:left="2520" w:firstLine="840"/>
        <w:rPr>
          <w:lang w:eastAsia="zh-TW"/>
        </w:rPr>
      </w:pPr>
      <w:r w:rsidRPr="004B4ECB">
        <w:rPr>
          <w:rFonts w:hint="eastAsia"/>
          <w:lang w:eastAsia="zh-TW"/>
        </w:rPr>
        <w:t>・</w:t>
      </w:r>
      <w:r w:rsidR="00E2116D" w:rsidRPr="004B4ECB">
        <w:rPr>
          <w:rFonts w:hint="eastAsia"/>
          <w:lang w:eastAsia="zh-TW"/>
        </w:rPr>
        <w:t>e-mail</w:t>
      </w:r>
    </w:p>
    <w:p w14:paraId="20380191" w14:textId="77777777" w:rsidR="00E2116D" w:rsidRPr="004B4ECB" w:rsidRDefault="00E2116D" w:rsidP="00352E4D">
      <w:pPr>
        <w:rPr>
          <w:lang w:eastAsia="zh-TW"/>
        </w:rPr>
      </w:pPr>
    </w:p>
    <w:p w14:paraId="20380192" w14:textId="77777777" w:rsidR="00E2116D" w:rsidRPr="004B4ECB" w:rsidRDefault="00E2116D" w:rsidP="00352E4D"/>
    <w:p w14:paraId="20380193" w14:textId="7DE137C6" w:rsidR="00E2116D" w:rsidRPr="004B4ECB" w:rsidRDefault="00E2116D" w:rsidP="00352E4D">
      <w:r w:rsidRPr="004B4ECB">
        <w:rPr>
          <w:rFonts w:hint="eastAsia"/>
          <w:lang w:eastAsia="zh-TW"/>
        </w:rPr>
        <w:t xml:space="preserve">　</w:t>
      </w:r>
      <w:r w:rsidR="00ED72A9" w:rsidRPr="004B4ECB">
        <w:rPr>
          <w:rFonts w:hint="eastAsia"/>
        </w:rPr>
        <w:t>特定非営利活動法人</w:t>
      </w:r>
      <w:r w:rsidRPr="004B4ECB">
        <w:rPr>
          <w:rFonts w:hint="eastAsia"/>
        </w:rPr>
        <w:t>非営利・協同総合研究所いのちとくらしによる「研究助成」を受けて、下記研究課題について、研究計画書に基づいて研究を実施し、提出期限までに研究報告書（原稿）を提出いたします。</w:t>
      </w:r>
    </w:p>
    <w:p w14:paraId="442598AC" w14:textId="715ECE21" w:rsidR="00374082" w:rsidRPr="004B4ECB" w:rsidRDefault="00374082" w:rsidP="00352E4D"/>
    <w:p w14:paraId="5D16CB69" w14:textId="4A269500" w:rsidR="00374082" w:rsidRPr="004B4ECB" w:rsidRDefault="00374082" w:rsidP="00352E4D">
      <w:pPr>
        <w:rPr>
          <w:rFonts w:asciiTheme="majorEastAsia" w:eastAsiaTheme="majorEastAsia" w:hAnsiTheme="majorEastAsia"/>
          <w:b/>
        </w:rPr>
      </w:pPr>
      <w:r w:rsidRPr="004B4ECB">
        <w:rPr>
          <w:rFonts w:asciiTheme="majorEastAsia" w:eastAsiaTheme="majorEastAsia" w:hAnsiTheme="majorEastAsia" w:hint="eastAsia"/>
          <w:b/>
        </w:rPr>
        <w:t>【申請区分（いずれかに○をつけてください）：</w:t>
      </w:r>
      <w:r w:rsidR="00BB6EA7" w:rsidRPr="004B4ECB">
        <w:rPr>
          <w:rFonts w:asciiTheme="majorEastAsia" w:eastAsiaTheme="majorEastAsia" w:hAnsiTheme="majorEastAsia" w:hint="eastAsia"/>
          <w:b/>
        </w:rPr>
        <w:t xml:space="preserve">　個人研究　</w:t>
      </w:r>
      <w:r w:rsidR="00A75836" w:rsidRPr="004B4ECB">
        <w:rPr>
          <w:rFonts w:asciiTheme="majorEastAsia" w:eastAsiaTheme="majorEastAsia" w:hAnsiTheme="majorEastAsia" w:hint="eastAsia"/>
          <w:b/>
        </w:rPr>
        <w:t>・</w:t>
      </w:r>
      <w:r w:rsidR="00BB6EA7" w:rsidRPr="004B4ECB">
        <w:rPr>
          <w:rFonts w:asciiTheme="majorEastAsia" w:eastAsiaTheme="majorEastAsia" w:hAnsiTheme="majorEastAsia" w:hint="eastAsia"/>
          <w:b/>
        </w:rPr>
        <w:t xml:space="preserve">　共同研究　</w:t>
      </w:r>
      <w:r w:rsidRPr="004B4ECB">
        <w:rPr>
          <w:rFonts w:asciiTheme="majorEastAsia" w:eastAsiaTheme="majorEastAsia" w:hAnsiTheme="majorEastAsia" w:hint="eastAsia"/>
          <w:b/>
        </w:rPr>
        <w:t>】</w:t>
      </w:r>
    </w:p>
    <w:p w14:paraId="5C854E27" w14:textId="77777777" w:rsidR="003F7343" w:rsidRPr="004B4ECB" w:rsidRDefault="003F7343" w:rsidP="00352E4D">
      <w:pPr>
        <w:rPr>
          <w:rFonts w:asciiTheme="majorEastAsia" w:eastAsiaTheme="majorEastAsia" w:hAnsiTheme="majorEastAsia"/>
          <w:b/>
        </w:rPr>
      </w:pPr>
    </w:p>
    <w:p w14:paraId="20380195" w14:textId="77777777" w:rsidR="00E2116D" w:rsidRPr="004B4ECB" w:rsidRDefault="00E2116D" w:rsidP="00352E4D">
      <w:r w:rsidRPr="004B4ECB">
        <w:rPr>
          <w:rFonts w:hint="eastAsia"/>
        </w:rPr>
        <w:t xml:space="preserve">　</w:t>
      </w:r>
      <w:r w:rsidRPr="004B4ECB">
        <w:rPr>
          <w:rFonts w:hint="eastAsia"/>
        </w:rPr>
        <w:t>1.</w:t>
      </w:r>
      <w:r w:rsidRPr="004B4ECB">
        <w:rPr>
          <w:rFonts w:hint="eastAsia"/>
        </w:rPr>
        <w:t xml:space="preserve">　研究課題名</w:t>
      </w:r>
    </w:p>
    <w:p w14:paraId="20380196" w14:textId="77777777" w:rsidR="00E2116D" w:rsidRPr="004B4ECB" w:rsidRDefault="00E2116D" w:rsidP="00352E4D"/>
    <w:p w14:paraId="20380197" w14:textId="77777777" w:rsidR="00F8338E" w:rsidRPr="004B4ECB" w:rsidRDefault="00F8338E" w:rsidP="00352E4D"/>
    <w:p w14:paraId="20380198" w14:textId="77777777" w:rsidR="00E2116D" w:rsidRPr="004B4ECB" w:rsidRDefault="00E2116D" w:rsidP="00352E4D">
      <w:r w:rsidRPr="004B4ECB">
        <w:rPr>
          <w:rFonts w:hint="eastAsia"/>
        </w:rPr>
        <w:t xml:space="preserve">　</w:t>
      </w:r>
      <w:r w:rsidRPr="004B4ECB">
        <w:rPr>
          <w:rFonts w:hint="eastAsia"/>
        </w:rPr>
        <w:t>2.</w:t>
      </w:r>
      <w:r w:rsidRPr="004B4ECB">
        <w:rPr>
          <w:rFonts w:hint="eastAsia"/>
        </w:rPr>
        <w:t xml:space="preserve">　</w:t>
      </w:r>
      <w:r w:rsidR="007C4EAA" w:rsidRPr="004B4ECB">
        <w:rPr>
          <w:rFonts w:hint="eastAsia"/>
        </w:rPr>
        <w:t>希望</w:t>
      </w:r>
      <w:r w:rsidRPr="004B4ECB">
        <w:rPr>
          <w:rFonts w:hint="eastAsia"/>
          <w:lang w:eastAsia="zh-TW"/>
        </w:rPr>
        <w:t>助成金額</w:t>
      </w:r>
      <w:r w:rsidR="00156387" w:rsidRPr="004B4ECB">
        <w:rPr>
          <w:rFonts w:hint="eastAsia"/>
          <w:lang w:eastAsia="zh-TW"/>
        </w:rPr>
        <w:t xml:space="preserve">　　　　　</w:t>
      </w:r>
      <w:r w:rsidR="00156387" w:rsidRPr="004B4ECB">
        <w:rPr>
          <w:rFonts w:hint="eastAsia"/>
          <w:u w:val="single"/>
          <w:lang w:eastAsia="zh-TW"/>
        </w:rPr>
        <w:t xml:space="preserve">　　　　　　　　　円</w:t>
      </w:r>
    </w:p>
    <w:p w14:paraId="20380199" w14:textId="77777777" w:rsidR="00E2116D" w:rsidRPr="004B4ECB" w:rsidRDefault="00E2116D" w:rsidP="00352E4D"/>
    <w:p w14:paraId="2038019A" w14:textId="77777777" w:rsidR="00F8338E" w:rsidRPr="004B4ECB" w:rsidRDefault="00F8338E" w:rsidP="00352E4D"/>
    <w:p w14:paraId="2038019B" w14:textId="77777777" w:rsidR="00E2116D" w:rsidRPr="004B4ECB" w:rsidRDefault="00E2116D" w:rsidP="00352E4D">
      <w:pPr>
        <w:rPr>
          <w:lang w:eastAsia="zh-TW"/>
        </w:rPr>
      </w:pPr>
      <w:r w:rsidRPr="004B4ECB">
        <w:rPr>
          <w:rFonts w:hint="eastAsia"/>
        </w:rPr>
        <w:t xml:space="preserve">　</w:t>
      </w:r>
      <w:r w:rsidRPr="004B4ECB">
        <w:rPr>
          <w:rFonts w:hint="eastAsia"/>
          <w:lang w:eastAsia="zh-TW"/>
        </w:rPr>
        <w:t>3.</w:t>
      </w:r>
      <w:r w:rsidRPr="004B4ECB">
        <w:rPr>
          <w:rFonts w:hint="eastAsia"/>
          <w:lang w:eastAsia="zh-TW"/>
        </w:rPr>
        <w:t xml:space="preserve">　研究報告書提出期限　　　　　</w:t>
      </w:r>
      <w:r w:rsidRPr="004B4ECB">
        <w:rPr>
          <w:rFonts w:hint="eastAsia"/>
        </w:rPr>
        <w:t xml:space="preserve">　</w:t>
      </w:r>
      <w:r w:rsidRPr="004B4ECB">
        <w:rPr>
          <w:rFonts w:hint="eastAsia"/>
          <w:lang w:eastAsia="zh-TW"/>
        </w:rPr>
        <w:t>年</w:t>
      </w:r>
      <w:r w:rsidRPr="004B4ECB">
        <w:rPr>
          <w:rFonts w:hint="eastAsia"/>
        </w:rPr>
        <w:t xml:space="preserve">　</w:t>
      </w:r>
      <w:r w:rsidRPr="004B4ECB">
        <w:rPr>
          <w:rFonts w:hint="eastAsia"/>
          <w:lang w:eastAsia="zh-TW"/>
        </w:rPr>
        <w:t xml:space="preserve">　　月</w:t>
      </w:r>
      <w:r w:rsidRPr="004B4ECB">
        <w:rPr>
          <w:rFonts w:hint="eastAsia"/>
        </w:rPr>
        <w:t xml:space="preserve">　</w:t>
      </w:r>
      <w:r w:rsidRPr="004B4ECB">
        <w:rPr>
          <w:rFonts w:hint="eastAsia"/>
          <w:lang w:eastAsia="zh-TW"/>
        </w:rPr>
        <w:t xml:space="preserve">　　日</w:t>
      </w:r>
    </w:p>
    <w:p w14:paraId="2038019C" w14:textId="77777777" w:rsidR="00E2116D" w:rsidRPr="004B4ECB" w:rsidRDefault="00E2116D" w:rsidP="00352E4D"/>
    <w:p w14:paraId="2038019D" w14:textId="77777777" w:rsidR="00F8338E" w:rsidRPr="004B4ECB" w:rsidRDefault="00F8338E" w:rsidP="00352E4D"/>
    <w:p w14:paraId="2038019E" w14:textId="77777777" w:rsidR="00F8338E" w:rsidRPr="004B4ECB" w:rsidRDefault="00E2116D" w:rsidP="00F8338E">
      <w:r w:rsidRPr="004B4ECB">
        <w:rPr>
          <w:rFonts w:hint="eastAsia"/>
          <w:lang w:eastAsia="zh-TW"/>
        </w:rPr>
        <w:t xml:space="preserve">　</w:t>
      </w:r>
      <w:r w:rsidRPr="004B4ECB">
        <w:rPr>
          <w:rFonts w:hint="eastAsia"/>
          <w:lang w:eastAsia="zh-TW"/>
        </w:rPr>
        <w:t>4.</w:t>
      </w:r>
      <w:r w:rsidRPr="004B4ECB">
        <w:rPr>
          <w:rFonts w:hint="eastAsia"/>
          <w:lang w:eastAsia="zh-TW"/>
        </w:rPr>
        <w:t xml:space="preserve">　助成金振込先</w:t>
      </w:r>
    </w:p>
    <w:p w14:paraId="2038019F" w14:textId="77777777" w:rsidR="00E2116D" w:rsidRPr="004B4ECB" w:rsidRDefault="00E73497" w:rsidP="00F8338E">
      <w:pPr>
        <w:ind w:firstLine="420"/>
      </w:pPr>
      <w:r w:rsidRPr="004B4ECB">
        <w:rPr>
          <w:rFonts w:hint="eastAsia"/>
          <w:lang w:eastAsia="zh-TW"/>
        </w:rPr>
        <w:t>（助成が</w:t>
      </w:r>
      <w:r w:rsidR="00F8338E" w:rsidRPr="004B4ECB">
        <w:rPr>
          <w:rFonts w:hint="eastAsia"/>
          <w:lang w:eastAsia="zh-TW"/>
        </w:rPr>
        <w:t>決定</w:t>
      </w:r>
      <w:r w:rsidRPr="004B4ECB">
        <w:rPr>
          <w:rFonts w:hint="eastAsia"/>
          <w:lang w:eastAsia="zh-TW"/>
        </w:rPr>
        <w:t>した</w:t>
      </w:r>
      <w:r w:rsidR="00F8338E" w:rsidRPr="004B4ECB">
        <w:rPr>
          <w:rFonts w:hint="eastAsia"/>
          <w:lang w:eastAsia="zh-TW"/>
        </w:rPr>
        <w:t>後でなければ</w:t>
      </w:r>
      <w:r w:rsidR="007246FE" w:rsidRPr="004B4ECB">
        <w:rPr>
          <w:rFonts w:hint="eastAsia"/>
          <w:lang w:eastAsia="zh-TW"/>
        </w:rPr>
        <w:t>連絡</w:t>
      </w:r>
      <w:r w:rsidR="00F8338E" w:rsidRPr="004B4ECB">
        <w:rPr>
          <w:rFonts w:hint="eastAsia"/>
          <w:lang w:eastAsia="zh-TW"/>
        </w:rPr>
        <w:t>出来ない場合、その旨を記載のこと）</w:t>
      </w:r>
    </w:p>
    <w:p w14:paraId="203801A0" w14:textId="77777777" w:rsidR="00F8338E" w:rsidRPr="004B4ECB" w:rsidRDefault="00F8338E" w:rsidP="00352E4D"/>
    <w:p w14:paraId="203801A1" w14:textId="77777777" w:rsidR="00E2116D" w:rsidRPr="004B4ECB" w:rsidRDefault="00E2116D" w:rsidP="00352E4D">
      <w:r w:rsidRPr="004B4ECB">
        <w:rPr>
          <w:rFonts w:hint="eastAsia"/>
        </w:rPr>
        <w:t xml:space="preserve">　　　　銀行名その他</w:t>
      </w:r>
    </w:p>
    <w:p w14:paraId="203801A2" w14:textId="77777777" w:rsidR="00E2116D" w:rsidRPr="004B4ECB" w:rsidRDefault="00E2116D" w:rsidP="00352E4D">
      <w:r w:rsidRPr="004B4ECB">
        <w:rPr>
          <w:rFonts w:hint="eastAsia"/>
        </w:rPr>
        <w:t xml:space="preserve">　　　　支店名</w:t>
      </w:r>
    </w:p>
    <w:p w14:paraId="203801A3" w14:textId="77777777" w:rsidR="00E2116D" w:rsidRPr="004B4ECB" w:rsidRDefault="00E2116D" w:rsidP="00B1766E">
      <w:r w:rsidRPr="004B4ECB">
        <w:rPr>
          <w:rFonts w:hint="eastAsia"/>
        </w:rPr>
        <w:t xml:space="preserve">　　　　種類および口座番号</w:t>
      </w:r>
    </w:p>
    <w:p w14:paraId="203801A4" w14:textId="77777777" w:rsidR="00E2116D" w:rsidRPr="004B4ECB" w:rsidRDefault="00E2116D" w:rsidP="00352E4D">
      <w:r w:rsidRPr="004B4ECB">
        <w:rPr>
          <w:rFonts w:hint="eastAsia"/>
        </w:rPr>
        <w:t xml:space="preserve">　　　　名義人</w:t>
      </w:r>
    </w:p>
    <w:p w14:paraId="203801A5" w14:textId="32CBBCA0" w:rsidR="003F7343" w:rsidRPr="004B4ECB" w:rsidRDefault="003F7343">
      <w:pPr>
        <w:widowControl/>
        <w:jc w:val="left"/>
      </w:pPr>
      <w:r w:rsidRPr="004B4ECB">
        <w:br w:type="page"/>
      </w:r>
    </w:p>
    <w:p w14:paraId="203801A7" w14:textId="77777777" w:rsidR="00AE5CBB" w:rsidRPr="004B4ECB" w:rsidRDefault="00AE5CBB" w:rsidP="00293AC4">
      <w:pPr>
        <w:jc w:val="left"/>
        <w:rPr>
          <w:b/>
          <w:sz w:val="24"/>
        </w:rPr>
      </w:pPr>
      <w:r w:rsidRPr="004B4ECB">
        <w:rPr>
          <w:rFonts w:hint="eastAsia"/>
          <w:b/>
          <w:sz w:val="24"/>
        </w:rPr>
        <w:lastRenderedPageBreak/>
        <w:t>特定非営利活動法人　非営利・協同総合研究所いのちとくらし</w:t>
      </w:r>
    </w:p>
    <w:p w14:paraId="203801A8" w14:textId="5959F5FC" w:rsidR="00AE5CBB" w:rsidRPr="004B4ECB" w:rsidRDefault="00AE5CBB" w:rsidP="00AE5CBB">
      <w:pPr>
        <w:jc w:val="center"/>
        <w:rPr>
          <w:b/>
          <w:sz w:val="28"/>
          <w:szCs w:val="28"/>
          <w:bdr w:val="single" w:sz="4" w:space="0" w:color="auto"/>
        </w:rPr>
      </w:pPr>
      <w:r w:rsidRPr="004B4ECB">
        <w:rPr>
          <w:rFonts w:hint="eastAsia"/>
          <w:b/>
          <w:sz w:val="28"/>
          <w:szCs w:val="28"/>
        </w:rPr>
        <w:t>研究助成金交付申請書（</w:t>
      </w:r>
      <w:r w:rsidRPr="004B4ECB">
        <w:rPr>
          <w:rFonts w:hint="eastAsia"/>
          <w:b/>
          <w:sz w:val="28"/>
          <w:szCs w:val="28"/>
        </w:rPr>
        <w:t>201</w:t>
      </w:r>
      <w:r w:rsidR="00FF3680" w:rsidRPr="004B4ECB">
        <w:rPr>
          <w:rFonts w:hint="eastAsia"/>
          <w:b/>
          <w:sz w:val="28"/>
          <w:szCs w:val="28"/>
        </w:rPr>
        <w:t>8</w:t>
      </w:r>
      <w:r w:rsidRPr="004B4ECB">
        <w:rPr>
          <w:rFonts w:hint="eastAsia"/>
          <w:b/>
          <w:sz w:val="28"/>
          <w:szCs w:val="28"/>
        </w:rPr>
        <w:t>年度）</w:t>
      </w:r>
      <w:r w:rsidR="00293AC4" w:rsidRPr="004B4ECB">
        <w:rPr>
          <w:rFonts w:hint="eastAsia"/>
          <w:b/>
          <w:sz w:val="28"/>
          <w:szCs w:val="28"/>
        </w:rPr>
        <w:t xml:space="preserve">　　</w:t>
      </w:r>
      <w:r w:rsidR="00B0760D" w:rsidRPr="004B4ECB">
        <w:rPr>
          <w:rFonts w:asciiTheme="majorEastAsia" w:eastAsiaTheme="majorEastAsia" w:hAnsiTheme="majorEastAsia" w:hint="eastAsia"/>
          <w:sz w:val="24"/>
          <w:bdr w:val="single" w:sz="4" w:space="0" w:color="auto"/>
        </w:rPr>
        <w:t>（</w:t>
      </w:r>
      <w:r w:rsidR="00164F86" w:rsidRPr="004B4ECB">
        <w:rPr>
          <w:rFonts w:asciiTheme="majorEastAsia" w:eastAsiaTheme="majorEastAsia" w:hAnsiTheme="majorEastAsia" w:hint="eastAsia"/>
          <w:sz w:val="24"/>
          <w:bdr w:val="single" w:sz="4" w:space="0" w:color="auto"/>
        </w:rPr>
        <w:t>申請区分：</w:t>
      </w:r>
      <w:r w:rsidR="00B0760D" w:rsidRPr="004B4ECB">
        <w:rPr>
          <w:rFonts w:asciiTheme="majorEastAsia" w:eastAsiaTheme="majorEastAsia" w:hAnsiTheme="majorEastAsia" w:hint="eastAsia"/>
          <w:sz w:val="24"/>
          <w:bdr w:val="single" w:sz="4" w:space="0" w:color="auto"/>
        </w:rPr>
        <w:t xml:space="preserve">　</w:t>
      </w:r>
      <w:r w:rsidR="007E747C" w:rsidRPr="004B4ECB">
        <w:rPr>
          <w:rFonts w:asciiTheme="majorEastAsia" w:eastAsiaTheme="majorEastAsia" w:hAnsiTheme="majorEastAsia" w:hint="eastAsia"/>
          <w:sz w:val="24"/>
          <w:bdr w:val="single" w:sz="4" w:space="0" w:color="auto"/>
        </w:rPr>
        <w:t>個人・共同</w:t>
      </w:r>
      <w:r w:rsidR="00B0760D" w:rsidRPr="004B4ECB">
        <w:rPr>
          <w:rFonts w:asciiTheme="majorEastAsia" w:eastAsiaTheme="majorEastAsia" w:hAnsiTheme="majorEastAsia" w:hint="eastAsia"/>
          <w:sz w:val="24"/>
          <w:bdr w:val="single" w:sz="4" w:space="0" w:color="auto"/>
        </w:rPr>
        <w:t xml:space="preserve">　）</w:t>
      </w:r>
    </w:p>
    <w:p w14:paraId="203801A9" w14:textId="77777777" w:rsidR="008246C9" w:rsidRPr="004B4ECB" w:rsidRDefault="008246C9" w:rsidP="00352E4D"/>
    <w:tbl>
      <w:tblPr>
        <w:tblW w:w="9186" w:type="dxa"/>
        <w:tblInd w:w="12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843"/>
        <w:gridCol w:w="1417"/>
        <w:gridCol w:w="4367"/>
        <w:gridCol w:w="1559"/>
      </w:tblGrid>
      <w:tr w:rsidR="00E2116D" w:rsidRPr="004B4ECB" w14:paraId="203801AD" w14:textId="77777777" w:rsidTr="00E81841">
        <w:trPr>
          <w:trHeight w:val="961"/>
        </w:trPr>
        <w:tc>
          <w:tcPr>
            <w:tcW w:w="9186" w:type="dxa"/>
            <w:gridSpan w:val="4"/>
            <w:tcBorders>
              <w:bottom w:val="single" w:sz="4" w:space="0" w:color="auto"/>
            </w:tcBorders>
          </w:tcPr>
          <w:p w14:paraId="203801AA" w14:textId="77777777" w:rsidR="00AE5CBB" w:rsidRPr="004B4ECB" w:rsidRDefault="00AE5CBB" w:rsidP="00AE5CBB">
            <w:pPr>
              <w:rPr>
                <w:rFonts w:ascii="ＭＳ ゴシック" w:eastAsia="ＭＳ ゴシック" w:hAnsi="ＭＳ ゴシック"/>
                <w:b/>
              </w:rPr>
            </w:pPr>
            <w:r w:rsidRPr="004B4ECB">
              <w:rPr>
                <w:rFonts w:ascii="ＭＳ ゴシック" w:eastAsia="ＭＳ ゴシック" w:hAnsi="ＭＳ ゴシック" w:hint="eastAsia"/>
                <w:b/>
              </w:rPr>
              <w:t>研究課題名</w:t>
            </w:r>
          </w:p>
          <w:p w14:paraId="203801AB" w14:textId="77777777" w:rsidR="00AE5CBB" w:rsidRPr="004B4ECB" w:rsidRDefault="00AE5CBB" w:rsidP="00AE5CBB">
            <w:pPr>
              <w:tabs>
                <w:tab w:val="right" w:pos="7997"/>
              </w:tabs>
              <w:rPr>
                <w:b/>
                <w:sz w:val="24"/>
              </w:rPr>
            </w:pPr>
          </w:p>
          <w:p w14:paraId="203801AC" w14:textId="77777777" w:rsidR="00E2116D" w:rsidRPr="004B4ECB" w:rsidRDefault="00E2116D" w:rsidP="00AE5CBB">
            <w:pPr>
              <w:rPr>
                <w:sz w:val="24"/>
              </w:rPr>
            </w:pPr>
          </w:p>
        </w:tc>
      </w:tr>
      <w:tr w:rsidR="00FF3680" w:rsidRPr="004B4ECB" w14:paraId="203801B1" w14:textId="77777777" w:rsidTr="00625156">
        <w:trPr>
          <w:trHeight w:val="447"/>
        </w:trPr>
        <w:tc>
          <w:tcPr>
            <w:tcW w:w="1843" w:type="dxa"/>
            <w:vMerge w:val="restart"/>
            <w:tcBorders>
              <w:top w:val="single" w:sz="4" w:space="0" w:color="auto"/>
              <w:left w:val="double" w:sz="4" w:space="0" w:color="auto"/>
              <w:bottom w:val="single" w:sz="4" w:space="0" w:color="auto"/>
              <w:right w:val="single" w:sz="4" w:space="0" w:color="auto"/>
            </w:tcBorders>
            <w:vAlign w:val="center"/>
          </w:tcPr>
          <w:p w14:paraId="203801AE" w14:textId="0BF8D0AD" w:rsidR="00FF3680" w:rsidRPr="004B4ECB" w:rsidRDefault="00FF3680" w:rsidP="008A03BB">
            <w:pPr>
              <w:jc w:val="center"/>
              <w:rPr>
                <w:rFonts w:ascii="ＭＳ ゴシック" w:eastAsia="ＭＳ ゴシック" w:hAnsi="ＭＳ ゴシック"/>
              </w:rPr>
            </w:pPr>
            <w:r w:rsidRPr="004B4ECB">
              <w:rPr>
                <w:rFonts w:ascii="ＭＳ ゴシック" w:eastAsia="ＭＳ ゴシック" w:hAnsi="ＭＳ ゴシック" w:hint="eastAsia"/>
              </w:rPr>
              <w:t>研究代表者氏名（年齢）</w:t>
            </w:r>
          </w:p>
        </w:tc>
        <w:tc>
          <w:tcPr>
            <w:tcW w:w="1417" w:type="dxa"/>
            <w:tcBorders>
              <w:top w:val="single" w:sz="4" w:space="0" w:color="auto"/>
              <w:left w:val="single" w:sz="4" w:space="0" w:color="auto"/>
              <w:bottom w:val="single" w:sz="4" w:space="0" w:color="auto"/>
              <w:right w:val="single" w:sz="4" w:space="0" w:color="auto"/>
            </w:tcBorders>
            <w:vAlign w:val="center"/>
          </w:tcPr>
          <w:p w14:paraId="203801AF" w14:textId="77777777" w:rsidR="00FF3680" w:rsidRPr="004B4ECB" w:rsidRDefault="00FF3680" w:rsidP="00AE5CBB">
            <w:r w:rsidRPr="004B4ECB">
              <w:rPr>
                <w:rFonts w:hint="eastAsia"/>
                <w:b/>
              </w:rPr>
              <w:t>（フリガナ）</w:t>
            </w:r>
          </w:p>
        </w:tc>
        <w:tc>
          <w:tcPr>
            <w:tcW w:w="4367" w:type="dxa"/>
            <w:tcBorders>
              <w:top w:val="single" w:sz="4" w:space="0" w:color="auto"/>
              <w:left w:val="single" w:sz="4" w:space="0" w:color="auto"/>
              <w:bottom w:val="single" w:sz="4" w:space="0" w:color="auto"/>
              <w:right w:val="single" w:sz="4" w:space="0" w:color="auto"/>
            </w:tcBorders>
            <w:shd w:val="clear" w:color="auto" w:fill="auto"/>
            <w:vAlign w:val="center"/>
          </w:tcPr>
          <w:p w14:paraId="1E888FD4" w14:textId="77777777" w:rsidR="00FF3680" w:rsidRPr="004B4ECB" w:rsidRDefault="00FF3680" w:rsidP="001F4DAA"/>
        </w:tc>
        <w:tc>
          <w:tcPr>
            <w:tcW w:w="1559" w:type="dxa"/>
            <w:vMerge w:val="restart"/>
            <w:tcBorders>
              <w:top w:val="single" w:sz="4" w:space="0" w:color="auto"/>
              <w:left w:val="single" w:sz="4" w:space="0" w:color="auto"/>
            </w:tcBorders>
            <w:shd w:val="clear" w:color="auto" w:fill="auto"/>
          </w:tcPr>
          <w:p w14:paraId="0BD74215" w14:textId="77777777" w:rsidR="00FF3680" w:rsidRPr="004B4ECB" w:rsidRDefault="00625156" w:rsidP="001F4DAA">
            <w:r w:rsidRPr="004B4ECB">
              <w:rPr>
                <w:rFonts w:hint="eastAsia"/>
              </w:rPr>
              <w:t>応募時の</w:t>
            </w:r>
            <w:r w:rsidR="00FF3680" w:rsidRPr="004B4ECB">
              <w:rPr>
                <w:rFonts w:hint="eastAsia"/>
              </w:rPr>
              <w:t>年齢</w:t>
            </w:r>
          </w:p>
          <w:p w14:paraId="412154D5" w14:textId="77777777" w:rsidR="00625156" w:rsidRPr="004B4ECB" w:rsidRDefault="00625156" w:rsidP="001F4DAA"/>
          <w:p w14:paraId="203801B0" w14:textId="0C40FD49" w:rsidR="00625156" w:rsidRPr="004B4ECB" w:rsidRDefault="00625156" w:rsidP="001F4DAA">
            <w:r w:rsidRPr="004B4ECB">
              <w:rPr>
                <w:rFonts w:hint="eastAsia"/>
              </w:rPr>
              <w:t xml:space="preserve">　　　　　歳　</w:t>
            </w:r>
          </w:p>
        </w:tc>
      </w:tr>
      <w:tr w:rsidR="00FF3680" w:rsidRPr="004B4ECB" w14:paraId="203801B5" w14:textId="77777777" w:rsidTr="00625156">
        <w:trPr>
          <w:trHeight w:val="407"/>
        </w:trPr>
        <w:tc>
          <w:tcPr>
            <w:tcW w:w="1843" w:type="dxa"/>
            <w:vMerge/>
            <w:tcBorders>
              <w:top w:val="single" w:sz="4" w:space="0" w:color="auto"/>
              <w:left w:val="double" w:sz="4" w:space="0" w:color="auto"/>
              <w:bottom w:val="single" w:sz="4" w:space="0" w:color="auto"/>
              <w:right w:val="single" w:sz="4" w:space="0" w:color="auto"/>
            </w:tcBorders>
            <w:vAlign w:val="center"/>
          </w:tcPr>
          <w:p w14:paraId="203801B2" w14:textId="77777777" w:rsidR="00FF3680" w:rsidRPr="004B4ECB" w:rsidRDefault="00FF3680" w:rsidP="008A03BB">
            <w:pPr>
              <w:jc w:val="center"/>
              <w:rPr>
                <w:rFonts w:ascii="ＭＳ ゴシック" w:eastAsia="ＭＳ ゴシック" w:hAnsi="ＭＳ ゴシック"/>
              </w:rPr>
            </w:pPr>
          </w:p>
        </w:tc>
        <w:tc>
          <w:tcPr>
            <w:tcW w:w="1417" w:type="dxa"/>
            <w:tcBorders>
              <w:top w:val="single" w:sz="4" w:space="0" w:color="auto"/>
              <w:left w:val="single" w:sz="4" w:space="0" w:color="auto"/>
              <w:bottom w:val="dotted" w:sz="4" w:space="0" w:color="auto"/>
              <w:right w:val="single" w:sz="4" w:space="0" w:color="auto"/>
            </w:tcBorders>
            <w:vAlign w:val="center"/>
          </w:tcPr>
          <w:p w14:paraId="203801B3" w14:textId="77777777" w:rsidR="00FF3680" w:rsidRPr="004B4ECB" w:rsidRDefault="00FF3680" w:rsidP="00AE5CBB">
            <w:pPr>
              <w:widowControl/>
              <w:rPr>
                <w:b/>
              </w:rPr>
            </w:pPr>
            <w:r w:rsidRPr="004B4ECB">
              <w:rPr>
                <w:rFonts w:hint="eastAsia"/>
                <w:b/>
              </w:rPr>
              <w:t>（漢字等）</w:t>
            </w:r>
          </w:p>
        </w:tc>
        <w:tc>
          <w:tcPr>
            <w:tcW w:w="4367" w:type="dxa"/>
            <w:tcBorders>
              <w:top w:val="single" w:sz="4" w:space="0" w:color="auto"/>
              <w:left w:val="single" w:sz="4" w:space="0" w:color="auto"/>
              <w:bottom w:val="single" w:sz="4" w:space="0" w:color="auto"/>
              <w:right w:val="single" w:sz="4" w:space="0" w:color="auto"/>
            </w:tcBorders>
            <w:shd w:val="clear" w:color="auto" w:fill="auto"/>
            <w:vAlign w:val="center"/>
          </w:tcPr>
          <w:p w14:paraId="3E7D631F" w14:textId="77777777" w:rsidR="00FF3680" w:rsidRPr="004B4ECB" w:rsidRDefault="00FF3680" w:rsidP="001F4DAA"/>
        </w:tc>
        <w:tc>
          <w:tcPr>
            <w:tcW w:w="1559" w:type="dxa"/>
            <w:vMerge/>
            <w:tcBorders>
              <w:left w:val="single" w:sz="4" w:space="0" w:color="auto"/>
              <w:bottom w:val="nil"/>
            </w:tcBorders>
            <w:shd w:val="clear" w:color="auto" w:fill="auto"/>
            <w:vAlign w:val="center"/>
          </w:tcPr>
          <w:p w14:paraId="203801B4" w14:textId="5E9969D1" w:rsidR="00FF3680" w:rsidRPr="004B4ECB" w:rsidRDefault="00FF3680" w:rsidP="001F4DAA"/>
        </w:tc>
      </w:tr>
      <w:tr w:rsidR="005F58D3" w:rsidRPr="004B4ECB" w14:paraId="203801B8" w14:textId="77777777" w:rsidTr="00E81841">
        <w:trPr>
          <w:trHeight w:val="499"/>
        </w:trPr>
        <w:tc>
          <w:tcPr>
            <w:tcW w:w="1843" w:type="dxa"/>
            <w:tcBorders>
              <w:top w:val="single" w:sz="4" w:space="0" w:color="auto"/>
              <w:bottom w:val="single" w:sz="4" w:space="0" w:color="auto"/>
              <w:right w:val="single" w:sz="4" w:space="0" w:color="auto"/>
            </w:tcBorders>
            <w:vAlign w:val="center"/>
          </w:tcPr>
          <w:p w14:paraId="203801B6" w14:textId="77777777" w:rsidR="00AE5CBB" w:rsidRPr="004B4ECB" w:rsidRDefault="00AE5CBB" w:rsidP="008A03BB">
            <w:pPr>
              <w:jc w:val="center"/>
              <w:rPr>
                <w:rFonts w:asciiTheme="majorEastAsia" w:eastAsiaTheme="majorEastAsia" w:hAnsiTheme="majorEastAsia"/>
              </w:rPr>
            </w:pPr>
            <w:r w:rsidRPr="004B4ECB">
              <w:rPr>
                <w:rFonts w:asciiTheme="majorEastAsia" w:eastAsiaTheme="majorEastAsia" w:hAnsiTheme="majorEastAsia" w:hint="eastAsia"/>
              </w:rPr>
              <w:t>所属機関・部局</w:t>
            </w:r>
          </w:p>
        </w:tc>
        <w:tc>
          <w:tcPr>
            <w:tcW w:w="7343" w:type="dxa"/>
            <w:gridSpan w:val="3"/>
            <w:tcBorders>
              <w:top w:val="single" w:sz="4" w:space="0" w:color="auto"/>
              <w:left w:val="single" w:sz="4" w:space="0" w:color="auto"/>
              <w:bottom w:val="single" w:sz="4" w:space="0" w:color="auto"/>
            </w:tcBorders>
            <w:vAlign w:val="center"/>
          </w:tcPr>
          <w:p w14:paraId="203801B7" w14:textId="77777777" w:rsidR="005F58D3" w:rsidRPr="004B4ECB" w:rsidRDefault="005F58D3" w:rsidP="001F4DAA">
            <w:pPr>
              <w:rPr>
                <w:rFonts w:ascii="ＭＳ 明朝" w:hAnsi="ＭＳ 明朝"/>
              </w:rPr>
            </w:pPr>
          </w:p>
        </w:tc>
      </w:tr>
      <w:tr w:rsidR="008A03BB" w:rsidRPr="004B4ECB" w14:paraId="203801BB" w14:textId="77777777" w:rsidTr="00E81841">
        <w:trPr>
          <w:trHeight w:val="437"/>
        </w:trPr>
        <w:tc>
          <w:tcPr>
            <w:tcW w:w="1843" w:type="dxa"/>
            <w:tcBorders>
              <w:top w:val="single" w:sz="4" w:space="0" w:color="auto"/>
              <w:bottom w:val="single" w:sz="4" w:space="0" w:color="auto"/>
              <w:right w:val="single" w:sz="4" w:space="0" w:color="auto"/>
            </w:tcBorders>
            <w:vAlign w:val="center"/>
          </w:tcPr>
          <w:p w14:paraId="203801B9" w14:textId="77777777" w:rsidR="008A03BB" w:rsidRPr="004B4ECB" w:rsidRDefault="008A03BB" w:rsidP="008A03BB">
            <w:pPr>
              <w:jc w:val="center"/>
              <w:rPr>
                <w:rFonts w:asciiTheme="majorEastAsia" w:eastAsiaTheme="majorEastAsia" w:hAnsiTheme="majorEastAsia"/>
              </w:rPr>
            </w:pPr>
            <w:r w:rsidRPr="004B4ECB">
              <w:rPr>
                <w:rFonts w:asciiTheme="majorEastAsia" w:eastAsiaTheme="majorEastAsia" w:hAnsiTheme="majorEastAsia" w:hint="eastAsia"/>
              </w:rPr>
              <w:t>肩書</w:t>
            </w:r>
          </w:p>
        </w:tc>
        <w:tc>
          <w:tcPr>
            <w:tcW w:w="7343" w:type="dxa"/>
            <w:gridSpan w:val="3"/>
            <w:tcBorders>
              <w:top w:val="single" w:sz="4" w:space="0" w:color="auto"/>
              <w:left w:val="single" w:sz="4" w:space="0" w:color="auto"/>
              <w:bottom w:val="single" w:sz="4" w:space="0" w:color="auto"/>
            </w:tcBorders>
            <w:vAlign w:val="center"/>
          </w:tcPr>
          <w:p w14:paraId="203801BA" w14:textId="77777777" w:rsidR="008A03BB" w:rsidRPr="004B4ECB" w:rsidRDefault="008A03BB" w:rsidP="001F4DAA">
            <w:pPr>
              <w:rPr>
                <w:rFonts w:ascii="ＭＳ 明朝" w:hAnsi="ＭＳ 明朝"/>
              </w:rPr>
            </w:pPr>
          </w:p>
        </w:tc>
      </w:tr>
      <w:tr w:rsidR="001F4DAA" w:rsidRPr="004B4ECB" w14:paraId="203801C1" w14:textId="77777777" w:rsidTr="00E81841">
        <w:trPr>
          <w:trHeight w:val="3504"/>
        </w:trPr>
        <w:tc>
          <w:tcPr>
            <w:tcW w:w="1843" w:type="dxa"/>
            <w:tcBorders>
              <w:top w:val="single" w:sz="4" w:space="0" w:color="auto"/>
              <w:bottom w:val="single" w:sz="4" w:space="0" w:color="auto"/>
              <w:right w:val="single" w:sz="4" w:space="0" w:color="auto"/>
            </w:tcBorders>
            <w:vAlign w:val="center"/>
          </w:tcPr>
          <w:p w14:paraId="203801BC" w14:textId="77777777" w:rsidR="001F4DAA" w:rsidRPr="004B4ECB" w:rsidRDefault="001F4DAA" w:rsidP="001F4DAA">
            <w:pPr>
              <w:jc w:val="center"/>
              <w:rPr>
                <w:rFonts w:asciiTheme="majorEastAsia" w:eastAsiaTheme="majorEastAsia" w:hAnsiTheme="majorEastAsia"/>
              </w:rPr>
            </w:pPr>
            <w:r w:rsidRPr="004B4ECB">
              <w:rPr>
                <w:rFonts w:asciiTheme="majorEastAsia" w:eastAsiaTheme="majorEastAsia" w:hAnsiTheme="majorEastAsia" w:hint="eastAsia"/>
              </w:rPr>
              <w:t>共同研究者名</w:t>
            </w:r>
          </w:p>
          <w:p w14:paraId="203801BD" w14:textId="77777777" w:rsidR="001F4DAA" w:rsidRPr="004B4ECB" w:rsidRDefault="001F4DAA" w:rsidP="001F4DAA">
            <w:pPr>
              <w:widowControl/>
              <w:jc w:val="center"/>
              <w:rPr>
                <w:rFonts w:asciiTheme="majorEastAsia" w:eastAsiaTheme="majorEastAsia" w:hAnsiTheme="majorEastAsia"/>
                <w:b/>
              </w:rPr>
            </w:pPr>
            <w:r w:rsidRPr="004B4ECB">
              <w:rPr>
                <w:rFonts w:ascii="ＭＳ 明朝" w:hAnsi="ＭＳ 明朝" w:hint="eastAsia"/>
                <w:sz w:val="16"/>
                <w:szCs w:val="16"/>
              </w:rPr>
              <w:t>（必要に応じて別紙で追加ください）</w:t>
            </w:r>
          </w:p>
        </w:tc>
        <w:tc>
          <w:tcPr>
            <w:tcW w:w="1417" w:type="dxa"/>
            <w:tcBorders>
              <w:top w:val="single" w:sz="4" w:space="0" w:color="auto"/>
              <w:left w:val="single" w:sz="4" w:space="0" w:color="auto"/>
              <w:bottom w:val="single" w:sz="4" w:space="0" w:color="auto"/>
              <w:right w:val="single" w:sz="4" w:space="0" w:color="auto"/>
            </w:tcBorders>
          </w:tcPr>
          <w:p w14:paraId="203801BE" w14:textId="77777777" w:rsidR="001F4DAA" w:rsidRPr="004B4ECB" w:rsidRDefault="001F4DAA" w:rsidP="001F4DAA">
            <w:pPr>
              <w:widowControl/>
              <w:jc w:val="left"/>
              <w:rPr>
                <w:b/>
                <w:sz w:val="16"/>
                <w:szCs w:val="16"/>
              </w:rPr>
            </w:pPr>
            <w:r w:rsidRPr="004B4ECB">
              <w:rPr>
                <w:rFonts w:hint="eastAsia"/>
                <w:b/>
                <w:sz w:val="14"/>
                <w:szCs w:val="14"/>
              </w:rPr>
              <w:t>氏名（フリガナ）</w:t>
            </w:r>
          </w:p>
          <w:p w14:paraId="203801BF" w14:textId="77777777" w:rsidR="001F4DAA" w:rsidRPr="004B4ECB" w:rsidRDefault="001F4DAA" w:rsidP="001F4DAA">
            <w:pPr>
              <w:jc w:val="right"/>
              <w:rPr>
                <w:sz w:val="16"/>
                <w:szCs w:val="16"/>
              </w:rPr>
            </w:pPr>
          </w:p>
        </w:tc>
        <w:tc>
          <w:tcPr>
            <w:tcW w:w="5926" w:type="dxa"/>
            <w:gridSpan w:val="2"/>
            <w:tcBorders>
              <w:top w:val="single" w:sz="4" w:space="0" w:color="auto"/>
              <w:left w:val="single" w:sz="4" w:space="0" w:color="auto"/>
              <w:bottom w:val="single" w:sz="4" w:space="0" w:color="auto"/>
            </w:tcBorders>
          </w:tcPr>
          <w:p w14:paraId="203801C0" w14:textId="77777777" w:rsidR="001F4DAA" w:rsidRPr="004B4ECB" w:rsidRDefault="001F4DAA" w:rsidP="001F4DAA">
            <w:pPr>
              <w:widowControl/>
              <w:jc w:val="left"/>
              <w:rPr>
                <w:b/>
                <w:sz w:val="14"/>
                <w:szCs w:val="14"/>
              </w:rPr>
            </w:pPr>
            <w:r w:rsidRPr="004B4ECB">
              <w:rPr>
                <w:rFonts w:hint="eastAsia"/>
                <w:b/>
                <w:sz w:val="16"/>
                <w:szCs w:val="16"/>
              </w:rPr>
              <w:t>所属・肩書</w:t>
            </w:r>
          </w:p>
        </w:tc>
      </w:tr>
      <w:tr w:rsidR="001F4DAA" w:rsidRPr="004B4ECB" w14:paraId="203801C3" w14:textId="77777777" w:rsidTr="00DE723D">
        <w:trPr>
          <w:trHeight w:val="705"/>
        </w:trPr>
        <w:tc>
          <w:tcPr>
            <w:tcW w:w="9186" w:type="dxa"/>
            <w:gridSpan w:val="4"/>
            <w:tcBorders>
              <w:top w:val="single" w:sz="4" w:space="0" w:color="auto"/>
              <w:bottom w:val="double" w:sz="4" w:space="0" w:color="auto"/>
            </w:tcBorders>
            <w:vAlign w:val="center"/>
          </w:tcPr>
          <w:p w14:paraId="203801C2" w14:textId="77777777" w:rsidR="001F4DAA" w:rsidRPr="004B4ECB" w:rsidRDefault="001F4DAA" w:rsidP="001F4DAA">
            <w:r w:rsidRPr="004B4ECB">
              <w:rPr>
                <w:rFonts w:ascii="ＭＳ ゴシック" w:eastAsia="ＭＳ ゴシック" w:hAnsi="ＭＳ ゴシック" w:hint="eastAsia"/>
              </w:rPr>
              <w:t>報告書提出予定</w:t>
            </w:r>
            <w:r w:rsidRPr="004B4ECB">
              <w:rPr>
                <w:rFonts w:ascii="ＭＳ 明朝" w:hAnsi="ＭＳ 明朝" w:hint="eastAsia"/>
              </w:rPr>
              <w:t xml:space="preserve">　　　　　　　　　　　　　</w:t>
            </w:r>
            <w:r w:rsidRPr="004B4ECB">
              <w:rPr>
                <w:rFonts w:ascii="ＭＳ 明朝" w:hAnsi="ＭＳ 明朝" w:hint="eastAsia"/>
                <w:b/>
              </w:rPr>
              <w:t>年　　月　　日</w:t>
            </w:r>
          </w:p>
        </w:tc>
      </w:tr>
    </w:tbl>
    <w:tbl>
      <w:tblPr>
        <w:tblpPr w:leftFromText="142" w:rightFromText="142" w:vertAnchor="text" w:horzAnchor="margin" w:tblpX="-210" w:tblpY="369"/>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760"/>
        <w:gridCol w:w="899"/>
        <w:gridCol w:w="1518"/>
        <w:gridCol w:w="932"/>
        <w:gridCol w:w="1486"/>
        <w:gridCol w:w="962"/>
        <w:gridCol w:w="1454"/>
        <w:gridCol w:w="878"/>
      </w:tblGrid>
      <w:tr w:rsidR="00E81841" w:rsidRPr="004B4ECB" w14:paraId="203801C6" w14:textId="77777777" w:rsidTr="00DE723D">
        <w:trPr>
          <w:trHeight w:val="540"/>
        </w:trPr>
        <w:tc>
          <w:tcPr>
            <w:tcW w:w="9889" w:type="dxa"/>
            <w:gridSpan w:val="8"/>
            <w:vAlign w:val="center"/>
          </w:tcPr>
          <w:p w14:paraId="203801C4" w14:textId="77777777" w:rsidR="00E81841" w:rsidRPr="004B4ECB" w:rsidRDefault="00E81841" w:rsidP="00DE723D">
            <w:pPr>
              <w:spacing w:line="240" w:lineRule="exact"/>
              <w:jc w:val="right"/>
              <w:rPr>
                <w:rFonts w:asciiTheme="minorEastAsia" w:eastAsiaTheme="minorEastAsia" w:hAnsiTheme="minorEastAsia"/>
              </w:rPr>
            </w:pPr>
            <w:r w:rsidRPr="004B4ECB">
              <w:rPr>
                <w:rFonts w:asciiTheme="majorEastAsia" w:eastAsiaTheme="majorEastAsia" w:hAnsiTheme="majorEastAsia" w:hint="eastAsia"/>
              </w:rPr>
              <w:t>研究費の明細（助成希望金額総計：</w:t>
            </w:r>
            <w:r w:rsidR="00DE723D" w:rsidRPr="004B4ECB">
              <w:rPr>
                <w:rFonts w:asciiTheme="majorEastAsia" w:eastAsiaTheme="majorEastAsia" w:hAnsiTheme="majorEastAsia" w:hint="eastAsia"/>
                <w:u w:val="single"/>
              </w:rPr>
              <w:t xml:space="preserve">　　　　　　　　　円</w:t>
            </w:r>
            <w:r w:rsidRPr="004B4ECB">
              <w:rPr>
                <w:rFonts w:asciiTheme="majorEastAsia" w:eastAsiaTheme="majorEastAsia" w:hAnsiTheme="majorEastAsia" w:hint="eastAsia"/>
              </w:rPr>
              <w:t>）</w:t>
            </w:r>
            <w:r w:rsidR="00DE723D" w:rsidRPr="004B4ECB">
              <w:rPr>
                <w:rFonts w:asciiTheme="majorEastAsia" w:eastAsiaTheme="majorEastAsia" w:hAnsiTheme="majorEastAsia" w:hint="eastAsia"/>
              </w:rPr>
              <w:t xml:space="preserve">　　　　　　　　　　　</w:t>
            </w:r>
            <w:r w:rsidR="00DE723D" w:rsidRPr="004B4ECB">
              <w:rPr>
                <w:rFonts w:asciiTheme="minorEastAsia" w:eastAsiaTheme="minorEastAsia" w:hAnsiTheme="minorEastAsia" w:hint="eastAsia"/>
              </w:rPr>
              <w:t>（金額単位：千円）</w:t>
            </w:r>
          </w:p>
          <w:p w14:paraId="203801C5" w14:textId="77777777" w:rsidR="00BD255F" w:rsidRPr="004B4ECB" w:rsidRDefault="00BD255F" w:rsidP="00BD255F">
            <w:pPr>
              <w:spacing w:line="240" w:lineRule="exact"/>
              <w:jc w:val="left"/>
              <w:rPr>
                <w:rFonts w:asciiTheme="majorEastAsia" w:eastAsiaTheme="majorEastAsia" w:hAnsiTheme="majorEastAsia"/>
              </w:rPr>
            </w:pPr>
            <w:r w:rsidRPr="004B4ECB">
              <w:rPr>
                <w:rFonts w:asciiTheme="minorEastAsia" w:eastAsiaTheme="minorEastAsia" w:hAnsiTheme="minorEastAsia" w:hint="eastAsia"/>
              </w:rPr>
              <w:t xml:space="preserve">　※（注意）高額備品となるようなものは対象外です</w:t>
            </w:r>
          </w:p>
        </w:tc>
      </w:tr>
      <w:tr w:rsidR="00E81841" w:rsidRPr="004B4ECB" w14:paraId="203801CB" w14:textId="77777777" w:rsidTr="001436EC">
        <w:trPr>
          <w:trHeight w:val="276"/>
        </w:trPr>
        <w:tc>
          <w:tcPr>
            <w:tcW w:w="2659" w:type="dxa"/>
            <w:gridSpan w:val="2"/>
            <w:vAlign w:val="center"/>
          </w:tcPr>
          <w:p w14:paraId="203801C7" w14:textId="77777777" w:rsidR="00E81841" w:rsidRPr="004B4ECB" w:rsidRDefault="00E81841" w:rsidP="00DE723D">
            <w:pPr>
              <w:spacing w:line="240" w:lineRule="exact"/>
              <w:jc w:val="center"/>
            </w:pPr>
            <w:r w:rsidRPr="004B4ECB">
              <w:rPr>
                <w:rFonts w:hint="eastAsia"/>
              </w:rPr>
              <w:t>資料・物品</w:t>
            </w:r>
            <w:r w:rsidR="00D25879" w:rsidRPr="004B4ECB">
              <w:rPr>
                <w:rFonts w:hint="eastAsia"/>
              </w:rPr>
              <w:t>※</w:t>
            </w:r>
          </w:p>
        </w:tc>
        <w:tc>
          <w:tcPr>
            <w:tcW w:w="2450" w:type="dxa"/>
            <w:gridSpan w:val="2"/>
            <w:vAlign w:val="center"/>
          </w:tcPr>
          <w:p w14:paraId="203801C8" w14:textId="77777777" w:rsidR="00E81841" w:rsidRPr="004B4ECB" w:rsidRDefault="00E81841" w:rsidP="00DE723D">
            <w:pPr>
              <w:spacing w:line="240" w:lineRule="exact"/>
              <w:jc w:val="center"/>
              <w:rPr>
                <w:u w:val="single"/>
              </w:rPr>
            </w:pPr>
            <w:r w:rsidRPr="004B4ECB">
              <w:rPr>
                <w:rFonts w:hint="eastAsia"/>
              </w:rPr>
              <w:t>旅費（宿泊費含む）</w:t>
            </w:r>
          </w:p>
        </w:tc>
        <w:tc>
          <w:tcPr>
            <w:tcW w:w="2448" w:type="dxa"/>
            <w:gridSpan w:val="2"/>
            <w:vAlign w:val="center"/>
          </w:tcPr>
          <w:p w14:paraId="203801C9" w14:textId="77777777" w:rsidR="00E81841" w:rsidRPr="004B4ECB" w:rsidRDefault="00E81841" w:rsidP="00DE723D">
            <w:pPr>
              <w:spacing w:line="240" w:lineRule="exact"/>
              <w:jc w:val="center"/>
              <w:rPr>
                <w:u w:val="single"/>
              </w:rPr>
            </w:pPr>
            <w:r w:rsidRPr="004B4ECB">
              <w:rPr>
                <w:rFonts w:hint="eastAsia"/>
              </w:rPr>
              <w:t>人件費・謝金</w:t>
            </w:r>
          </w:p>
        </w:tc>
        <w:tc>
          <w:tcPr>
            <w:tcW w:w="2332" w:type="dxa"/>
            <w:gridSpan w:val="2"/>
            <w:vAlign w:val="center"/>
          </w:tcPr>
          <w:p w14:paraId="203801CA" w14:textId="77777777" w:rsidR="00E81841" w:rsidRPr="004B4ECB" w:rsidRDefault="00E81841" w:rsidP="00DE723D">
            <w:pPr>
              <w:spacing w:line="240" w:lineRule="exact"/>
              <w:jc w:val="center"/>
              <w:rPr>
                <w:u w:val="single"/>
              </w:rPr>
            </w:pPr>
            <w:r w:rsidRPr="004B4ECB">
              <w:rPr>
                <w:rFonts w:hint="eastAsia"/>
              </w:rPr>
              <w:t>そ　の　他</w:t>
            </w:r>
          </w:p>
        </w:tc>
      </w:tr>
      <w:tr w:rsidR="00DE723D" w:rsidRPr="004B4ECB" w14:paraId="203801D4" w14:textId="77777777" w:rsidTr="001436EC">
        <w:trPr>
          <w:trHeight w:val="266"/>
        </w:trPr>
        <w:tc>
          <w:tcPr>
            <w:tcW w:w="1760" w:type="dxa"/>
            <w:vAlign w:val="center"/>
          </w:tcPr>
          <w:p w14:paraId="203801CC" w14:textId="77777777" w:rsidR="00E81841" w:rsidRPr="004B4ECB" w:rsidRDefault="00E81841" w:rsidP="00DE723D">
            <w:pPr>
              <w:spacing w:line="240" w:lineRule="exact"/>
              <w:jc w:val="center"/>
            </w:pPr>
            <w:r w:rsidRPr="004B4ECB">
              <w:rPr>
                <w:rFonts w:hint="eastAsia"/>
              </w:rPr>
              <w:t>事</w:t>
            </w:r>
            <w:r w:rsidR="00DE723D" w:rsidRPr="004B4ECB">
              <w:rPr>
                <w:rFonts w:hint="eastAsia"/>
              </w:rPr>
              <w:t xml:space="preserve">　</w:t>
            </w:r>
            <w:r w:rsidRPr="004B4ECB">
              <w:rPr>
                <w:rFonts w:hint="eastAsia"/>
              </w:rPr>
              <w:t>項</w:t>
            </w:r>
          </w:p>
        </w:tc>
        <w:tc>
          <w:tcPr>
            <w:tcW w:w="899" w:type="dxa"/>
            <w:vAlign w:val="center"/>
          </w:tcPr>
          <w:p w14:paraId="203801CD" w14:textId="77777777" w:rsidR="00E81841" w:rsidRPr="004B4ECB" w:rsidRDefault="00E81841" w:rsidP="00DE723D">
            <w:pPr>
              <w:spacing w:line="240" w:lineRule="exact"/>
              <w:jc w:val="center"/>
            </w:pPr>
            <w:r w:rsidRPr="004B4ECB">
              <w:rPr>
                <w:rFonts w:hint="eastAsia"/>
              </w:rPr>
              <w:t>金額</w:t>
            </w:r>
          </w:p>
        </w:tc>
        <w:tc>
          <w:tcPr>
            <w:tcW w:w="1518" w:type="dxa"/>
            <w:vAlign w:val="center"/>
          </w:tcPr>
          <w:p w14:paraId="203801CE" w14:textId="77777777" w:rsidR="00E81841" w:rsidRPr="004B4ECB" w:rsidRDefault="00E81841" w:rsidP="00DE723D">
            <w:pPr>
              <w:spacing w:line="240" w:lineRule="exact"/>
              <w:jc w:val="center"/>
            </w:pPr>
            <w:r w:rsidRPr="004B4ECB">
              <w:rPr>
                <w:rFonts w:hint="eastAsia"/>
              </w:rPr>
              <w:t>事　項</w:t>
            </w:r>
          </w:p>
        </w:tc>
        <w:tc>
          <w:tcPr>
            <w:tcW w:w="932" w:type="dxa"/>
            <w:vAlign w:val="center"/>
          </w:tcPr>
          <w:p w14:paraId="203801CF" w14:textId="77777777" w:rsidR="00E81841" w:rsidRPr="004B4ECB" w:rsidRDefault="00E81841" w:rsidP="00DE723D">
            <w:pPr>
              <w:spacing w:line="240" w:lineRule="exact"/>
              <w:jc w:val="center"/>
            </w:pPr>
            <w:r w:rsidRPr="004B4ECB">
              <w:rPr>
                <w:rFonts w:hint="eastAsia"/>
              </w:rPr>
              <w:t>金額</w:t>
            </w:r>
          </w:p>
        </w:tc>
        <w:tc>
          <w:tcPr>
            <w:tcW w:w="1486" w:type="dxa"/>
            <w:vAlign w:val="center"/>
          </w:tcPr>
          <w:p w14:paraId="203801D0" w14:textId="77777777" w:rsidR="00E81841" w:rsidRPr="004B4ECB" w:rsidRDefault="00E81841" w:rsidP="00DE723D">
            <w:pPr>
              <w:spacing w:line="240" w:lineRule="exact"/>
              <w:jc w:val="center"/>
            </w:pPr>
            <w:r w:rsidRPr="004B4ECB">
              <w:rPr>
                <w:rFonts w:hint="eastAsia"/>
              </w:rPr>
              <w:t>事　項</w:t>
            </w:r>
          </w:p>
        </w:tc>
        <w:tc>
          <w:tcPr>
            <w:tcW w:w="962" w:type="dxa"/>
            <w:vAlign w:val="center"/>
          </w:tcPr>
          <w:p w14:paraId="203801D1" w14:textId="77777777" w:rsidR="00E81841" w:rsidRPr="004B4ECB" w:rsidRDefault="00E81841" w:rsidP="00DE723D">
            <w:pPr>
              <w:spacing w:line="240" w:lineRule="exact"/>
              <w:jc w:val="center"/>
            </w:pPr>
            <w:r w:rsidRPr="004B4ECB">
              <w:rPr>
                <w:rFonts w:hint="eastAsia"/>
              </w:rPr>
              <w:t>金額</w:t>
            </w:r>
          </w:p>
        </w:tc>
        <w:tc>
          <w:tcPr>
            <w:tcW w:w="1454" w:type="dxa"/>
            <w:vAlign w:val="center"/>
          </w:tcPr>
          <w:p w14:paraId="203801D2" w14:textId="77777777" w:rsidR="00E81841" w:rsidRPr="004B4ECB" w:rsidRDefault="00E81841" w:rsidP="00DE723D">
            <w:pPr>
              <w:spacing w:line="240" w:lineRule="exact"/>
              <w:jc w:val="center"/>
            </w:pPr>
            <w:r w:rsidRPr="004B4ECB">
              <w:rPr>
                <w:rFonts w:hint="eastAsia"/>
              </w:rPr>
              <w:t>事　項</w:t>
            </w:r>
          </w:p>
        </w:tc>
        <w:tc>
          <w:tcPr>
            <w:tcW w:w="878" w:type="dxa"/>
            <w:vAlign w:val="center"/>
          </w:tcPr>
          <w:p w14:paraId="203801D3" w14:textId="77777777" w:rsidR="00E81841" w:rsidRPr="004B4ECB" w:rsidRDefault="00E81841" w:rsidP="00DE723D">
            <w:pPr>
              <w:spacing w:line="240" w:lineRule="exact"/>
              <w:jc w:val="center"/>
            </w:pPr>
            <w:r w:rsidRPr="004B4ECB">
              <w:rPr>
                <w:rFonts w:hint="eastAsia"/>
              </w:rPr>
              <w:t>金額</w:t>
            </w:r>
          </w:p>
        </w:tc>
      </w:tr>
      <w:tr w:rsidR="00DE723D" w:rsidRPr="004B4ECB" w14:paraId="203801DD" w14:textId="77777777" w:rsidTr="00BD255F">
        <w:trPr>
          <w:trHeight w:val="2826"/>
        </w:trPr>
        <w:tc>
          <w:tcPr>
            <w:tcW w:w="1760" w:type="dxa"/>
          </w:tcPr>
          <w:p w14:paraId="203801D5" w14:textId="77777777" w:rsidR="00E81841" w:rsidRPr="004B4ECB" w:rsidRDefault="00E81841" w:rsidP="00DE723D">
            <w:pPr>
              <w:spacing w:line="240" w:lineRule="exact"/>
            </w:pPr>
          </w:p>
        </w:tc>
        <w:tc>
          <w:tcPr>
            <w:tcW w:w="899" w:type="dxa"/>
          </w:tcPr>
          <w:p w14:paraId="203801D6" w14:textId="77777777" w:rsidR="00E81841" w:rsidRPr="004B4ECB" w:rsidRDefault="00E81841" w:rsidP="00DE723D">
            <w:pPr>
              <w:spacing w:line="240" w:lineRule="exact"/>
            </w:pPr>
          </w:p>
        </w:tc>
        <w:tc>
          <w:tcPr>
            <w:tcW w:w="1518" w:type="dxa"/>
          </w:tcPr>
          <w:p w14:paraId="203801D7" w14:textId="77777777" w:rsidR="00E81841" w:rsidRPr="004B4ECB" w:rsidRDefault="00E81841" w:rsidP="00DE723D">
            <w:pPr>
              <w:spacing w:line="240" w:lineRule="exact"/>
            </w:pPr>
          </w:p>
        </w:tc>
        <w:tc>
          <w:tcPr>
            <w:tcW w:w="932" w:type="dxa"/>
          </w:tcPr>
          <w:p w14:paraId="203801D8" w14:textId="77777777" w:rsidR="00E81841" w:rsidRPr="004B4ECB" w:rsidRDefault="00E81841" w:rsidP="00DE723D">
            <w:pPr>
              <w:spacing w:line="240" w:lineRule="exact"/>
            </w:pPr>
          </w:p>
        </w:tc>
        <w:tc>
          <w:tcPr>
            <w:tcW w:w="1486" w:type="dxa"/>
          </w:tcPr>
          <w:p w14:paraId="203801D9" w14:textId="77777777" w:rsidR="00E81841" w:rsidRPr="004B4ECB" w:rsidRDefault="00E81841" w:rsidP="00DE723D">
            <w:pPr>
              <w:spacing w:line="240" w:lineRule="exact"/>
            </w:pPr>
          </w:p>
        </w:tc>
        <w:tc>
          <w:tcPr>
            <w:tcW w:w="962" w:type="dxa"/>
          </w:tcPr>
          <w:p w14:paraId="203801DA" w14:textId="77777777" w:rsidR="00E81841" w:rsidRPr="004B4ECB" w:rsidRDefault="00E81841" w:rsidP="00DE723D">
            <w:pPr>
              <w:spacing w:line="240" w:lineRule="exact"/>
            </w:pPr>
          </w:p>
        </w:tc>
        <w:tc>
          <w:tcPr>
            <w:tcW w:w="1454" w:type="dxa"/>
          </w:tcPr>
          <w:p w14:paraId="203801DB" w14:textId="77777777" w:rsidR="00E81841" w:rsidRPr="004B4ECB" w:rsidRDefault="00E81841" w:rsidP="00DE723D">
            <w:pPr>
              <w:spacing w:line="240" w:lineRule="exact"/>
            </w:pPr>
          </w:p>
        </w:tc>
        <w:tc>
          <w:tcPr>
            <w:tcW w:w="878" w:type="dxa"/>
          </w:tcPr>
          <w:p w14:paraId="203801DC" w14:textId="77777777" w:rsidR="00E81841" w:rsidRPr="004B4ECB" w:rsidRDefault="00E81841" w:rsidP="00DE723D">
            <w:pPr>
              <w:spacing w:line="240" w:lineRule="exact"/>
            </w:pPr>
          </w:p>
        </w:tc>
      </w:tr>
      <w:tr w:rsidR="00DE723D" w:rsidRPr="004B4ECB" w14:paraId="203801E6" w14:textId="77777777" w:rsidTr="00BD255F">
        <w:trPr>
          <w:trHeight w:hRule="exact" w:val="718"/>
        </w:trPr>
        <w:tc>
          <w:tcPr>
            <w:tcW w:w="1760" w:type="dxa"/>
            <w:vAlign w:val="center"/>
          </w:tcPr>
          <w:p w14:paraId="203801DE" w14:textId="77777777" w:rsidR="00E81841" w:rsidRPr="004B4ECB" w:rsidRDefault="00E81841" w:rsidP="00DE723D">
            <w:pPr>
              <w:spacing w:line="240" w:lineRule="exact"/>
              <w:jc w:val="center"/>
            </w:pPr>
            <w:r w:rsidRPr="004B4ECB">
              <w:rPr>
                <w:rFonts w:hint="eastAsia"/>
              </w:rPr>
              <w:t>小計</w:t>
            </w:r>
          </w:p>
        </w:tc>
        <w:tc>
          <w:tcPr>
            <w:tcW w:w="899" w:type="dxa"/>
            <w:vAlign w:val="center"/>
          </w:tcPr>
          <w:p w14:paraId="203801DF" w14:textId="77777777" w:rsidR="00E81841" w:rsidRPr="004B4ECB" w:rsidRDefault="00E81841" w:rsidP="00DE723D">
            <w:pPr>
              <w:spacing w:line="240" w:lineRule="exact"/>
              <w:jc w:val="center"/>
            </w:pPr>
          </w:p>
        </w:tc>
        <w:tc>
          <w:tcPr>
            <w:tcW w:w="1518" w:type="dxa"/>
            <w:vAlign w:val="center"/>
          </w:tcPr>
          <w:p w14:paraId="203801E0" w14:textId="77777777" w:rsidR="00E81841" w:rsidRPr="004B4ECB" w:rsidRDefault="00E81841" w:rsidP="00DE723D">
            <w:pPr>
              <w:spacing w:line="240" w:lineRule="exact"/>
              <w:jc w:val="center"/>
              <w:rPr>
                <w:sz w:val="20"/>
              </w:rPr>
            </w:pPr>
            <w:r w:rsidRPr="004B4ECB">
              <w:rPr>
                <w:rFonts w:hint="eastAsia"/>
                <w:sz w:val="20"/>
              </w:rPr>
              <w:t>小計</w:t>
            </w:r>
          </w:p>
        </w:tc>
        <w:tc>
          <w:tcPr>
            <w:tcW w:w="932" w:type="dxa"/>
            <w:vAlign w:val="center"/>
          </w:tcPr>
          <w:p w14:paraId="203801E1" w14:textId="77777777" w:rsidR="00E81841" w:rsidRPr="004B4ECB" w:rsidRDefault="00E81841" w:rsidP="00DE723D">
            <w:pPr>
              <w:spacing w:line="240" w:lineRule="exact"/>
              <w:jc w:val="center"/>
              <w:rPr>
                <w:sz w:val="20"/>
              </w:rPr>
            </w:pPr>
          </w:p>
        </w:tc>
        <w:tc>
          <w:tcPr>
            <w:tcW w:w="1486" w:type="dxa"/>
            <w:vAlign w:val="center"/>
          </w:tcPr>
          <w:p w14:paraId="203801E2" w14:textId="77777777" w:rsidR="00E81841" w:rsidRPr="004B4ECB" w:rsidRDefault="00E81841" w:rsidP="00DE723D">
            <w:pPr>
              <w:spacing w:line="240" w:lineRule="exact"/>
              <w:jc w:val="center"/>
              <w:rPr>
                <w:sz w:val="20"/>
              </w:rPr>
            </w:pPr>
            <w:r w:rsidRPr="004B4ECB">
              <w:rPr>
                <w:rFonts w:hint="eastAsia"/>
                <w:sz w:val="20"/>
              </w:rPr>
              <w:t>小計</w:t>
            </w:r>
          </w:p>
        </w:tc>
        <w:tc>
          <w:tcPr>
            <w:tcW w:w="962" w:type="dxa"/>
            <w:vAlign w:val="center"/>
          </w:tcPr>
          <w:p w14:paraId="203801E3" w14:textId="77777777" w:rsidR="00E81841" w:rsidRPr="004B4ECB" w:rsidRDefault="00E81841" w:rsidP="00DE723D">
            <w:pPr>
              <w:spacing w:line="240" w:lineRule="exact"/>
              <w:jc w:val="center"/>
              <w:rPr>
                <w:sz w:val="20"/>
              </w:rPr>
            </w:pPr>
          </w:p>
        </w:tc>
        <w:tc>
          <w:tcPr>
            <w:tcW w:w="1454" w:type="dxa"/>
            <w:vAlign w:val="center"/>
          </w:tcPr>
          <w:p w14:paraId="203801E4" w14:textId="77777777" w:rsidR="00E81841" w:rsidRPr="004B4ECB" w:rsidRDefault="00E81841" w:rsidP="00DE723D">
            <w:pPr>
              <w:spacing w:line="240" w:lineRule="exact"/>
              <w:jc w:val="center"/>
              <w:rPr>
                <w:sz w:val="20"/>
              </w:rPr>
            </w:pPr>
            <w:r w:rsidRPr="004B4ECB">
              <w:rPr>
                <w:rFonts w:hint="eastAsia"/>
                <w:sz w:val="20"/>
              </w:rPr>
              <w:t>小計</w:t>
            </w:r>
          </w:p>
        </w:tc>
        <w:tc>
          <w:tcPr>
            <w:tcW w:w="878" w:type="dxa"/>
            <w:vAlign w:val="center"/>
          </w:tcPr>
          <w:p w14:paraId="203801E5" w14:textId="77777777" w:rsidR="00D25879" w:rsidRPr="004B4ECB" w:rsidRDefault="00D25879" w:rsidP="00D25879">
            <w:pPr>
              <w:spacing w:line="240" w:lineRule="exact"/>
              <w:rPr>
                <w:sz w:val="20"/>
              </w:rPr>
            </w:pPr>
          </w:p>
        </w:tc>
      </w:tr>
    </w:tbl>
    <w:p w14:paraId="203801E7" w14:textId="77777777" w:rsidR="00102816" w:rsidRPr="004B4ECB" w:rsidRDefault="00102816" w:rsidP="003F7343">
      <w:pPr>
        <w:rPr>
          <w:b/>
          <w:sz w:val="24"/>
        </w:rPr>
      </w:pPr>
      <w:r w:rsidRPr="004B4ECB">
        <w:rPr>
          <w:rFonts w:hint="eastAsia"/>
          <w:b/>
          <w:sz w:val="24"/>
        </w:rPr>
        <w:lastRenderedPageBreak/>
        <w:t>特定非営利活動法人　非営利・協同総合研究所いのちとくらし</w:t>
      </w:r>
    </w:p>
    <w:p w14:paraId="203801E8" w14:textId="5B80C333" w:rsidR="00102816" w:rsidRPr="004B4ECB" w:rsidRDefault="00102816" w:rsidP="003F7343">
      <w:pPr>
        <w:rPr>
          <w:b/>
          <w:sz w:val="28"/>
          <w:szCs w:val="28"/>
        </w:rPr>
      </w:pPr>
      <w:r w:rsidRPr="004B4ECB">
        <w:rPr>
          <w:rFonts w:hint="eastAsia"/>
          <w:b/>
          <w:sz w:val="28"/>
          <w:szCs w:val="28"/>
        </w:rPr>
        <w:t>研究助成応募内容（</w:t>
      </w:r>
      <w:r w:rsidRPr="004B4ECB">
        <w:rPr>
          <w:rFonts w:hint="eastAsia"/>
          <w:b/>
          <w:sz w:val="28"/>
          <w:szCs w:val="28"/>
        </w:rPr>
        <w:t>201</w:t>
      </w:r>
      <w:r w:rsidR="00FF3680" w:rsidRPr="004B4ECB">
        <w:rPr>
          <w:rFonts w:hint="eastAsia"/>
          <w:b/>
          <w:sz w:val="28"/>
          <w:szCs w:val="28"/>
        </w:rPr>
        <w:t>8</w:t>
      </w:r>
      <w:r w:rsidRPr="004B4ECB">
        <w:rPr>
          <w:rFonts w:hint="eastAsia"/>
          <w:b/>
          <w:sz w:val="28"/>
          <w:szCs w:val="28"/>
        </w:rPr>
        <w:t>年度）</w:t>
      </w:r>
      <w:r w:rsidR="003F7343" w:rsidRPr="004B4ECB">
        <w:rPr>
          <w:rFonts w:hint="eastAsia"/>
          <w:b/>
          <w:sz w:val="28"/>
          <w:szCs w:val="28"/>
        </w:rPr>
        <w:t xml:space="preserve">　　　</w:t>
      </w:r>
      <w:r w:rsidR="003F7343" w:rsidRPr="004B4ECB">
        <w:rPr>
          <w:rFonts w:asciiTheme="majorEastAsia" w:eastAsiaTheme="majorEastAsia" w:hAnsiTheme="majorEastAsia" w:hint="eastAsia"/>
          <w:sz w:val="24"/>
          <w:bdr w:val="single" w:sz="4" w:space="0" w:color="auto"/>
        </w:rPr>
        <w:t>（申請区分：　個人・共同　）</w:t>
      </w:r>
    </w:p>
    <w:tbl>
      <w:tblPr>
        <w:tblW w:w="9498" w:type="dxa"/>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498"/>
      </w:tblGrid>
      <w:tr w:rsidR="00F46CE8" w:rsidRPr="004B4ECB" w14:paraId="203801EB" w14:textId="77777777" w:rsidTr="00DE723D">
        <w:trPr>
          <w:trHeight w:val="673"/>
        </w:trPr>
        <w:tc>
          <w:tcPr>
            <w:tcW w:w="9498" w:type="dxa"/>
            <w:tcBorders>
              <w:bottom w:val="single" w:sz="4" w:space="0" w:color="auto"/>
            </w:tcBorders>
          </w:tcPr>
          <w:p w14:paraId="203801E9" w14:textId="77777777" w:rsidR="00F46CE8" w:rsidRPr="004B4ECB" w:rsidRDefault="00F46CE8" w:rsidP="00F46CE8">
            <w:pPr>
              <w:rPr>
                <w:rFonts w:ascii="ＭＳ ゴシック" w:eastAsia="ＭＳ ゴシック" w:hAnsi="ＭＳ ゴシック"/>
                <w:b/>
              </w:rPr>
            </w:pPr>
            <w:r w:rsidRPr="004B4ECB">
              <w:rPr>
                <w:rFonts w:ascii="ＭＳ ゴシック" w:eastAsia="ＭＳ ゴシック" w:hAnsi="ＭＳ ゴシック" w:hint="eastAsia"/>
                <w:b/>
              </w:rPr>
              <w:t>研究概要</w:t>
            </w:r>
          </w:p>
          <w:p w14:paraId="203801EA" w14:textId="77777777" w:rsidR="00F46CE8" w:rsidRPr="004B4ECB" w:rsidRDefault="00F46CE8" w:rsidP="00C16440">
            <w:pPr>
              <w:rPr>
                <w:rFonts w:ascii="ＭＳ 明朝" w:hAnsi="ＭＳ 明朝"/>
                <w:sz w:val="16"/>
                <w:szCs w:val="16"/>
              </w:rPr>
            </w:pPr>
            <w:r w:rsidRPr="004B4ECB">
              <w:rPr>
                <w:rFonts w:ascii="ＭＳ 明朝" w:hAnsi="ＭＳ 明朝"/>
                <w:sz w:val="16"/>
                <w:szCs w:val="16"/>
              </w:rPr>
              <w:t>※研究の</w:t>
            </w:r>
            <w:r w:rsidRPr="004B4ECB">
              <w:rPr>
                <w:rFonts w:ascii="ＭＳ 明朝" w:hAnsi="ＭＳ 明朝" w:hint="eastAsia"/>
                <w:sz w:val="16"/>
                <w:szCs w:val="16"/>
              </w:rPr>
              <w:t>概要について</w:t>
            </w:r>
            <w:r w:rsidRPr="004B4ECB">
              <w:rPr>
                <w:rFonts w:ascii="ＭＳ 明朝" w:hAnsi="ＭＳ 明朝"/>
                <w:sz w:val="16"/>
                <w:szCs w:val="16"/>
              </w:rPr>
              <w:t>、</w:t>
            </w:r>
            <w:r w:rsidRPr="004B4ECB">
              <w:rPr>
                <w:rFonts w:ascii="ＭＳ 明朝" w:hAnsi="ＭＳ 明朝" w:hint="eastAsia"/>
                <w:sz w:val="16"/>
                <w:szCs w:val="16"/>
              </w:rPr>
              <w:t>①研究目的、②本助成研究の目的との関連について、</w:t>
            </w:r>
            <w:r w:rsidRPr="004B4ECB">
              <w:rPr>
                <w:rFonts w:ascii="ＭＳ 明朝" w:hAnsi="ＭＳ 明朝"/>
                <w:sz w:val="16"/>
                <w:szCs w:val="16"/>
              </w:rPr>
              <w:t>簡潔にまとめて記述</w:t>
            </w:r>
            <w:r w:rsidR="005F58D3" w:rsidRPr="004B4ECB">
              <w:rPr>
                <w:rFonts w:ascii="ＭＳ 明朝" w:hAnsi="ＭＳ 明朝" w:hint="eastAsia"/>
                <w:sz w:val="16"/>
                <w:szCs w:val="16"/>
              </w:rPr>
              <w:t>して</w:t>
            </w:r>
            <w:r w:rsidRPr="004B4ECB">
              <w:rPr>
                <w:rFonts w:ascii="ＭＳ 明朝" w:hAnsi="ＭＳ 明朝"/>
                <w:sz w:val="16"/>
                <w:szCs w:val="16"/>
              </w:rPr>
              <w:t>下さい。</w:t>
            </w:r>
            <w:r w:rsidRPr="004B4ECB">
              <w:rPr>
                <w:rFonts w:ascii="ＭＳ 明朝" w:hAnsi="ＭＳ 明朝" w:hint="eastAsia"/>
                <w:sz w:val="16"/>
                <w:szCs w:val="16"/>
              </w:rPr>
              <w:t>フォントは10.5ptで記入してください。</w:t>
            </w:r>
          </w:p>
        </w:tc>
      </w:tr>
      <w:tr w:rsidR="005F58D3" w:rsidRPr="004B4ECB" w14:paraId="203801ED" w14:textId="77777777" w:rsidTr="00C16440">
        <w:trPr>
          <w:trHeight w:val="5867"/>
        </w:trPr>
        <w:tc>
          <w:tcPr>
            <w:tcW w:w="9498" w:type="dxa"/>
            <w:tcBorders>
              <w:top w:val="single" w:sz="4" w:space="0" w:color="auto"/>
              <w:left w:val="double" w:sz="4" w:space="0" w:color="auto"/>
              <w:bottom w:val="double" w:sz="4" w:space="0" w:color="auto"/>
            </w:tcBorders>
          </w:tcPr>
          <w:p w14:paraId="203801EC" w14:textId="77777777" w:rsidR="005F58D3" w:rsidRPr="004B4ECB" w:rsidRDefault="005F58D3" w:rsidP="002C3766"/>
        </w:tc>
      </w:tr>
      <w:tr w:rsidR="00DE723D" w:rsidRPr="004B4ECB" w14:paraId="203801F0" w14:textId="77777777" w:rsidTr="00C16440">
        <w:trPr>
          <w:trHeight w:val="645"/>
        </w:trPr>
        <w:tc>
          <w:tcPr>
            <w:tcW w:w="9498" w:type="dxa"/>
            <w:tcBorders>
              <w:top w:val="double" w:sz="4" w:space="0" w:color="auto"/>
              <w:left w:val="double" w:sz="4" w:space="0" w:color="auto"/>
              <w:bottom w:val="single" w:sz="4" w:space="0" w:color="auto"/>
            </w:tcBorders>
          </w:tcPr>
          <w:p w14:paraId="203801EE" w14:textId="77777777" w:rsidR="00C16440" w:rsidRPr="004B4ECB" w:rsidRDefault="00C16440" w:rsidP="00C16440">
            <w:pPr>
              <w:rPr>
                <w:rFonts w:asciiTheme="majorEastAsia" w:eastAsiaTheme="majorEastAsia" w:hAnsiTheme="majorEastAsia"/>
                <w:b/>
              </w:rPr>
            </w:pPr>
            <w:r w:rsidRPr="004B4ECB">
              <w:rPr>
                <w:rFonts w:asciiTheme="majorEastAsia" w:eastAsiaTheme="majorEastAsia" w:hAnsiTheme="majorEastAsia"/>
                <w:b/>
              </w:rPr>
              <w:t>研究</w:t>
            </w:r>
            <w:r w:rsidR="00DE723D" w:rsidRPr="004B4ECB">
              <w:rPr>
                <w:rFonts w:asciiTheme="majorEastAsia" w:eastAsiaTheme="majorEastAsia" w:hAnsiTheme="majorEastAsia"/>
                <w:b/>
              </w:rPr>
              <w:t>スケジュール</w:t>
            </w:r>
          </w:p>
          <w:p w14:paraId="203801EF" w14:textId="77777777" w:rsidR="00DE723D" w:rsidRPr="004B4ECB" w:rsidRDefault="00C16440" w:rsidP="001436EC">
            <w:pPr>
              <w:rPr>
                <w:sz w:val="16"/>
                <w:szCs w:val="16"/>
              </w:rPr>
            </w:pPr>
            <w:r w:rsidRPr="004B4ECB">
              <w:rPr>
                <w:rFonts w:hint="eastAsia"/>
                <w:sz w:val="16"/>
                <w:szCs w:val="16"/>
              </w:rPr>
              <w:t>※</w:t>
            </w:r>
            <w:r w:rsidRPr="004B4ECB">
              <w:rPr>
                <w:sz w:val="16"/>
                <w:szCs w:val="16"/>
              </w:rPr>
              <w:t>研究のおおよその日程と内容を書いて下さい。</w:t>
            </w:r>
            <w:r w:rsidRPr="004B4ECB">
              <w:rPr>
                <w:rFonts w:ascii="ＭＳ 明朝" w:hAnsi="ＭＳ 明朝" w:hint="eastAsia"/>
                <w:sz w:val="16"/>
                <w:szCs w:val="16"/>
              </w:rPr>
              <w:t>フォントは10.5ptで記入してください。</w:t>
            </w:r>
          </w:p>
        </w:tc>
      </w:tr>
      <w:tr w:rsidR="00DE723D" w:rsidRPr="004B4ECB" w14:paraId="203801F2" w14:textId="77777777" w:rsidTr="00C16440">
        <w:trPr>
          <w:trHeight w:val="4982"/>
        </w:trPr>
        <w:tc>
          <w:tcPr>
            <w:tcW w:w="9498" w:type="dxa"/>
            <w:tcBorders>
              <w:top w:val="single" w:sz="4" w:space="0" w:color="auto"/>
              <w:left w:val="double" w:sz="4" w:space="0" w:color="auto"/>
            </w:tcBorders>
          </w:tcPr>
          <w:p w14:paraId="203801F1" w14:textId="77777777" w:rsidR="00DE723D" w:rsidRPr="004B4ECB" w:rsidRDefault="00DE723D" w:rsidP="002C3766"/>
        </w:tc>
      </w:tr>
      <w:tr w:rsidR="00F46CE8" w:rsidRPr="004B4ECB" w14:paraId="203801F5" w14:textId="77777777" w:rsidTr="00DE723D">
        <w:trPr>
          <w:trHeight w:val="789"/>
        </w:trPr>
        <w:tc>
          <w:tcPr>
            <w:tcW w:w="9498" w:type="dxa"/>
            <w:tcBorders>
              <w:bottom w:val="single" w:sz="4" w:space="0" w:color="auto"/>
            </w:tcBorders>
          </w:tcPr>
          <w:p w14:paraId="203801F3" w14:textId="77777777" w:rsidR="00F46CE8" w:rsidRPr="004B4ECB" w:rsidRDefault="00C16440" w:rsidP="00F46CE8">
            <w:pPr>
              <w:rPr>
                <w:rFonts w:ascii="ＭＳ ゴシック" w:eastAsia="ＭＳ ゴシック" w:hAnsi="ＭＳ ゴシック"/>
                <w:b/>
              </w:rPr>
            </w:pPr>
            <w:r w:rsidRPr="004B4ECB">
              <w:rPr>
                <w:rFonts w:ascii="ＭＳ ゴシック" w:eastAsia="ＭＳ ゴシック" w:hAnsi="ＭＳ ゴシック" w:hint="eastAsia"/>
                <w:b/>
              </w:rPr>
              <w:lastRenderedPageBreak/>
              <w:t>研究・活動実績</w:t>
            </w:r>
          </w:p>
          <w:p w14:paraId="203801F4" w14:textId="77777777" w:rsidR="00F46CE8" w:rsidRPr="004B4ECB" w:rsidRDefault="001436EC" w:rsidP="001436EC">
            <w:pPr>
              <w:rPr>
                <w:sz w:val="16"/>
                <w:szCs w:val="16"/>
              </w:rPr>
            </w:pPr>
            <w:r w:rsidRPr="004B4ECB">
              <w:rPr>
                <w:rFonts w:hint="eastAsia"/>
                <w:sz w:val="16"/>
                <w:szCs w:val="16"/>
              </w:rPr>
              <w:t>※</w:t>
            </w:r>
            <w:r w:rsidR="00990992" w:rsidRPr="004B4ECB">
              <w:rPr>
                <w:rFonts w:hint="eastAsia"/>
                <w:sz w:val="16"/>
                <w:szCs w:val="16"/>
              </w:rPr>
              <w:t>本研究に関連する</w:t>
            </w:r>
            <w:r w:rsidR="00C16440" w:rsidRPr="004B4ECB">
              <w:rPr>
                <w:rFonts w:hint="eastAsia"/>
                <w:sz w:val="16"/>
                <w:szCs w:val="16"/>
              </w:rPr>
              <w:t>申請者・共同研究者の</w:t>
            </w:r>
            <w:r w:rsidR="00990992" w:rsidRPr="004B4ECB">
              <w:rPr>
                <w:rFonts w:hint="eastAsia"/>
                <w:sz w:val="16"/>
                <w:szCs w:val="16"/>
              </w:rPr>
              <w:t>論文・著書・活動実績で</w:t>
            </w:r>
            <w:r w:rsidR="00F46CE8" w:rsidRPr="004B4ECB">
              <w:rPr>
                <w:rFonts w:hint="eastAsia"/>
                <w:sz w:val="16"/>
                <w:szCs w:val="16"/>
              </w:rPr>
              <w:t>、主</w:t>
            </w:r>
            <w:r w:rsidR="00990992" w:rsidRPr="004B4ECB">
              <w:rPr>
                <w:rFonts w:hint="eastAsia"/>
                <w:sz w:val="16"/>
                <w:szCs w:val="16"/>
              </w:rPr>
              <w:t>な</w:t>
            </w:r>
            <w:r w:rsidR="00F46CE8" w:rsidRPr="004B4ECB">
              <w:rPr>
                <w:rFonts w:hint="eastAsia"/>
                <w:sz w:val="16"/>
                <w:szCs w:val="16"/>
              </w:rPr>
              <w:t>業績</w:t>
            </w:r>
            <w:r w:rsidR="005F58D3" w:rsidRPr="004B4ECB">
              <w:rPr>
                <w:rFonts w:hint="eastAsia"/>
                <w:sz w:val="16"/>
                <w:szCs w:val="16"/>
              </w:rPr>
              <w:t>・活動実績</w:t>
            </w:r>
            <w:r w:rsidR="00F46CE8" w:rsidRPr="004B4ECB">
              <w:rPr>
                <w:rFonts w:hint="eastAsia"/>
                <w:sz w:val="16"/>
                <w:szCs w:val="16"/>
              </w:rPr>
              <w:t>を記入してください。</w:t>
            </w:r>
            <w:r w:rsidRPr="004B4ECB">
              <w:rPr>
                <w:rFonts w:hint="eastAsia"/>
                <w:sz w:val="16"/>
                <w:szCs w:val="16"/>
              </w:rPr>
              <w:t>参考となる論文・資料等を添付した</w:t>
            </w:r>
            <w:r w:rsidR="00990992" w:rsidRPr="004B4ECB">
              <w:rPr>
                <w:rFonts w:hint="eastAsia"/>
                <w:sz w:val="16"/>
                <w:szCs w:val="16"/>
              </w:rPr>
              <w:t>場合は、添付した業績に</w:t>
            </w:r>
            <w:r w:rsidR="005F58D3" w:rsidRPr="004B4ECB">
              <w:rPr>
                <w:rFonts w:hint="eastAsia"/>
                <w:sz w:val="16"/>
                <w:szCs w:val="16"/>
              </w:rPr>
              <w:t>は◎を記してください。</w:t>
            </w:r>
          </w:p>
        </w:tc>
      </w:tr>
      <w:tr w:rsidR="00990992" w:rsidRPr="004B4ECB" w14:paraId="203801F7" w14:textId="77777777" w:rsidTr="001436EC">
        <w:trPr>
          <w:trHeight w:val="6300"/>
        </w:trPr>
        <w:tc>
          <w:tcPr>
            <w:tcW w:w="9498" w:type="dxa"/>
          </w:tcPr>
          <w:p w14:paraId="203801F6" w14:textId="77777777" w:rsidR="00990992" w:rsidRPr="004B4ECB" w:rsidRDefault="00990992" w:rsidP="002C3766">
            <w:pPr>
              <w:jc w:val="left"/>
              <w:rPr>
                <w:rFonts w:ascii="ＭＳ ゴシック" w:eastAsia="ＭＳ ゴシック" w:hAnsi="ＭＳ ゴシック"/>
                <w:b/>
              </w:rPr>
            </w:pPr>
          </w:p>
        </w:tc>
      </w:tr>
      <w:tr w:rsidR="00C16440" w:rsidRPr="004B4ECB" w14:paraId="203801FC" w14:textId="77777777" w:rsidTr="001436EC">
        <w:trPr>
          <w:trHeight w:val="1527"/>
        </w:trPr>
        <w:tc>
          <w:tcPr>
            <w:tcW w:w="9498" w:type="dxa"/>
            <w:tcBorders>
              <w:top w:val="single" w:sz="4" w:space="0" w:color="auto"/>
              <w:left w:val="double" w:sz="4" w:space="0" w:color="auto"/>
              <w:bottom w:val="single" w:sz="4" w:space="0" w:color="auto"/>
            </w:tcBorders>
            <w:vAlign w:val="center"/>
          </w:tcPr>
          <w:p w14:paraId="203801F8" w14:textId="77777777" w:rsidR="00990992" w:rsidRPr="004B4ECB" w:rsidRDefault="00990992" w:rsidP="001436EC">
            <w:pPr>
              <w:spacing w:line="240" w:lineRule="exact"/>
              <w:rPr>
                <w:rFonts w:ascii="ＭＳ ゴシック" w:eastAsia="ＭＳ ゴシック" w:hAnsi="ＭＳ ゴシック"/>
                <w:b/>
                <w:sz w:val="16"/>
              </w:rPr>
            </w:pPr>
            <w:r w:rsidRPr="004B4ECB">
              <w:rPr>
                <w:rFonts w:ascii="ＭＳ ゴシック" w:eastAsia="ＭＳ ゴシック" w:hAnsi="ＭＳ ゴシック" w:hint="eastAsia"/>
                <w:b/>
              </w:rPr>
              <w:t>人権の保護及び法令等の遵守への対</w:t>
            </w:r>
            <w:r w:rsidR="001436EC" w:rsidRPr="004B4ECB">
              <w:rPr>
                <w:rFonts w:ascii="ＭＳ ゴシック" w:eastAsia="ＭＳ ゴシック" w:hAnsi="ＭＳ ゴシック" w:hint="eastAsia"/>
                <w:b/>
              </w:rPr>
              <w:t>応</w:t>
            </w:r>
          </w:p>
          <w:p w14:paraId="203801F9" w14:textId="77777777" w:rsidR="00990992" w:rsidRPr="004B4ECB" w:rsidRDefault="00990992" w:rsidP="001436EC">
            <w:pPr>
              <w:spacing w:line="240" w:lineRule="exact"/>
              <w:ind w:rightChars="57" w:right="120"/>
              <w:rPr>
                <w:rFonts w:ascii="ＭＳ ゴシック" w:eastAsia="ＭＳ ゴシック" w:hAnsi="ＭＳ ゴシック"/>
                <w:b/>
                <w:sz w:val="16"/>
              </w:rPr>
            </w:pPr>
            <w:r w:rsidRPr="004B4ECB">
              <w:rPr>
                <w:rFonts w:hint="eastAsia"/>
                <w:sz w:val="16"/>
              </w:rPr>
              <w:t>※研究計画を遂行するにあたって、個人情報を伴うアンケート調査・インタビュー調査など、相手方の同意・協力を必要とする研究や個人情報の取り扱いの配慮を必要とする研究および生命倫理・安全対策に対する取組を必要とする研究など法令等に基づく手続きが必要な研究が含まれている場合に、どのような対策と措置を講じるのか記述してください。</w:t>
            </w:r>
          </w:p>
          <w:p w14:paraId="203801FA" w14:textId="77777777" w:rsidR="00990992" w:rsidRPr="004B4ECB" w:rsidRDefault="00990992" w:rsidP="001436EC">
            <w:pPr>
              <w:spacing w:line="240" w:lineRule="exact"/>
              <w:ind w:rightChars="57" w:right="120" w:firstLine="160"/>
              <w:rPr>
                <w:sz w:val="16"/>
              </w:rPr>
            </w:pPr>
            <w:r w:rsidRPr="004B4ECB">
              <w:rPr>
                <w:rFonts w:hint="eastAsia"/>
                <w:sz w:val="16"/>
              </w:rPr>
              <w:t>研究機関</w:t>
            </w:r>
            <w:r w:rsidR="001436EC" w:rsidRPr="004B4ECB">
              <w:rPr>
                <w:rFonts w:hint="eastAsia"/>
                <w:sz w:val="16"/>
              </w:rPr>
              <w:t>内外の倫理委員会等における承認手続きが必要となる調査・研究</w:t>
            </w:r>
            <w:r w:rsidRPr="004B4ECB">
              <w:rPr>
                <w:rFonts w:hint="eastAsia"/>
                <w:sz w:val="16"/>
              </w:rPr>
              <w:t>などが対象となります。</w:t>
            </w:r>
          </w:p>
          <w:p w14:paraId="203801FB" w14:textId="77777777" w:rsidR="00990992" w:rsidRPr="004B4ECB" w:rsidRDefault="00990992" w:rsidP="001436EC">
            <w:pPr>
              <w:ind w:firstLine="160"/>
            </w:pPr>
            <w:r w:rsidRPr="004B4ECB">
              <w:rPr>
                <w:rFonts w:hint="eastAsia"/>
                <w:sz w:val="16"/>
              </w:rPr>
              <w:t>なお、該当しない場合には、その旨記述してください。</w:t>
            </w:r>
          </w:p>
        </w:tc>
      </w:tr>
      <w:tr w:rsidR="00C16440" w:rsidRPr="004B4ECB" w14:paraId="203801FE" w14:textId="77777777" w:rsidTr="001436EC">
        <w:trPr>
          <w:trHeight w:val="4780"/>
        </w:trPr>
        <w:tc>
          <w:tcPr>
            <w:tcW w:w="9498" w:type="dxa"/>
            <w:tcBorders>
              <w:top w:val="single" w:sz="4" w:space="0" w:color="auto"/>
              <w:left w:val="double" w:sz="4" w:space="0" w:color="auto"/>
              <w:bottom w:val="double" w:sz="4" w:space="0" w:color="auto"/>
            </w:tcBorders>
          </w:tcPr>
          <w:p w14:paraId="203801FD" w14:textId="77777777" w:rsidR="00C16440" w:rsidRPr="004B4ECB" w:rsidRDefault="00C16440" w:rsidP="002C3766">
            <w:pPr>
              <w:jc w:val="left"/>
            </w:pPr>
          </w:p>
        </w:tc>
      </w:tr>
    </w:tbl>
    <w:p w14:paraId="203801FF" w14:textId="77777777" w:rsidR="00E2116D" w:rsidRPr="004B4ECB" w:rsidRDefault="005F048D" w:rsidP="00AD6C54">
      <w:pPr>
        <w:jc w:val="center"/>
        <w:rPr>
          <w:b/>
          <w:sz w:val="24"/>
        </w:rPr>
      </w:pPr>
      <w:r w:rsidRPr="004B4ECB">
        <w:rPr>
          <w:rFonts w:hint="eastAsia"/>
          <w:b/>
          <w:sz w:val="24"/>
        </w:rPr>
        <w:lastRenderedPageBreak/>
        <w:t xml:space="preserve">特定非営利活動法人　</w:t>
      </w:r>
      <w:r w:rsidR="00E2116D" w:rsidRPr="004B4ECB">
        <w:rPr>
          <w:rFonts w:hint="eastAsia"/>
          <w:b/>
          <w:sz w:val="24"/>
        </w:rPr>
        <w:t>非営利・協同総合研究所いのちとくらし</w:t>
      </w:r>
    </w:p>
    <w:p w14:paraId="20380200" w14:textId="3E0107F4" w:rsidR="00E2116D" w:rsidRPr="004B4ECB" w:rsidRDefault="00A53D78" w:rsidP="00AD6C54">
      <w:pPr>
        <w:jc w:val="center"/>
        <w:rPr>
          <w:b/>
          <w:sz w:val="28"/>
          <w:szCs w:val="28"/>
        </w:rPr>
      </w:pPr>
      <w:r w:rsidRPr="004B4ECB">
        <w:rPr>
          <w:rFonts w:hint="eastAsia"/>
          <w:b/>
          <w:sz w:val="28"/>
          <w:szCs w:val="28"/>
          <w:lang w:eastAsia="zh-TW"/>
        </w:rPr>
        <w:t>201</w:t>
      </w:r>
      <w:r w:rsidR="00FF3680" w:rsidRPr="004B4ECB">
        <w:rPr>
          <w:rFonts w:hint="eastAsia"/>
          <w:b/>
          <w:sz w:val="28"/>
          <w:szCs w:val="28"/>
        </w:rPr>
        <w:t>8</w:t>
      </w:r>
      <w:r w:rsidR="00E2116D" w:rsidRPr="004B4ECB">
        <w:rPr>
          <w:rFonts w:hint="eastAsia"/>
          <w:b/>
          <w:sz w:val="28"/>
          <w:szCs w:val="28"/>
          <w:lang w:eastAsia="zh-TW"/>
        </w:rPr>
        <w:t>研究助成中間報告書</w:t>
      </w:r>
      <w:r w:rsidR="00E2116D" w:rsidRPr="004B4ECB">
        <w:rPr>
          <w:rFonts w:hint="eastAsia"/>
          <w:b/>
          <w:sz w:val="28"/>
          <w:szCs w:val="28"/>
        </w:rPr>
        <w:t>（助成期間中間で提出）</w:t>
      </w:r>
      <w:r w:rsidR="00DA0B20" w:rsidRPr="004B4ECB">
        <w:rPr>
          <w:rFonts w:asciiTheme="majorEastAsia" w:eastAsiaTheme="majorEastAsia" w:hAnsiTheme="majorEastAsia" w:hint="eastAsia"/>
          <w:sz w:val="24"/>
          <w:bdr w:val="single" w:sz="4" w:space="0" w:color="auto"/>
        </w:rPr>
        <w:t>（申請区分：　個人・共同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8051"/>
      </w:tblGrid>
      <w:tr w:rsidR="00E2116D" w:rsidRPr="004B4ECB" w14:paraId="20380204" w14:textId="77777777" w:rsidTr="00C16440">
        <w:tc>
          <w:tcPr>
            <w:tcW w:w="1271" w:type="dxa"/>
            <w:shd w:val="clear" w:color="auto" w:fill="auto"/>
            <w:vAlign w:val="center"/>
          </w:tcPr>
          <w:p w14:paraId="20380201" w14:textId="77777777" w:rsidR="00E2116D" w:rsidRPr="004B4ECB" w:rsidRDefault="00E2116D" w:rsidP="00E813D8">
            <w:pPr>
              <w:jc w:val="center"/>
            </w:pPr>
            <w:r w:rsidRPr="004B4ECB">
              <w:rPr>
                <w:rFonts w:hint="eastAsia"/>
              </w:rPr>
              <w:t>研究</w:t>
            </w:r>
            <w:r w:rsidR="00E813D8" w:rsidRPr="004B4ECB">
              <w:rPr>
                <w:rFonts w:hint="eastAsia"/>
              </w:rPr>
              <w:t>代表者</w:t>
            </w:r>
          </w:p>
          <w:p w14:paraId="20380202" w14:textId="77777777" w:rsidR="00E2116D" w:rsidRPr="004B4ECB" w:rsidRDefault="00E2116D" w:rsidP="00E813D8">
            <w:pPr>
              <w:jc w:val="center"/>
            </w:pPr>
            <w:r w:rsidRPr="004B4ECB">
              <w:rPr>
                <w:rFonts w:hint="eastAsia"/>
              </w:rPr>
              <w:t>氏名</w:t>
            </w:r>
          </w:p>
        </w:tc>
        <w:tc>
          <w:tcPr>
            <w:tcW w:w="8051" w:type="dxa"/>
            <w:shd w:val="clear" w:color="auto" w:fill="auto"/>
          </w:tcPr>
          <w:p w14:paraId="20380203" w14:textId="77777777" w:rsidR="00E2116D" w:rsidRPr="004B4ECB" w:rsidRDefault="00E2116D" w:rsidP="00971EB5">
            <w:pPr>
              <w:rPr>
                <w:lang w:eastAsia="zh-TW"/>
              </w:rPr>
            </w:pPr>
          </w:p>
        </w:tc>
      </w:tr>
      <w:tr w:rsidR="00E2116D" w:rsidRPr="004B4ECB" w14:paraId="20380207" w14:textId="77777777" w:rsidTr="00C16440">
        <w:trPr>
          <w:trHeight w:val="788"/>
        </w:trPr>
        <w:tc>
          <w:tcPr>
            <w:tcW w:w="1271" w:type="dxa"/>
            <w:tcBorders>
              <w:bottom w:val="single" w:sz="4" w:space="0" w:color="auto"/>
            </w:tcBorders>
            <w:shd w:val="clear" w:color="auto" w:fill="auto"/>
            <w:vAlign w:val="center"/>
          </w:tcPr>
          <w:p w14:paraId="20380205" w14:textId="77777777" w:rsidR="00E813D8" w:rsidRPr="004B4ECB" w:rsidRDefault="00E2116D" w:rsidP="00E813D8">
            <w:pPr>
              <w:jc w:val="center"/>
            </w:pPr>
            <w:r w:rsidRPr="004B4ECB">
              <w:rPr>
                <w:rFonts w:hint="eastAsia"/>
              </w:rPr>
              <w:t>研究</w:t>
            </w:r>
            <w:r w:rsidR="00E813D8" w:rsidRPr="004B4ECB">
              <w:rPr>
                <w:rFonts w:hint="eastAsia"/>
              </w:rPr>
              <w:t>課題</w:t>
            </w:r>
            <w:r w:rsidRPr="004B4ECB">
              <w:rPr>
                <w:rFonts w:hint="eastAsia"/>
              </w:rPr>
              <w:t>名</w:t>
            </w:r>
          </w:p>
        </w:tc>
        <w:tc>
          <w:tcPr>
            <w:tcW w:w="8051" w:type="dxa"/>
            <w:tcBorders>
              <w:bottom w:val="single" w:sz="4" w:space="0" w:color="auto"/>
            </w:tcBorders>
            <w:shd w:val="clear" w:color="auto" w:fill="auto"/>
          </w:tcPr>
          <w:p w14:paraId="20380206" w14:textId="77777777" w:rsidR="00E2116D" w:rsidRPr="004B4ECB" w:rsidRDefault="00E2116D" w:rsidP="00971EB5">
            <w:pPr>
              <w:rPr>
                <w:lang w:eastAsia="zh-TW"/>
              </w:rPr>
            </w:pPr>
          </w:p>
        </w:tc>
      </w:tr>
      <w:tr w:rsidR="00E813D8" w:rsidRPr="004B4ECB" w14:paraId="20380209" w14:textId="77777777" w:rsidTr="00C16440">
        <w:trPr>
          <w:trHeight w:val="333"/>
        </w:trPr>
        <w:tc>
          <w:tcPr>
            <w:tcW w:w="9322" w:type="dxa"/>
            <w:gridSpan w:val="2"/>
            <w:tcBorders>
              <w:bottom w:val="dashed" w:sz="4" w:space="0" w:color="auto"/>
            </w:tcBorders>
            <w:shd w:val="clear" w:color="auto" w:fill="auto"/>
          </w:tcPr>
          <w:p w14:paraId="20380208" w14:textId="77777777" w:rsidR="00E813D8" w:rsidRPr="004B4ECB" w:rsidRDefault="00E813D8" w:rsidP="00E813D8">
            <w:pPr>
              <w:tabs>
                <w:tab w:val="left" w:pos="2300"/>
              </w:tabs>
            </w:pPr>
            <w:r w:rsidRPr="004B4ECB">
              <w:rPr>
                <w:rFonts w:hint="eastAsia"/>
              </w:rPr>
              <w:t>研究の進捗状況</w:t>
            </w:r>
            <w:r w:rsidRPr="004B4ECB">
              <w:tab/>
            </w:r>
          </w:p>
        </w:tc>
      </w:tr>
      <w:tr w:rsidR="00E813D8" w:rsidRPr="004B4ECB" w14:paraId="2038020B" w14:textId="77777777" w:rsidTr="00C16440">
        <w:trPr>
          <w:trHeight w:val="9720"/>
        </w:trPr>
        <w:tc>
          <w:tcPr>
            <w:tcW w:w="9322" w:type="dxa"/>
            <w:gridSpan w:val="2"/>
            <w:tcBorders>
              <w:top w:val="dashed" w:sz="4" w:space="0" w:color="auto"/>
            </w:tcBorders>
            <w:shd w:val="clear" w:color="auto" w:fill="auto"/>
          </w:tcPr>
          <w:p w14:paraId="2038020A" w14:textId="77777777" w:rsidR="00E813D8" w:rsidRPr="004B4ECB" w:rsidRDefault="00E813D8" w:rsidP="00971EB5"/>
        </w:tc>
      </w:tr>
    </w:tbl>
    <w:p w14:paraId="2038020C" w14:textId="77777777" w:rsidR="00E2116D" w:rsidRPr="004B4ECB" w:rsidRDefault="00E2116D" w:rsidP="00833DC4">
      <w:pPr>
        <w:ind w:left="2"/>
        <w:rPr>
          <w:sz w:val="20"/>
          <w:szCs w:val="20"/>
        </w:rPr>
      </w:pPr>
      <w:r w:rsidRPr="004B4ECB">
        <w:rPr>
          <w:rFonts w:hint="eastAsia"/>
          <w:sz w:val="20"/>
          <w:szCs w:val="20"/>
        </w:rPr>
        <w:t>備考</w:t>
      </w:r>
    </w:p>
    <w:p w14:paraId="2038020D" w14:textId="1BE612D0" w:rsidR="00E2116D" w:rsidRPr="004B4ECB" w:rsidRDefault="00625156" w:rsidP="00833DC4">
      <w:pPr>
        <w:ind w:left="2"/>
        <w:rPr>
          <w:sz w:val="20"/>
          <w:szCs w:val="20"/>
        </w:rPr>
      </w:pPr>
      <w:r w:rsidRPr="004B4ECB">
        <w:rPr>
          <w:rFonts w:hint="eastAsia"/>
          <w:sz w:val="20"/>
          <w:szCs w:val="20"/>
        </w:rPr>
        <w:t>個人研究・共同研究の</w:t>
      </w:r>
      <w:r w:rsidR="00C74217" w:rsidRPr="004B4ECB">
        <w:rPr>
          <w:rFonts w:hint="eastAsia"/>
          <w:sz w:val="20"/>
          <w:szCs w:val="20"/>
        </w:rPr>
        <w:t>研究</w:t>
      </w:r>
      <w:r w:rsidR="00E2116D" w:rsidRPr="004B4ECB">
        <w:rPr>
          <w:rFonts w:hint="eastAsia"/>
          <w:sz w:val="20"/>
          <w:szCs w:val="20"/>
        </w:rPr>
        <w:t>期間が</w:t>
      </w:r>
      <w:r w:rsidR="00E2116D" w:rsidRPr="004B4ECB">
        <w:rPr>
          <w:rFonts w:hint="eastAsia"/>
          <w:sz w:val="20"/>
          <w:szCs w:val="20"/>
        </w:rPr>
        <w:t>1</w:t>
      </w:r>
      <w:r w:rsidR="00E2116D" w:rsidRPr="004B4ECB">
        <w:rPr>
          <w:rFonts w:hint="eastAsia"/>
          <w:sz w:val="20"/>
          <w:szCs w:val="20"/>
        </w:rPr>
        <w:t>年間の場合は半年後、</w:t>
      </w:r>
      <w:r w:rsidR="00E2116D" w:rsidRPr="004B4ECB">
        <w:rPr>
          <w:rFonts w:hint="eastAsia"/>
          <w:sz w:val="20"/>
          <w:szCs w:val="20"/>
        </w:rPr>
        <w:t>2</w:t>
      </w:r>
      <w:r w:rsidR="00E2116D" w:rsidRPr="004B4ECB">
        <w:rPr>
          <w:rFonts w:hint="eastAsia"/>
          <w:sz w:val="20"/>
          <w:szCs w:val="20"/>
        </w:rPr>
        <w:t>年間の場合は</w:t>
      </w:r>
      <w:r w:rsidR="00E2116D" w:rsidRPr="004B4ECB">
        <w:rPr>
          <w:rFonts w:hint="eastAsia"/>
          <w:sz w:val="20"/>
          <w:szCs w:val="20"/>
        </w:rPr>
        <w:t>1</w:t>
      </w:r>
      <w:r w:rsidR="00E2116D" w:rsidRPr="004B4ECB">
        <w:rPr>
          <w:rFonts w:hint="eastAsia"/>
          <w:sz w:val="20"/>
          <w:szCs w:val="20"/>
        </w:rPr>
        <w:t>年後に、研究進捗</w:t>
      </w:r>
      <w:r w:rsidRPr="004B4ECB">
        <w:rPr>
          <w:rFonts w:hint="eastAsia"/>
          <w:sz w:val="20"/>
          <w:szCs w:val="20"/>
        </w:rPr>
        <w:t>の</w:t>
      </w:r>
      <w:r w:rsidR="00E2116D" w:rsidRPr="004B4ECB">
        <w:rPr>
          <w:rFonts w:hint="eastAsia"/>
          <w:sz w:val="20"/>
          <w:szCs w:val="20"/>
        </w:rPr>
        <w:t>中間報告を提出してください。</w:t>
      </w:r>
    </w:p>
    <w:p w14:paraId="2038020E" w14:textId="77777777" w:rsidR="00E2116D" w:rsidRPr="004B4ECB" w:rsidRDefault="00547B5F" w:rsidP="00547B5F">
      <w:pPr>
        <w:ind w:left="2"/>
        <w:rPr>
          <w:b/>
          <w:bCs/>
          <w:sz w:val="28"/>
          <w:szCs w:val="28"/>
        </w:rPr>
      </w:pPr>
      <w:r w:rsidRPr="004B4ECB">
        <w:rPr>
          <w:sz w:val="20"/>
          <w:szCs w:val="20"/>
        </w:rPr>
        <w:br w:type="page"/>
      </w:r>
      <w:r w:rsidR="005F048D" w:rsidRPr="004B4ECB">
        <w:rPr>
          <w:rFonts w:hint="eastAsia"/>
          <w:b/>
          <w:sz w:val="28"/>
          <w:szCs w:val="28"/>
        </w:rPr>
        <w:lastRenderedPageBreak/>
        <w:t xml:space="preserve">特定非営利活動法人　</w:t>
      </w:r>
      <w:r w:rsidR="00E2116D" w:rsidRPr="004B4ECB">
        <w:rPr>
          <w:rFonts w:hint="eastAsia"/>
          <w:b/>
          <w:bCs/>
          <w:sz w:val="28"/>
          <w:szCs w:val="28"/>
        </w:rPr>
        <w:t>非営利・協同総合研究所いのちとくらし</w:t>
      </w:r>
    </w:p>
    <w:p w14:paraId="2038020F" w14:textId="5855751D" w:rsidR="00E2116D" w:rsidRPr="004B4ECB" w:rsidRDefault="00A53D78" w:rsidP="00971EB5">
      <w:pPr>
        <w:rPr>
          <w:b/>
          <w:sz w:val="28"/>
          <w:szCs w:val="28"/>
        </w:rPr>
      </w:pPr>
      <w:r w:rsidRPr="004B4ECB">
        <w:rPr>
          <w:rFonts w:hint="eastAsia"/>
          <w:b/>
          <w:sz w:val="28"/>
          <w:szCs w:val="28"/>
          <w:lang w:eastAsia="zh-TW"/>
        </w:rPr>
        <w:t>201</w:t>
      </w:r>
      <w:r w:rsidR="00FF3680" w:rsidRPr="004B4ECB">
        <w:rPr>
          <w:rFonts w:hint="eastAsia"/>
          <w:b/>
          <w:sz w:val="28"/>
          <w:szCs w:val="28"/>
        </w:rPr>
        <w:t>8</w:t>
      </w:r>
      <w:r w:rsidR="00FB0DFA" w:rsidRPr="004B4ECB">
        <w:rPr>
          <w:rFonts w:hint="eastAsia"/>
          <w:b/>
          <w:sz w:val="28"/>
          <w:szCs w:val="28"/>
          <w:lang w:eastAsia="zh-TW"/>
        </w:rPr>
        <w:t>研究助成金会計</w:t>
      </w:r>
      <w:r w:rsidR="00E2116D" w:rsidRPr="004B4ECB">
        <w:rPr>
          <w:rFonts w:hint="eastAsia"/>
          <w:b/>
          <w:sz w:val="28"/>
          <w:szCs w:val="28"/>
          <w:lang w:eastAsia="zh-TW"/>
        </w:rPr>
        <w:t>報告書</w:t>
      </w:r>
      <w:r w:rsidR="00E2116D" w:rsidRPr="004B4ECB">
        <w:rPr>
          <w:rFonts w:hint="eastAsia"/>
          <w:b/>
          <w:sz w:val="28"/>
          <w:szCs w:val="28"/>
        </w:rPr>
        <w:t>（報告書提出時</w:t>
      </w:r>
      <w:r w:rsidR="00DA0B20" w:rsidRPr="004B4ECB">
        <w:rPr>
          <w:rFonts w:hint="eastAsia"/>
          <w:b/>
          <w:sz w:val="28"/>
          <w:szCs w:val="28"/>
        </w:rPr>
        <w:t>に提出</w:t>
      </w:r>
      <w:r w:rsidR="00E2116D" w:rsidRPr="004B4ECB">
        <w:rPr>
          <w:rFonts w:hint="eastAsia"/>
          <w:b/>
          <w:sz w:val="28"/>
          <w:szCs w:val="28"/>
        </w:rPr>
        <w:t>）</w:t>
      </w:r>
      <w:r w:rsidR="00DA0B20" w:rsidRPr="004B4ECB">
        <w:rPr>
          <w:rFonts w:asciiTheme="majorEastAsia" w:eastAsiaTheme="majorEastAsia" w:hAnsiTheme="majorEastAsia" w:hint="eastAsia"/>
          <w:sz w:val="24"/>
          <w:bdr w:val="single" w:sz="4" w:space="0" w:color="auto"/>
        </w:rPr>
        <w:t>（申請区分：個人・共同）</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421"/>
        <w:gridCol w:w="5107"/>
        <w:gridCol w:w="2268"/>
      </w:tblGrid>
      <w:tr w:rsidR="00E2116D" w:rsidRPr="004B4ECB" w14:paraId="20380213" w14:textId="77777777" w:rsidTr="001436EC">
        <w:tc>
          <w:tcPr>
            <w:tcW w:w="1384" w:type="dxa"/>
            <w:shd w:val="clear" w:color="auto" w:fill="auto"/>
            <w:vAlign w:val="center"/>
          </w:tcPr>
          <w:p w14:paraId="20380210" w14:textId="77777777" w:rsidR="00E2116D" w:rsidRPr="004B4ECB" w:rsidRDefault="00E2116D" w:rsidP="00E813D8">
            <w:pPr>
              <w:jc w:val="center"/>
            </w:pPr>
            <w:r w:rsidRPr="004B4ECB">
              <w:rPr>
                <w:rFonts w:hint="eastAsia"/>
              </w:rPr>
              <w:t>研究</w:t>
            </w:r>
            <w:r w:rsidR="00E813D8" w:rsidRPr="004B4ECB">
              <w:rPr>
                <w:rFonts w:hint="eastAsia"/>
              </w:rPr>
              <w:t>代表</w:t>
            </w:r>
            <w:r w:rsidRPr="004B4ECB">
              <w:rPr>
                <w:rFonts w:hint="eastAsia"/>
              </w:rPr>
              <w:t>者</w:t>
            </w:r>
          </w:p>
          <w:p w14:paraId="20380211" w14:textId="77777777" w:rsidR="00E2116D" w:rsidRPr="004B4ECB" w:rsidRDefault="00E2116D" w:rsidP="00E813D8">
            <w:pPr>
              <w:jc w:val="center"/>
            </w:pPr>
            <w:r w:rsidRPr="004B4ECB">
              <w:rPr>
                <w:rFonts w:hint="eastAsia"/>
              </w:rPr>
              <w:t>氏名</w:t>
            </w:r>
          </w:p>
        </w:tc>
        <w:tc>
          <w:tcPr>
            <w:tcW w:w="7796" w:type="dxa"/>
            <w:gridSpan w:val="3"/>
            <w:shd w:val="clear" w:color="auto" w:fill="auto"/>
          </w:tcPr>
          <w:p w14:paraId="20380212" w14:textId="77777777" w:rsidR="00E2116D" w:rsidRPr="004B4ECB" w:rsidRDefault="00E2116D" w:rsidP="00833DC4">
            <w:pPr>
              <w:rPr>
                <w:lang w:eastAsia="zh-TW"/>
              </w:rPr>
            </w:pPr>
          </w:p>
        </w:tc>
      </w:tr>
      <w:tr w:rsidR="00E2116D" w:rsidRPr="004B4ECB" w14:paraId="20380216" w14:textId="77777777" w:rsidTr="001436EC">
        <w:trPr>
          <w:trHeight w:val="788"/>
        </w:trPr>
        <w:tc>
          <w:tcPr>
            <w:tcW w:w="1384" w:type="dxa"/>
            <w:shd w:val="clear" w:color="auto" w:fill="auto"/>
            <w:vAlign w:val="center"/>
          </w:tcPr>
          <w:p w14:paraId="20380214" w14:textId="77777777" w:rsidR="00E2116D" w:rsidRPr="004B4ECB" w:rsidRDefault="00E2116D" w:rsidP="00E813D8">
            <w:pPr>
              <w:jc w:val="center"/>
            </w:pPr>
            <w:r w:rsidRPr="004B4ECB">
              <w:rPr>
                <w:rFonts w:hint="eastAsia"/>
              </w:rPr>
              <w:t>研究</w:t>
            </w:r>
            <w:r w:rsidR="00E813D8" w:rsidRPr="004B4ECB">
              <w:rPr>
                <w:rFonts w:hint="eastAsia"/>
              </w:rPr>
              <w:t>課題</w:t>
            </w:r>
            <w:r w:rsidRPr="004B4ECB">
              <w:rPr>
                <w:rFonts w:hint="eastAsia"/>
              </w:rPr>
              <w:t>名</w:t>
            </w:r>
          </w:p>
        </w:tc>
        <w:tc>
          <w:tcPr>
            <w:tcW w:w="7796" w:type="dxa"/>
            <w:gridSpan w:val="3"/>
            <w:shd w:val="clear" w:color="auto" w:fill="auto"/>
          </w:tcPr>
          <w:p w14:paraId="20380215" w14:textId="77777777" w:rsidR="00E2116D" w:rsidRPr="004B4ECB" w:rsidRDefault="00E2116D" w:rsidP="00833DC4">
            <w:pPr>
              <w:rPr>
                <w:lang w:eastAsia="zh-TW"/>
              </w:rPr>
            </w:pPr>
          </w:p>
        </w:tc>
      </w:tr>
      <w:tr w:rsidR="00990992" w:rsidRPr="004B4ECB" w14:paraId="2038021A" w14:textId="77777777" w:rsidTr="00990992">
        <w:tc>
          <w:tcPr>
            <w:tcW w:w="1805" w:type="dxa"/>
            <w:gridSpan w:val="2"/>
            <w:shd w:val="clear" w:color="auto" w:fill="auto"/>
          </w:tcPr>
          <w:p w14:paraId="20380217" w14:textId="77777777" w:rsidR="00990992" w:rsidRPr="004B4ECB" w:rsidRDefault="00990992" w:rsidP="006256B2">
            <w:pPr>
              <w:jc w:val="center"/>
            </w:pPr>
            <w:r w:rsidRPr="004B4ECB">
              <w:rPr>
                <w:rFonts w:hint="eastAsia"/>
              </w:rPr>
              <w:t>項目</w:t>
            </w:r>
          </w:p>
        </w:tc>
        <w:tc>
          <w:tcPr>
            <w:tcW w:w="5107" w:type="dxa"/>
            <w:shd w:val="clear" w:color="auto" w:fill="auto"/>
          </w:tcPr>
          <w:p w14:paraId="20380218" w14:textId="77777777" w:rsidR="00990992" w:rsidRPr="004B4ECB" w:rsidRDefault="00990992" w:rsidP="006256B2">
            <w:pPr>
              <w:ind w:firstLineChars="300" w:firstLine="630"/>
              <w:jc w:val="center"/>
            </w:pPr>
            <w:r w:rsidRPr="004B4ECB">
              <w:rPr>
                <w:rFonts w:hint="eastAsia"/>
              </w:rPr>
              <w:t>積算内訳</w:t>
            </w:r>
          </w:p>
        </w:tc>
        <w:tc>
          <w:tcPr>
            <w:tcW w:w="2268" w:type="dxa"/>
            <w:shd w:val="clear" w:color="auto" w:fill="auto"/>
          </w:tcPr>
          <w:p w14:paraId="20380219" w14:textId="77777777" w:rsidR="00990992" w:rsidRPr="004B4ECB" w:rsidRDefault="00990992" w:rsidP="006256B2">
            <w:pPr>
              <w:jc w:val="center"/>
            </w:pPr>
            <w:r w:rsidRPr="004B4ECB">
              <w:rPr>
                <w:rFonts w:hint="eastAsia"/>
              </w:rPr>
              <w:t>金額</w:t>
            </w:r>
          </w:p>
        </w:tc>
      </w:tr>
      <w:tr w:rsidR="00990992" w:rsidRPr="004B4ECB" w14:paraId="2038024B" w14:textId="77777777" w:rsidTr="00990992">
        <w:tc>
          <w:tcPr>
            <w:tcW w:w="1805" w:type="dxa"/>
            <w:gridSpan w:val="2"/>
            <w:shd w:val="clear" w:color="auto" w:fill="auto"/>
          </w:tcPr>
          <w:p w14:paraId="2038021B" w14:textId="77777777" w:rsidR="00990992" w:rsidRPr="004B4ECB" w:rsidRDefault="00990992" w:rsidP="00E813D8">
            <w:r w:rsidRPr="004B4ECB">
              <w:rPr>
                <w:rFonts w:hint="eastAsia"/>
              </w:rPr>
              <w:t>①資料・物品費</w:t>
            </w:r>
          </w:p>
          <w:p w14:paraId="2038021C" w14:textId="77777777" w:rsidR="00990992" w:rsidRPr="004B4ECB" w:rsidRDefault="00990992" w:rsidP="000E4424"/>
          <w:p w14:paraId="2038021D" w14:textId="77777777" w:rsidR="00990992" w:rsidRPr="004B4ECB" w:rsidRDefault="00990992" w:rsidP="000E4424"/>
          <w:p w14:paraId="2038021E" w14:textId="77777777" w:rsidR="00990992" w:rsidRPr="004B4ECB" w:rsidRDefault="00990992" w:rsidP="000E4424"/>
          <w:p w14:paraId="2038021F" w14:textId="77777777" w:rsidR="00990992" w:rsidRPr="004B4ECB" w:rsidRDefault="00990992" w:rsidP="000E4424"/>
          <w:p w14:paraId="20380220" w14:textId="77777777" w:rsidR="00990992" w:rsidRPr="004B4ECB" w:rsidRDefault="00990992" w:rsidP="00352E4D">
            <w:r w:rsidRPr="004B4ECB">
              <w:rPr>
                <w:rFonts w:hint="eastAsia"/>
              </w:rPr>
              <w:t>②旅費</w:t>
            </w:r>
          </w:p>
          <w:p w14:paraId="20380221" w14:textId="77777777" w:rsidR="00990992" w:rsidRPr="004B4ECB" w:rsidRDefault="00990992" w:rsidP="000E4424"/>
          <w:p w14:paraId="20380222" w14:textId="77777777" w:rsidR="00990992" w:rsidRPr="004B4ECB" w:rsidRDefault="00990992" w:rsidP="000E4424"/>
          <w:p w14:paraId="20380223" w14:textId="77777777" w:rsidR="00990992" w:rsidRPr="004B4ECB" w:rsidRDefault="00990992" w:rsidP="000E4424"/>
          <w:p w14:paraId="20380224" w14:textId="77777777" w:rsidR="00990992" w:rsidRPr="004B4ECB" w:rsidRDefault="00990992" w:rsidP="000E4424"/>
          <w:p w14:paraId="20380225" w14:textId="77777777" w:rsidR="00990992" w:rsidRPr="004B4ECB" w:rsidRDefault="00990992" w:rsidP="000E4424">
            <w:r w:rsidRPr="004B4ECB">
              <w:rPr>
                <w:rFonts w:hint="eastAsia"/>
              </w:rPr>
              <w:t>③人件費・謝金</w:t>
            </w:r>
          </w:p>
          <w:p w14:paraId="20380226" w14:textId="77777777" w:rsidR="00990992" w:rsidRPr="004B4ECB" w:rsidRDefault="00990992" w:rsidP="000E4424"/>
          <w:p w14:paraId="20380227" w14:textId="77777777" w:rsidR="00990992" w:rsidRPr="004B4ECB" w:rsidRDefault="00990992" w:rsidP="000E4424"/>
          <w:p w14:paraId="20380228" w14:textId="77777777" w:rsidR="00990992" w:rsidRPr="004B4ECB" w:rsidRDefault="00990992" w:rsidP="000E4424"/>
          <w:p w14:paraId="20380229" w14:textId="77777777" w:rsidR="00990992" w:rsidRPr="004B4ECB" w:rsidRDefault="00990992" w:rsidP="000E4424"/>
          <w:p w14:paraId="2038022A" w14:textId="77777777" w:rsidR="00990992" w:rsidRPr="004B4ECB" w:rsidRDefault="00990992" w:rsidP="000E4424">
            <w:r w:rsidRPr="004B4ECB">
              <w:rPr>
                <w:rFonts w:hint="eastAsia"/>
              </w:rPr>
              <w:t>④その他</w:t>
            </w:r>
          </w:p>
          <w:p w14:paraId="2038022B" w14:textId="77777777" w:rsidR="00990992" w:rsidRPr="004B4ECB" w:rsidRDefault="00990992" w:rsidP="00971EB5">
            <w:r w:rsidRPr="004B4ECB">
              <w:rPr>
                <w:rFonts w:hint="eastAsia"/>
              </w:rPr>
              <w:t>（具体的に）</w:t>
            </w:r>
          </w:p>
          <w:p w14:paraId="2038022C" w14:textId="77777777" w:rsidR="00990992" w:rsidRPr="004B4ECB" w:rsidRDefault="00990992" w:rsidP="00971EB5"/>
        </w:tc>
        <w:tc>
          <w:tcPr>
            <w:tcW w:w="5107" w:type="dxa"/>
            <w:shd w:val="clear" w:color="auto" w:fill="auto"/>
          </w:tcPr>
          <w:p w14:paraId="2038022D" w14:textId="77777777" w:rsidR="00990992" w:rsidRPr="004B4ECB" w:rsidRDefault="00990992" w:rsidP="00971EB5"/>
          <w:p w14:paraId="2038022E" w14:textId="77777777" w:rsidR="00990992" w:rsidRPr="004B4ECB" w:rsidRDefault="00990992" w:rsidP="00971EB5"/>
          <w:p w14:paraId="2038022F" w14:textId="77777777" w:rsidR="00990992" w:rsidRPr="004B4ECB" w:rsidRDefault="00990992" w:rsidP="00971EB5"/>
          <w:p w14:paraId="20380230" w14:textId="77777777" w:rsidR="00990992" w:rsidRPr="004B4ECB" w:rsidRDefault="00990992" w:rsidP="00971EB5"/>
          <w:p w14:paraId="20380231" w14:textId="77777777" w:rsidR="00990992" w:rsidRPr="004B4ECB" w:rsidRDefault="00990992" w:rsidP="00971EB5"/>
          <w:p w14:paraId="20380232" w14:textId="77777777" w:rsidR="00990992" w:rsidRPr="004B4ECB" w:rsidRDefault="00990992" w:rsidP="00971EB5"/>
          <w:p w14:paraId="20380233" w14:textId="77777777" w:rsidR="00990992" w:rsidRPr="004B4ECB" w:rsidRDefault="00990992" w:rsidP="00971EB5"/>
          <w:p w14:paraId="20380234" w14:textId="77777777" w:rsidR="00990992" w:rsidRPr="004B4ECB" w:rsidRDefault="00990992" w:rsidP="00971EB5"/>
          <w:p w14:paraId="20380235" w14:textId="77777777" w:rsidR="00990992" w:rsidRPr="004B4ECB" w:rsidRDefault="00990992" w:rsidP="00971EB5"/>
          <w:p w14:paraId="20380236" w14:textId="77777777" w:rsidR="00990992" w:rsidRPr="004B4ECB" w:rsidRDefault="00990992" w:rsidP="00971EB5"/>
          <w:p w14:paraId="20380237" w14:textId="77777777" w:rsidR="00990992" w:rsidRPr="004B4ECB" w:rsidRDefault="00990992" w:rsidP="00971EB5"/>
          <w:p w14:paraId="20380238" w14:textId="77777777" w:rsidR="00990992" w:rsidRPr="004B4ECB" w:rsidRDefault="00990992" w:rsidP="00971EB5"/>
          <w:p w14:paraId="20380239" w14:textId="77777777" w:rsidR="00990992" w:rsidRPr="004B4ECB" w:rsidRDefault="00990992" w:rsidP="00971EB5"/>
          <w:p w14:paraId="2038023A" w14:textId="77777777" w:rsidR="00990992" w:rsidRPr="004B4ECB" w:rsidRDefault="00990992" w:rsidP="00971EB5"/>
          <w:p w14:paraId="2038023B" w14:textId="77777777" w:rsidR="00990992" w:rsidRPr="004B4ECB" w:rsidRDefault="00990992" w:rsidP="00971EB5"/>
          <w:p w14:paraId="2038023C" w14:textId="77777777" w:rsidR="00990992" w:rsidRPr="004B4ECB" w:rsidRDefault="00990992" w:rsidP="00971EB5"/>
          <w:p w14:paraId="2038023D" w14:textId="77777777" w:rsidR="00990992" w:rsidRPr="004B4ECB" w:rsidRDefault="00990992" w:rsidP="00971EB5"/>
          <w:p w14:paraId="2038023E" w14:textId="77777777" w:rsidR="00990992" w:rsidRPr="004B4ECB" w:rsidRDefault="00990992" w:rsidP="00971EB5"/>
          <w:p w14:paraId="2038023F" w14:textId="77777777" w:rsidR="00990992" w:rsidRPr="004B4ECB" w:rsidRDefault="00990992" w:rsidP="00971EB5"/>
          <w:p w14:paraId="20380240" w14:textId="77777777" w:rsidR="00990992" w:rsidRPr="004B4ECB" w:rsidRDefault="00990992" w:rsidP="00971EB5"/>
          <w:p w14:paraId="20380241" w14:textId="77777777" w:rsidR="00990992" w:rsidRPr="004B4ECB" w:rsidRDefault="00990992" w:rsidP="00971EB5"/>
          <w:p w14:paraId="20380242" w14:textId="77777777" w:rsidR="00990992" w:rsidRPr="004B4ECB" w:rsidRDefault="00990992" w:rsidP="00971EB5"/>
          <w:p w14:paraId="20380243" w14:textId="77777777" w:rsidR="00990992" w:rsidRPr="004B4ECB" w:rsidRDefault="00990992" w:rsidP="00971EB5"/>
          <w:p w14:paraId="20380244" w14:textId="77777777" w:rsidR="00990992" w:rsidRPr="004B4ECB" w:rsidRDefault="00990992" w:rsidP="00971EB5"/>
          <w:p w14:paraId="20380245" w14:textId="77777777" w:rsidR="00990992" w:rsidRPr="004B4ECB" w:rsidRDefault="00990992" w:rsidP="00971EB5"/>
          <w:p w14:paraId="20380246" w14:textId="77777777" w:rsidR="00990992" w:rsidRPr="004B4ECB" w:rsidRDefault="00990992" w:rsidP="00971EB5"/>
          <w:p w14:paraId="20380247" w14:textId="77777777" w:rsidR="00990992" w:rsidRPr="004B4ECB" w:rsidRDefault="00990992" w:rsidP="00971EB5"/>
          <w:p w14:paraId="20380248" w14:textId="77777777" w:rsidR="00990992" w:rsidRPr="004B4ECB" w:rsidRDefault="00990992" w:rsidP="00971EB5"/>
          <w:p w14:paraId="20380249" w14:textId="77777777" w:rsidR="00990992" w:rsidRPr="004B4ECB" w:rsidRDefault="00990992" w:rsidP="00971EB5"/>
        </w:tc>
        <w:tc>
          <w:tcPr>
            <w:tcW w:w="2268" w:type="dxa"/>
            <w:shd w:val="clear" w:color="auto" w:fill="auto"/>
          </w:tcPr>
          <w:p w14:paraId="2038024A" w14:textId="77777777" w:rsidR="00990992" w:rsidRPr="004B4ECB" w:rsidRDefault="00990992" w:rsidP="00971EB5"/>
        </w:tc>
      </w:tr>
      <w:tr w:rsidR="00AD6C54" w:rsidRPr="004B4ECB" w14:paraId="2038024E" w14:textId="77777777" w:rsidTr="00990992">
        <w:trPr>
          <w:trHeight w:val="457"/>
        </w:trPr>
        <w:tc>
          <w:tcPr>
            <w:tcW w:w="6912" w:type="dxa"/>
            <w:gridSpan w:val="3"/>
            <w:shd w:val="clear" w:color="auto" w:fill="auto"/>
            <w:vAlign w:val="center"/>
          </w:tcPr>
          <w:p w14:paraId="2038024C" w14:textId="77777777" w:rsidR="00AD6C54" w:rsidRPr="004B4ECB" w:rsidRDefault="00AD6C54" w:rsidP="00AD6C54">
            <w:pPr>
              <w:jc w:val="center"/>
            </w:pPr>
            <w:r w:rsidRPr="004B4ECB">
              <w:rPr>
                <w:rFonts w:hint="eastAsia"/>
              </w:rPr>
              <w:t>研究助成金支出合計</w:t>
            </w:r>
          </w:p>
        </w:tc>
        <w:tc>
          <w:tcPr>
            <w:tcW w:w="2268" w:type="dxa"/>
            <w:shd w:val="clear" w:color="auto" w:fill="auto"/>
            <w:vAlign w:val="center"/>
          </w:tcPr>
          <w:p w14:paraId="2038024D" w14:textId="77777777" w:rsidR="00AD6C54" w:rsidRPr="004B4ECB" w:rsidRDefault="00AD6C54" w:rsidP="00AD6C54">
            <w:pPr>
              <w:jc w:val="right"/>
            </w:pPr>
            <w:r w:rsidRPr="004B4ECB">
              <w:rPr>
                <w:rFonts w:hint="eastAsia"/>
              </w:rPr>
              <w:t>円</w:t>
            </w:r>
          </w:p>
        </w:tc>
      </w:tr>
    </w:tbl>
    <w:p w14:paraId="2038024F" w14:textId="77777777" w:rsidR="00E2116D" w:rsidRPr="004B4ECB" w:rsidRDefault="00E2116D" w:rsidP="00971EB5">
      <w:pPr>
        <w:rPr>
          <w:sz w:val="18"/>
          <w:szCs w:val="18"/>
        </w:rPr>
      </w:pPr>
      <w:r w:rsidRPr="004B4ECB">
        <w:rPr>
          <w:rFonts w:hint="eastAsia"/>
          <w:sz w:val="18"/>
          <w:szCs w:val="18"/>
        </w:rPr>
        <w:t>備考</w:t>
      </w:r>
    </w:p>
    <w:p w14:paraId="20380250" w14:textId="77777777" w:rsidR="00E2116D" w:rsidRPr="004B4ECB" w:rsidRDefault="00E2116D" w:rsidP="00971EB5">
      <w:pPr>
        <w:rPr>
          <w:sz w:val="18"/>
          <w:szCs w:val="18"/>
        </w:rPr>
      </w:pPr>
      <w:r w:rsidRPr="004B4ECB">
        <w:rPr>
          <w:rFonts w:hint="eastAsia"/>
          <w:sz w:val="18"/>
          <w:szCs w:val="18"/>
        </w:rPr>
        <w:t>1.</w:t>
      </w:r>
      <w:r w:rsidRPr="004B4ECB">
        <w:rPr>
          <w:rFonts w:hint="eastAsia"/>
          <w:sz w:val="18"/>
          <w:szCs w:val="18"/>
        </w:rPr>
        <w:t xml:space="preserve">　人数、数量などが表示できるものについては内訳で表示してください。</w:t>
      </w:r>
    </w:p>
    <w:p w14:paraId="20380251" w14:textId="77777777" w:rsidR="00E2116D" w:rsidRPr="004B4ECB" w:rsidRDefault="00E2116D" w:rsidP="00971EB5">
      <w:pPr>
        <w:rPr>
          <w:rFonts w:ascii="ＭＳ ゴシック" w:eastAsia="ＭＳ ゴシック" w:hAnsi="ＭＳ ゴシック"/>
          <w:sz w:val="18"/>
          <w:szCs w:val="18"/>
        </w:rPr>
      </w:pPr>
      <w:r w:rsidRPr="004B4ECB">
        <w:rPr>
          <w:rFonts w:hint="eastAsia"/>
          <w:sz w:val="18"/>
          <w:szCs w:val="18"/>
        </w:rPr>
        <w:t>2.</w:t>
      </w:r>
      <w:r w:rsidRPr="004B4ECB">
        <w:rPr>
          <w:rFonts w:hint="eastAsia"/>
          <w:sz w:val="18"/>
          <w:szCs w:val="18"/>
        </w:rPr>
        <w:t xml:space="preserve">　領収書のあるもの（コピーでも可）は備考に番号添付をしてください（</w:t>
      </w:r>
      <w:r w:rsidRPr="004B4ECB">
        <w:rPr>
          <w:rFonts w:hint="eastAsia"/>
          <w:sz w:val="18"/>
          <w:szCs w:val="18"/>
        </w:rPr>
        <w:t>3</w:t>
      </w:r>
      <w:r w:rsidRPr="004B4ECB">
        <w:rPr>
          <w:rFonts w:hint="eastAsia"/>
          <w:sz w:val="18"/>
          <w:szCs w:val="18"/>
        </w:rPr>
        <w:t>万円以上のものは必ずつけてください）。</w:t>
      </w:r>
      <w:r w:rsidR="00E73497" w:rsidRPr="004B4ECB">
        <w:rPr>
          <w:rFonts w:ascii="ＭＳ 明朝" w:hAnsi="ＭＳ 明朝" w:hint="eastAsia"/>
          <w:sz w:val="18"/>
          <w:szCs w:val="18"/>
        </w:rPr>
        <w:t>なお</w:t>
      </w:r>
      <w:r w:rsidR="00CA161C" w:rsidRPr="004B4ECB">
        <w:rPr>
          <w:rFonts w:ascii="ＭＳ 明朝" w:hAnsi="ＭＳ 明朝" w:hint="eastAsia"/>
          <w:sz w:val="18"/>
          <w:szCs w:val="18"/>
        </w:rPr>
        <w:t>、</w:t>
      </w:r>
      <w:r w:rsidR="00E73497" w:rsidRPr="004B4ECB">
        <w:rPr>
          <w:rFonts w:ascii="ＭＳ ゴシック" w:eastAsia="ＭＳ ゴシック" w:hAnsi="ＭＳ ゴシック" w:hint="eastAsia"/>
          <w:sz w:val="18"/>
          <w:szCs w:val="18"/>
        </w:rPr>
        <w:t>高額備品となるようなものは対象外です。</w:t>
      </w:r>
    </w:p>
    <w:p w14:paraId="20380252" w14:textId="17789607" w:rsidR="00B30D31" w:rsidRDefault="00E2116D" w:rsidP="008246C9">
      <w:pPr>
        <w:rPr>
          <w:sz w:val="18"/>
          <w:szCs w:val="18"/>
        </w:rPr>
      </w:pPr>
      <w:r w:rsidRPr="004B4ECB">
        <w:rPr>
          <w:rFonts w:hint="eastAsia"/>
          <w:sz w:val="18"/>
          <w:szCs w:val="18"/>
        </w:rPr>
        <w:t>3.</w:t>
      </w:r>
      <w:r w:rsidRPr="004B4ECB">
        <w:rPr>
          <w:rFonts w:hint="eastAsia"/>
          <w:sz w:val="18"/>
          <w:szCs w:val="18"/>
        </w:rPr>
        <w:t xml:space="preserve">　残額（</w:t>
      </w:r>
      <w:r w:rsidRPr="004B4ECB">
        <w:rPr>
          <w:rFonts w:hint="eastAsia"/>
          <w:sz w:val="18"/>
          <w:szCs w:val="18"/>
        </w:rPr>
        <w:t>1</w:t>
      </w:r>
      <w:r w:rsidRPr="004B4ECB">
        <w:rPr>
          <w:rFonts w:hint="eastAsia"/>
          <w:sz w:val="18"/>
          <w:szCs w:val="18"/>
        </w:rPr>
        <w:t>万円以上）が出た場合は、返金していただきます。</w:t>
      </w:r>
    </w:p>
    <w:p w14:paraId="08204451" w14:textId="58E98CA0" w:rsidR="00A01EE2" w:rsidRDefault="00A01EE2" w:rsidP="008246C9">
      <w:pPr>
        <w:rPr>
          <w:sz w:val="18"/>
          <w:szCs w:val="18"/>
        </w:rPr>
      </w:pPr>
    </w:p>
    <w:sectPr w:rsidR="00A01EE2" w:rsidSect="00E81841">
      <w:footerReference w:type="even" r:id="rId9"/>
      <w:footerReference w:type="default" r:id="rId10"/>
      <w:pgSz w:w="11906" w:h="16838" w:code="9"/>
      <w:pgMar w:top="1418" w:right="1418" w:bottom="1701" w:left="1418" w:header="851" w:footer="992" w:gutter="0"/>
      <w:cols w:space="425"/>
      <w:docGrid w:type="lines" w:linePitch="291"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6F79B" w14:textId="77777777" w:rsidR="004A2EFA" w:rsidRDefault="004A2EFA">
      <w:r>
        <w:separator/>
      </w:r>
    </w:p>
  </w:endnote>
  <w:endnote w:type="continuationSeparator" w:id="0">
    <w:p w14:paraId="12DA7C7C" w14:textId="77777777" w:rsidR="004A2EFA" w:rsidRDefault="004A2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80259" w14:textId="77777777" w:rsidR="000314E2" w:rsidRDefault="005F0671" w:rsidP="00743E80">
    <w:pPr>
      <w:pStyle w:val="a6"/>
      <w:framePr w:wrap="around" w:vAnchor="text" w:hAnchor="margin" w:xAlign="right" w:y="1"/>
      <w:rPr>
        <w:rStyle w:val="a7"/>
      </w:rPr>
    </w:pPr>
    <w:r>
      <w:rPr>
        <w:rStyle w:val="a7"/>
      </w:rPr>
      <w:fldChar w:fldCharType="begin"/>
    </w:r>
    <w:r w:rsidR="000314E2">
      <w:rPr>
        <w:rStyle w:val="a7"/>
      </w:rPr>
      <w:instrText xml:space="preserve">PAGE  </w:instrText>
    </w:r>
    <w:r>
      <w:rPr>
        <w:rStyle w:val="a7"/>
      </w:rPr>
      <w:fldChar w:fldCharType="end"/>
    </w:r>
  </w:p>
  <w:p w14:paraId="2038025A" w14:textId="77777777" w:rsidR="000314E2" w:rsidRDefault="000314E2" w:rsidP="006E2588">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8025B" w14:textId="77777777" w:rsidR="000314E2" w:rsidRDefault="005F0671" w:rsidP="00743E80">
    <w:pPr>
      <w:pStyle w:val="a6"/>
      <w:framePr w:wrap="around" w:vAnchor="text" w:hAnchor="margin" w:xAlign="right" w:y="1"/>
      <w:rPr>
        <w:rStyle w:val="a7"/>
      </w:rPr>
    </w:pPr>
    <w:r>
      <w:rPr>
        <w:rStyle w:val="a7"/>
      </w:rPr>
      <w:fldChar w:fldCharType="begin"/>
    </w:r>
    <w:r w:rsidR="000314E2">
      <w:rPr>
        <w:rStyle w:val="a7"/>
      </w:rPr>
      <w:instrText xml:space="preserve">PAGE  </w:instrText>
    </w:r>
    <w:r>
      <w:rPr>
        <w:rStyle w:val="a7"/>
      </w:rPr>
      <w:fldChar w:fldCharType="separate"/>
    </w:r>
    <w:r w:rsidR="00BD255F">
      <w:rPr>
        <w:rStyle w:val="a7"/>
        <w:noProof/>
      </w:rPr>
      <w:t>4</w:t>
    </w:r>
    <w:r>
      <w:rPr>
        <w:rStyle w:val="a7"/>
      </w:rPr>
      <w:fldChar w:fldCharType="end"/>
    </w:r>
  </w:p>
  <w:p w14:paraId="2038025C" w14:textId="77777777" w:rsidR="000314E2" w:rsidRDefault="000314E2" w:rsidP="006E2588">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F3C9D" w14:textId="77777777" w:rsidR="004A2EFA" w:rsidRDefault="004A2EFA">
      <w:r>
        <w:separator/>
      </w:r>
    </w:p>
  </w:footnote>
  <w:footnote w:type="continuationSeparator" w:id="0">
    <w:p w14:paraId="24478ECF" w14:textId="77777777" w:rsidR="004A2EFA" w:rsidRDefault="004A2E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00E8C"/>
    <w:multiLevelType w:val="multilevel"/>
    <w:tmpl w:val="C4323176"/>
    <w:lvl w:ilvl="0">
      <w:start w:val="1"/>
      <w:numFmt w:val="decimalEnclosedCircle"/>
      <w:lvlText w:val="%1"/>
      <w:lvlJc w:val="left"/>
      <w:pPr>
        <w:tabs>
          <w:tab w:val="num" w:pos="360"/>
        </w:tabs>
        <w:ind w:left="360" w:hanging="36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 w15:restartNumberingAfterBreak="0">
    <w:nsid w:val="05BA52D0"/>
    <w:multiLevelType w:val="hybridMultilevel"/>
    <w:tmpl w:val="EF7ADF6C"/>
    <w:lvl w:ilvl="0" w:tplc="F1D2C22E">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947AA8"/>
    <w:multiLevelType w:val="hybridMultilevel"/>
    <w:tmpl w:val="C4323176"/>
    <w:lvl w:ilvl="0" w:tplc="6D1672A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B3679B6"/>
    <w:multiLevelType w:val="hybridMultilevel"/>
    <w:tmpl w:val="F60CEFF8"/>
    <w:lvl w:ilvl="0" w:tplc="6D1672A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EC50334"/>
    <w:multiLevelType w:val="hybridMultilevel"/>
    <w:tmpl w:val="F878C71E"/>
    <w:lvl w:ilvl="0" w:tplc="87C2B986">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F55007C"/>
    <w:multiLevelType w:val="hybridMultilevel"/>
    <w:tmpl w:val="FF64530A"/>
    <w:lvl w:ilvl="0" w:tplc="51B61B2E">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CB64AB4"/>
    <w:multiLevelType w:val="hybridMultilevel"/>
    <w:tmpl w:val="ACBE8D1C"/>
    <w:lvl w:ilvl="0" w:tplc="788025A0">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24A53FC"/>
    <w:multiLevelType w:val="hybridMultilevel"/>
    <w:tmpl w:val="C22CA89A"/>
    <w:lvl w:ilvl="0" w:tplc="35009BD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B15350C"/>
    <w:multiLevelType w:val="hybridMultilevel"/>
    <w:tmpl w:val="8FCAE0E6"/>
    <w:lvl w:ilvl="0" w:tplc="38D6EC4E">
      <w:start w:val="1"/>
      <w:numFmt w:val="decimal"/>
      <w:lvlText w:val="%1."/>
      <w:lvlJc w:val="left"/>
      <w:pPr>
        <w:tabs>
          <w:tab w:val="num" w:pos="360"/>
        </w:tabs>
        <w:ind w:left="360" w:hanging="360"/>
      </w:pPr>
      <w:rPr>
        <w:rFonts w:hint="default"/>
      </w:rPr>
    </w:lvl>
    <w:lvl w:ilvl="1" w:tplc="6F14E5F2">
      <w:start w:val="1"/>
      <w:numFmt w:val="decimal"/>
      <w:lvlText w:val="(%2)"/>
      <w:lvlJc w:val="left"/>
      <w:pPr>
        <w:tabs>
          <w:tab w:val="num" w:pos="900"/>
        </w:tabs>
        <w:ind w:left="900" w:hanging="48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4D55788E"/>
    <w:multiLevelType w:val="hybridMultilevel"/>
    <w:tmpl w:val="B0BEF60C"/>
    <w:lvl w:ilvl="0" w:tplc="6CAC91C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4E711A78"/>
    <w:multiLevelType w:val="hybridMultilevel"/>
    <w:tmpl w:val="CBBC9832"/>
    <w:lvl w:ilvl="0" w:tplc="C8F2712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6523E26"/>
    <w:multiLevelType w:val="hybridMultilevel"/>
    <w:tmpl w:val="9CDAC8CA"/>
    <w:lvl w:ilvl="0" w:tplc="44F00128">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8A27F3A"/>
    <w:multiLevelType w:val="hybridMultilevel"/>
    <w:tmpl w:val="07580FEE"/>
    <w:lvl w:ilvl="0" w:tplc="C82CEE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5B690897"/>
    <w:multiLevelType w:val="hybridMultilevel"/>
    <w:tmpl w:val="413046F4"/>
    <w:lvl w:ilvl="0" w:tplc="42D69EF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5E3013E8"/>
    <w:multiLevelType w:val="hybridMultilevel"/>
    <w:tmpl w:val="D93A3872"/>
    <w:lvl w:ilvl="0" w:tplc="33C4559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60600C3E"/>
    <w:multiLevelType w:val="hybridMultilevel"/>
    <w:tmpl w:val="957AD7F0"/>
    <w:lvl w:ilvl="0" w:tplc="E59E7F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3D6599A"/>
    <w:multiLevelType w:val="hybridMultilevel"/>
    <w:tmpl w:val="49CA36A4"/>
    <w:lvl w:ilvl="0" w:tplc="4E8A6BE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65EE1F77"/>
    <w:multiLevelType w:val="hybridMultilevel"/>
    <w:tmpl w:val="5E7AC1C6"/>
    <w:lvl w:ilvl="0" w:tplc="CCD0EC8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8"/>
  </w:num>
  <w:num w:numId="2">
    <w:abstractNumId w:val="1"/>
  </w:num>
  <w:num w:numId="3">
    <w:abstractNumId w:val="16"/>
  </w:num>
  <w:num w:numId="4">
    <w:abstractNumId w:val="11"/>
  </w:num>
  <w:num w:numId="5">
    <w:abstractNumId w:val="6"/>
  </w:num>
  <w:num w:numId="6">
    <w:abstractNumId w:val="4"/>
  </w:num>
  <w:num w:numId="7">
    <w:abstractNumId w:val="17"/>
  </w:num>
  <w:num w:numId="8">
    <w:abstractNumId w:val="7"/>
  </w:num>
  <w:num w:numId="9">
    <w:abstractNumId w:val="9"/>
  </w:num>
  <w:num w:numId="10">
    <w:abstractNumId w:val="14"/>
  </w:num>
  <w:num w:numId="11">
    <w:abstractNumId w:val="13"/>
  </w:num>
  <w:num w:numId="12">
    <w:abstractNumId w:val="3"/>
  </w:num>
  <w:num w:numId="13">
    <w:abstractNumId w:val="2"/>
  </w:num>
  <w:num w:numId="14">
    <w:abstractNumId w:val="0"/>
  </w:num>
  <w:num w:numId="15">
    <w:abstractNumId w:val="15"/>
  </w:num>
  <w:num w:numId="16">
    <w:abstractNumId w:val="5"/>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291"/>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0D10"/>
    <w:rsid w:val="00006BB9"/>
    <w:rsid w:val="00027238"/>
    <w:rsid w:val="000314E2"/>
    <w:rsid w:val="000345CB"/>
    <w:rsid w:val="000402C6"/>
    <w:rsid w:val="000404BF"/>
    <w:rsid w:val="00050D78"/>
    <w:rsid w:val="00053DDA"/>
    <w:rsid w:val="00055E5F"/>
    <w:rsid w:val="00064709"/>
    <w:rsid w:val="00083931"/>
    <w:rsid w:val="000B3BF7"/>
    <w:rsid w:val="000B58DA"/>
    <w:rsid w:val="000E227B"/>
    <w:rsid w:val="000E4424"/>
    <w:rsid w:val="000F3ABE"/>
    <w:rsid w:val="000F4657"/>
    <w:rsid w:val="000F69AE"/>
    <w:rsid w:val="001020C0"/>
    <w:rsid w:val="00102816"/>
    <w:rsid w:val="001111B5"/>
    <w:rsid w:val="00117DD3"/>
    <w:rsid w:val="001249B2"/>
    <w:rsid w:val="001436EC"/>
    <w:rsid w:val="00156387"/>
    <w:rsid w:val="00164F86"/>
    <w:rsid w:val="00165F3D"/>
    <w:rsid w:val="00175D45"/>
    <w:rsid w:val="00196B3E"/>
    <w:rsid w:val="001A5CE8"/>
    <w:rsid w:val="001A5D13"/>
    <w:rsid w:val="001B469B"/>
    <w:rsid w:val="001E4F91"/>
    <w:rsid w:val="001F4DAA"/>
    <w:rsid w:val="002011B8"/>
    <w:rsid w:val="00210D0E"/>
    <w:rsid w:val="00235333"/>
    <w:rsid w:val="00237779"/>
    <w:rsid w:val="00273C3C"/>
    <w:rsid w:val="0028500C"/>
    <w:rsid w:val="00293AC4"/>
    <w:rsid w:val="002A2273"/>
    <w:rsid w:val="002C4106"/>
    <w:rsid w:val="002D55D8"/>
    <w:rsid w:val="002E70E5"/>
    <w:rsid w:val="002F4AEC"/>
    <w:rsid w:val="003327AC"/>
    <w:rsid w:val="003449EE"/>
    <w:rsid w:val="00350284"/>
    <w:rsid w:val="00352E4D"/>
    <w:rsid w:val="00355A6A"/>
    <w:rsid w:val="00360365"/>
    <w:rsid w:val="003620E4"/>
    <w:rsid w:val="00365B18"/>
    <w:rsid w:val="00366F80"/>
    <w:rsid w:val="00372413"/>
    <w:rsid w:val="00374082"/>
    <w:rsid w:val="003834DB"/>
    <w:rsid w:val="003961D0"/>
    <w:rsid w:val="003B47AF"/>
    <w:rsid w:val="003C004F"/>
    <w:rsid w:val="003C2118"/>
    <w:rsid w:val="003D68A1"/>
    <w:rsid w:val="003E3A79"/>
    <w:rsid w:val="003F3350"/>
    <w:rsid w:val="003F3A03"/>
    <w:rsid w:val="003F4A5E"/>
    <w:rsid w:val="003F7343"/>
    <w:rsid w:val="00417137"/>
    <w:rsid w:val="0042698B"/>
    <w:rsid w:val="00443265"/>
    <w:rsid w:val="004634B6"/>
    <w:rsid w:val="00467427"/>
    <w:rsid w:val="0048579F"/>
    <w:rsid w:val="00487891"/>
    <w:rsid w:val="0049307A"/>
    <w:rsid w:val="00493138"/>
    <w:rsid w:val="00497D09"/>
    <w:rsid w:val="004A2EFA"/>
    <w:rsid w:val="004A378F"/>
    <w:rsid w:val="004A6153"/>
    <w:rsid w:val="004B4ECB"/>
    <w:rsid w:val="004C0124"/>
    <w:rsid w:val="004C1314"/>
    <w:rsid w:val="004D3CAC"/>
    <w:rsid w:val="004E7436"/>
    <w:rsid w:val="00500BAF"/>
    <w:rsid w:val="00502D77"/>
    <w:rsid w:val="00507A45"/>
    <w:rsid w:val="0051619D"/>
    <w:rsid w:val="00524216"/>
    <w:rsid w:val="005243FC"/>
    <w:rsid w:val="00535C5E"/>
    <w:rsid w:val="00541D6D"/>
    <w:rsid w:val="00542BBB"/>
    <w:rsid w:val="00547B5F"/>
    <w:rsid w:val="00552EA6"/>
    <w:rsid w:val="00553584"/>
    <w:rsid w:val="00571125"/>
    <w:rsid w:val="005722BA"/>
    <w:rsid w:val="005843DC"/>
    <w:rsid w:val="00592673"/>
    <w:rsid w:val="00594339"/>
    <w:rsid w:val="005A3D51"/>
    <w:rsid w:val="005B3261"/>
    <w:rsid w:val="005B5221"/>
    <w:rsid w:val="005C214A"/>
    <w:rsid w:val="005D52CA"/>
    <w:rsid w:val="005F048D"/>
    <w:rsid w:val="005F0671"/>
    <w:rsid w:val="005F58D3"/>
    <w:rsid w:val="00612340"/>
    <w:rsid w:val="00625156"/>
    <w:rsid w:val="006256B2"/>
    <w:rsid w:val="0063120C"/>
    <w:rsid w:val="00642F3C"/>
    <w:rsid w:val="0065256A"/>
    <w:rsid w:val="006933F2"/>
    <w:rsid w:val="006A5977"/>
    <w:rsid w:val="006A7C88"/>
    <w:rsid w:val="006B0AA0"/>
    <w:rsid w:val="006B1EC3"/>
    <w:rsid w:val="006D1AF5"/>
    <w:rsid w:val="006E2588"/>
    <w:rsid w:val="006F4D58"/>
    <w:rsid w:val="006F6FDE"/>
    <w:rsid w:val="00705EE4"/>
    <w:rsid w:val="00707AC4"/>
    <w:rsid w:val="0072322D"/>
    <w:rsid w:val="007246FE"/>
    <w:rsid w:val="00741458"/>
    <w:rsid w:val="00743E80"/>
    <w:rsid w:val="00763E62"/>
    <w:rsid w:val="007734E4"/>
    <w:rsid w:val="00787156"/>
    <w:rsid w:val="00794136"/>
    <w:rsid w:val="00797FE1"/>
    <w:rsid w:val="007B0B54"/>
    <w:rsid w:val="007B6FC6"/>
    <w:rsid w:val="007C4EAA"/>
    <w:rsid w:val="007D1AD7"/>
    <w:rsid w:val="007D2314"/>
    <w:rsid w:val="007E094C"/>
    <w:rsid w:val="007E0F32"/>
    <w:rsid w:val="007E747C"/>
    <w:rsid w:val="007E7B3D"/>
    <w:rsid w:val="007F114C"/>
    <w:rsid w:val="007F4CA4"/>
    <w:rsid w:val="00802601"/>
    <w:rsid w:val="008232DD"/>
    <w:rsid w:val="008246C9"/>
    <w:rsid w:val="00833734"/>
    <w:rsid w:val="00833DC4"/>
    <w:rsid w:val="00852AA2"/>
    <w:rsid w:val="00895500"/>
    <w:rsid w:val="008A03BB"/>
    <w:rsid w:val="008B3DFD"/>
    <w:rsid w:val="008B64AC"/>
    <w:rsid w:val="008B7095"/>
    <w:rsid w:val="008B75D7"/>
    <w:rsid w:val="008E2FEE"/>
    <w:rsid w:val="008F7438"/>
    <w:rsid w:val="00904883"/>
    <w:rsid w:val="00920408"/>
    <w:rsid w:val="00921642"/>
    <w:rsid w:val="00923250"/>
    <w:rsid w:val="0092652D"/>
    <w:rsid w:val="00926D39"/>
    <w:rsid w:val="00957220"/>
    <w:rsid w:val="00962E39"/>
    <w:rsid w:val="0097046A"/>
    <w:rsid w:val="00971CF2"/>
    <w:rsid w:val="00971EB5"/>
    <w:rsid w:val="00990992"/>
    <w:rsid w:val="009C643C"/>
    <w:rsid w:val="009D27F4"/>
    <w:rsid w:val="009E65F7"/>
    <w:rsid w:val="009E7825"/>
    <w:rsid w:val="00A01EE2"/>
    <w:rsid w:val="00A10932"/>
    <w:rsid w:val="00A11A8B"/>
    <w:rsid w:val="00A15B00"/>
    <w:rsid w:val="00A53D78"/>
    <w:rsid w:val="00A60AE4"/>
    <w:rsid w:val="00A72271"/>
    <w:rsid w:val="00A72AA3"/>
    <w:rsid w:val="00A75836"/>
    <w:rsid w:val="00A81DF7"/>
    <w:rsid w:val="00A92B0C"/>
    <w:rsid w:val="00AA4FF1"/>
    <w:rsid w:val="00AA542C"/>
    <w:rsid w:val="00AA542F"/>
    <w:rsid w:val="00AA6D1F"/>
    <w:rsid w:val="00AB05D6"/>
    <w:rsid w:val="00AB408D"/>
    <w:rsid w:val="00AD6C54"/>
    <w:rsid w:val="00AE15E3"/>
    <w:rsid w:val="00AE5CBB"/>
    <w:rsid w:val="00AF3202"/>
    <w:rsid w:val="00AF7257"/>
    <w:rsid w:val="00B0760D"/>
    <w:rsid w:val="00B10F44"/>
    <w:rsid w:val="00B1766E"/>
    <w:rsid w:val="00B24FC6"/>
    <w:rsid w:val="00B30D31"/>
    <w:rsid w:val="00B31A83"/>
    <w:rsid w:val="00B4681C"/>
    <w:rsid w:val="00B46AA7"/>
    <w:rsid w:val="00B57DC8"/>
    <w:rsid w:val="00B91BA0"/>
    <w:rsid w:val="00BB4139"/>
    <w:rsid w:val="00BB472D"/>
    <w:rsid w:val="00BB6EA7"/>
    <w:rsid w:val="00BC1E3D"/>
    <w:rsid w:val="00BC503D"/>
    <w:rsid w:val="00BD255F"/>
    <w:rsid w:val="00BD391B"/>
    <w:rsid w:val="00BE4989"/>
    <w:rsid w:val="00C02FC2"/>
    <w:rsid w:val="00C16440"/>
    <w:rsid w:val="00C514C6"/>
    <w:rsid w:val="00C61048"/>
    <w:rsid w:val="00C66288"/>
    <w:rsid w:val="00C74217"/>
    <w:rsid w:val="00C77780"/>
    <w:rsid w:val="00C83FB4"/>
    <w:rsid w:val="00C9394D"/>
    <w:rsid w:val="00CA161C"/>
    <w:rsid w:val="00CB1A94"/>
    <w:rsid w:val="00CB2ED5"/>
    <w:rsid w:val="00CC0BBC"/>
    <w:rsid w:val="00CC629F"/>
    <w:rsid w:val="00CD40C8"/>
    <w:rsid w:val="00CE7BC2"/>
    <w:rsid w:val="00CF1479"/>
    <w:rsid w:val="00CF44CA"/>
    <w:rsid w:val="00CF48C7"/>
    <w:rsid w:val="00CF563E"/>
    <w:rsid w:val="00CF7501"/>
    <w:rsid w:val="00D02028"/>
    <w:rsid w:val="00D10074"/>
    <w:rsid w:val="00D2074E"/>
    <w:rsid w:val="00D25879"/>
    <w:rsid w:val="00D264A2"/>
    <w:rsid w:val="00D2693C"/>
    <w:rsid w:val="00D400F6"/>
    <w:rsid w:val="00D40B11"/>
    <w:rsid w:val="00D50701"/>
    <w:rsid w:val="00D868F6"/>
    <w:rsid w:val="00D9076C"/>
    <w:rsid w:val="00D95C12"/>
    <w:rsid w:val="00DA0B20"/>
    <w:rsid w:val="00DA572F"/>
    <w:rsid w:val="00DE329F"/>
    <w:rsid w:val="00DE723D"/>
    <w:rsid w:val="00DE781F"/>
    <w:rsid w:val="00E04F25"/>
    <w:rsid w:val="00E1339A"/>
    <w:rsid w:val="00E14D9F"/>
    <w:rsid w:val="00E2116D"/>
    <w:rsid w:val="00E44AD7"/>
    <w:rsid w:val="00E5557A"/>
    <w:rsid w:val="00E65A4D"/>
    <w:rsid w:val="00E73497"/>
    <w:rsid w:val="00E813D8"/>
    <w:rsid w:val="00E81841"/>
    <w:rsid w:val="00EA3F09"/>
    <w:rsid w:val="00EC123D"/>
    <w:rsid w:val="00EC357D"/>
    <w:rsid w:val="00ED1DCB"/>
    <w:rsid w:val="00ED72A9"/>
    <w:rsid w:val="00EE7B6E"/>
    <w:rsid w:val="00EF1629"/>
    <w:rsid w:val="00F223B8"/>
    <w:rsid w:val="00F30D10"/>
    <w:rsid w:val="00F46CE8"/>
    <w:rsid w:val="00F47155"/>
    <w:rsid w:val="00F66658"/>
    <w:rsid w:val="00F744A0"/>
    <w:rsid w:val="00F80DE5"/>
    <w:rsid w:val="00F8338E"/>
    <w:rsid w:val="00F90B93"/>
    <w:rsid w:val="00F94AB3"/>
    <w:rsid w:val="00FA28EF"/>
    <w:rsid w:val="00FB0DFA"/>
    <w:rsid w:val="00FB0E7A"/>
    <w:rsid w:val="00FC7566"/>
    <w:rsid w:val="00FD26DB"/>
    <w:rsid w:val="00FE35D2"/>
    <w:rsid w:val="00FF36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2038013C"/>
  <w15:docId w15:val="{1E6482F0-E42B-4D46-A6DC-F1302016B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F0671"/>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42B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losing"/>
    <w:basedOn w:val="a"/>
    <w:rsid w:val="00962E39"/>
    <w:pPr>
      <w:jc w:val="right"/>
    </w:pPr>
  </w:style>
  <w:style w:type="paragraph" w:styleId="a5">
    <w:name w:val="Balloon Text"/>
    <w:basedOn w:val="a"/>
    <w:semiHidden/>
    <w:rsid w:val="00CF48C7"/>
    <w:rPr>
      <w:rFonts w:ascii="Arial" w:eastAsia="ＭＳ ゴシック" w:hAnsi="Arial"/>
      <w:sz w:val="18"/>
      <w:szCs w:val="18"/>
    </w:rPr>
  </w:style>
  <w:style w:type="paragraph" w:styleId="a6">
    <w:name w:val="footer"/>
    <w:basedOn w:val="a"/>
    <w:rsid w:val="006E2588"/>
    <w:pPr>
      <w:tabs>
        <w:tab w:val="center" w:pos="4252"/>
        <w:tab w:val="right" w:pos="8504"/>
      </w:tabs>
      <w:snapToGrid w:val="0"/>
    </w:pPr>
  </w:style>
  <w:style w:type="character" w:styleId="a7">
    <w:name w:val="page number"/>
    <w:basedOn w:val="a0"/>
    <w:rsid w:val="006E2588"/>
  </w:style>
  <w:style w:type="paragraph" w:styleId="a8">
    <w:name w:val="header"/>
    <w:basedOn w:val="a"/>
    <w:link w:val="a9"/>
    <w:rsid w:val="00B46AA7"/>
    <w:pPr>
      <w:tabs>
        <w:tab w:val="center" w:pos="4252"/>
        <w:tab w:val="right" w:pos="8504"/>
      </w:tabs>
      <w:snapToGrid w:val="0"/>
    </w:pPr>
  </w:style>
  <w:style w:type="character" w:customStyle="1" w:styleId="a9">
    <w:name w:val="ヘッダー (文字)"/>
    <w:link w:val="a8"/>
    <w:rsid w:val="00B46AA7"/>
    <w:rPr>
      <w:kern w:val="2"/>
      <w:sz w:val="21"/>
      <w:szCs w:val="24"/>
    </w:rPr>
  </w:style>
  <w:style w:type="character" w:styleId="aa">
    <w:name w:val="Hyperlink"/>
    <w:rsid w:val="00F66658"/>
    <w:rPr>
      <w:color w:val="0000FF"/>
      <w:u w:val="single"/>
    </w:rPr>
  </w:style>
  <w:style w:type="character" w:styleId="ab">
    <w:name w:val="annotation reference"/>
    <w:basedOn w:val="a0"/>
    <w:semiHidden/>
    <w:unhideWhenUsed/>
    <w:rsid w:val="00AF3202"/>
    <w:rPr>
      <w:sz w:val="18"/>
      <w:szCs w:val="18"/>
    </w:rPr>
  </w:style>
  <w:style w:type="paragraph" w:styleId="ac">
    <w:name w:val="annotation text"/>
    <w:basedOn w:val="a"/>
    <w:link w:val="ad"/>
    <w:semiHidden/>
    <w:unhideWhenUsed/>
    <w:rsid w:val="00AF3202"/>
    <w:pPr>
      <w:jc w:val="left"/>
    </w:pPr>
  </w:style>
  <w:style w:type="character" w:customStyle="1" w:styleId="ad">
    <w:name w:val="コメント文字列 (文字)"/>
    <w:basedOn w:val="a0"/>
    <w:link w:val="ac"/>
    <w:semiHidden/>
    <w:rsid w:val="00AF3202"/>
    <w:rPr>
      <w:kern w:val="2"/>
      <w:sz w:val="21"/>
      <w:szCs w:val="24"/>
    </w:rPr>
  </w:style>
  <w:style w:type="paragraph" w:styleId="ae">
    <w:name w:val="annotation subject"/>
    <w:basedOn w:val="ac"/>
    <w:next w:val="ac"/>
    <w:link w:val="af"/>
    <w:semiHidden/>
    <w:unhideWhenUsed/>
    <w:rsid w:val="00AF3202"/>
    <w:rPr>
      <w:b/>
      <w:bCs/>
    </w:rPr>
  </w:style>
  <w:style w:type="character" w:customStyle="1" w:styleId="af">
    <w:name w:val="コメント内容 (文字)"/>
    <w:basedOn w:val="ad"/>
    <w:link w:val="ae"/>
    <w:semiHidden/>
    <w:rsid w:val="00AF3202"/>
    <w:rPr>
      <w:b/>
      <w:bCs/>
      <w:kern w:val="2"/>
      <w:sz w:val="21"/>
      <w:szCs w:val="24"/>
    </w:rPr>
  </w:style>
  <w:style w:type="paragraph" w:styleId="af0">
    <w:name w:val="List Paragraph"/>
    <w:basedOn w:val="a"/>
    <w:uiPriority w:val="34"/>
    <w:qFormat/>
    <w:rsid w:val="0008393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40F0C-7749-4160-ABA2-42F505A8D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07</Words>
  <Characters>3466</Characters>
  <Application>Microsoft Office Word</Application>
  <DocSecurity>0</DocSecurity>
  <Lines>28</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助成　応募要項</vt:lpstr>
      <vt:lpstr>研究助成　応募要項</vt:lpstr>
    </vt:vector>
  </TitlesOfParts>
  <Company>いのくら</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助成　応募要項</dc:title>
  <dc:creator>石塚秀雄</dc:creator>
  <cp:lastModifiedBy>幸子 竹野</cp:lastModifiedBy>
  <cp:revision>2</cp:revision>
  <cp:lastPrinted>2018-05-10T02:28:00Z</cp:lastPrinted>
  <dcterms:created xsi:type="dcterms:W3CDTF">2018-05-25T00:54:00Z</dcterms:created>
  <dcterms:modified xsi:type="dcterms:W3CDTF">2018-05-25T00:54:00Z</dcterms:modified>
</cp:coreProperties>
</file>